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91323" w14:textId="3597C719" w:rsidR="00310D71" w:rsidRPr="005A3702" w:rsidRDefault="005A3702" w:rsidP="004C634A">
      <w:pPr>
        <w:ind w:left="-284"/>
        <w:jc w:val="center"/>
        <w:rPr>
          <w:rFonts w:ascii="Algerian" w:hAnsi="Algerian"/>
          <w:b/>
          <w:sz w:val="72"/>
          <w:szCs w:val="72"/>
          <w:u w:val="single"/>
        </w:rPr>
      </w:pPr>
      <w:r w:rsidRPr="005A3702">
        <w:rPr>
          <w:rFonts w:ascii="Algerian" w:hAnsi="Algerian"/>
          <w:b/>
          <w:sz w:val="72"/>
          <w:szCs w:val="72"/>
          <w:u w:val="single"/>
        </w:rPr>
        <w:t>SCHOOL NAME</w:t>
      </w:r>
    </w:p>
    <w:p w14:paraId="0C801DE7" w14:textId="3B352AC2" w:rsidR="00544975" w:rsidRPr="005A3702" w:rsidRDefault="005A3702" w:rsidP="004C634A">
      <w:pPr>
        <w:ind w:left="-284"/>
        <w:jc w:val="center"/>
        <w:rPr>
          <w:rFonts w:ascii="Algerian" w:hAnsi="Algerian"/>
          <w:sz w:val="48"/>
          <w:szCs w:val="48"/>
          <w:u w:val="single"/>
        </w:rPr>
      </w:pPr>
      <w:r w:rsidRPr="005A3702">
        <w:rPr>
          <w:rFonts w:ascii="Algerian" w:hAnsi="Algerian"/>
          <w:b/>
          <w:sz w:val="48"/>
          <w:szCs w:val="48"/>
          <w:u w:val="single"/>
        </w:rPr>
        <w:t>SCHOOL ADDRESS</w:t>
      </w:r>
    </w:p>
    <w:p w14:paraId="2A07E7E2" w14:textId="14F59F1B" w:rsidR="00544975" w:rsidRDefault="005A3702" w:rsidP="004C634A">
      <w:pPr>
        <w:ind w:left="-284"/>
        <w:jc w:val="center"/>
        <w:rPr>
          <w:rFonts w:ascii="Algerian" w:hAnsi="Algerian"/>
          <w:sz w:val="56"/>
          <w:szCs w:val="56"/>
          <w:u w:val="single"/>
        </w:rPr>
      </w:pPr>
      <w:r>
        <w:rPr>
          <w:rFonts w:ascii="Algerian" w:hAnsi="Algerian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59B3D" wp14:editId="21B24967">
                <wp:simplePos x="0" y="0"/>
                <wp:positionH relativeFrom="column">
                  <wp:posOffset>1860550</wp:posOffset>
                </wp:positionH>
                <wp:positionV relativeFrom="paragraph">
                  <wp:posOffset>153035</wp:posOffset>
                </wp:positionV>
                <wp:extent cx="1949450" cy="1225550"/>
                <wp:effectExtent l="0" t="0" r="12700" b="12700"/>
                <wp:wrapNone/>
                <wp:docPr id="10886676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1225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0C5C4" w14:textId="2ACFC4F6" w:rsidR="005A3702" w:rsidRPr="005A3702" w:rsidRDefault="005A3702" w:rsidP="005A370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A370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59B3D" id="Oval 1" o:spid="_x0000_s1026" style="position:absolute;left:0;text-align:left;margin-left:146.5pt;margin-top:12.05pt;width:153.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" fillcolor="#5b9bd5 [3204]" strokecolor="#091723 [484]" strokeweight="1pt">
                <v:stroke joinstyle="miter"/>
                <v:textbox>
                  <w:txbxContent>
                    <w:p w14:paraId="70D0C5C4" w14:textId="2ACFC4F6" w:rsidR="005A3702" w:rsidRPr="005A3702" w:rsidRDefault="005A3702" w:rsidP="005A370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5A3702">
                        <w:rPr>
                          <w:b/>
                          <w:bCs/>
                          <w:sz w:val="48"/>
                          <w:szCs w:val="48"/>
                        </w:rPr>
                        <w:t>SCHOOL LOGO</w:t>
                      </w:r>
                    </w:p>
                  </w:txbxContent>
                </v:textbox>
              </v:oval>
            </w:pict>
          </mc:Fallback>
        </mc:AlternateContent>
      </w:r>
    </w:p>
    <w:p w14:paraId="170304D0" w14:textId="77777777" w:rsidR="005A3702" w:rsidRDefault="005A3702" w:rsidP="004C634A">
      <w:pPr>
        <w:ind w:left="-284"/>
        <w:jc w:val="center"/>
        <w:rPr>
          <w:rFonts w:ascii="Algerian" w:hAnsi="Algerian"/>
          <w:b/>
          <w:sz w:val="48"/>
          <w:szCs w:val="48"/>
        </w:rPr>
      </w:pPr>
    </w:p>
    <w:p w14:paraId="44873703" w14:textId="77777777" w:rsidR="005A3702" w:rsidRDefault="005A3702" w:rsidP="004C634A">
      <w:pPr>
        <w:ind w:left="-284"/>
        <w:jc w:val="center"/>
        <w:rPr>
          <w:rFonts w:ascii="Algerian" w:hAnsi="Algerian"/>
          <w:b/>
          <w:sz w:val="48"/>
          <w:szCs w:val="48"/>
        </w:rPr>
      </w:pPr>
    </w:p>
    <w:p w14:paraId="0C578F17" w14:textId="32AEF02D" w:rsidR="00544975" w:rsidRPr="004C634A" w:rsidRDefault="00544975" w:rsidP="004C634A">
      <w:pPr>
        <w:ind w:left="-284"/>
        <w:jc w:val="center"/>
        <w:rPr>
          <w:rFonts w:ascii="Algerian" w:hAnsi="Algerian"/>
          <w:b/>
          <w:sz w:val="48"/>
          <w:szCs w:val="48"/>
        </w:rPr>
      </w:pPr>
      <w:proofErr w:type="gramStart"/>
      <w:r w:rsidRPr="004C634A">
        <w:rPr>
          <w:rFonts w:ascii="Algerian" w:hAnsi="Algerian"/>
          <w:b/>
          <w:sz w:val="48"/>
          <w:szCs w:val="48"/>
        </w:rPr>
        <w:t xml:space="preserve">Practical </w:t>
      </w:r>
      <w:r w:rsidR="005A3702">
        <w:rPr>
          <w:rFonts w:ascii="Algerian" w:hAnsi="Algerian"/>
          <w:b/>
          <w:sz w:val="48"/>
          <w:szCs w:val="48"/>
        </w:rPr>
        <w:t xml:space="preserve"> </w:t>
      </w:r>
      <w:r w:rsidRPr="004C634A">
        <w:rPr>
          <w:rFonts w:ascii="Algerian" w:hAnsi="Algerian"/>
          <w:b/>
          <w:sz w:val="48"/>
          <w:szCs w:val="48"/>
        </w:rPr>
        <w:t>file</w:t>
      </w:r>
      <w:proofErr w:type="gramEnd"/>
      <w:r w:rsidR="005A3702">
        <w:rPr>
          <w:rFonts w:ascii="Algerian" w:hAnsi="Algerian"/>
          <w:b/>
          <w:sz w:val="48"/>
          <w:szCs w:val="48"/>
        </w:rPr>
        <w:t xml:space="preserve">  </w:t>
      </w:r>
      <w:r w:rsidR="005A3702" w:rsidRPr="003A3DA7">
        <w:rPr>
          <w:rFonts w:ascii="Algerian" w:hAnsi="Algerian"/>
          <w:b/>
          <w:sz w:val="48"/>
          <w:szCs w:val="48"/>
        </w:rPr>
        <w:t>202</w:t>
      </w:r>
      <w:r w:rsidR="005A3702">
        <w:rPr>
          <w:rFonts w:ascii="Algerian" w:hAnsi="Algerian"/>
          <w:b/>
          <w:sz w:val="48"/>
          <w:szCs w:val="48"/>
        </w:rPr>
        <w:t>6</w:t>
      </w:r>
      <w:r w:rsidR="005A3702" w:rsidRPr="003A3DA7">
        <w:rPr>
          <w:rFonts w:ascii="Algerian" w:hAnsi="Algerian"/>
          <w:b/>
          <w:sz w:val="48"/>
          <w:szCs w:val="48"/>
        </w:rPr>
        <w:t>-2</w:t>
      </w:r>
      <w:r w:rsidR="005A3702">
        <w:rPr>
          <w:rFonts w:ascii="Algerian" w:hAnsi="Algerian"/>
          <w:b/>
          <w:sz w:val="48"/>
          <w:szCs w:val="48"/>
        </w:rPr>
        <w:t>7</w:t>
      </w:r>
    </w:p>
    <w:p w14:paraId="59DACC12" w14:textId="7C40BE84" w:rsidR="00544975" w:rsidRDefault="00544975" w:rsidP="004C634A">
      <w:pPr>
        <w:ind w:left="-284"/>
        <w:jc w:val="center"/>
        <w:rPr>
          <w:rFonts w:ascii="Algerian" w:hAnsi="Algerian"/>
          <w:b/>
          <w:sz w:val="48"/>
          <w:szCs w:val="48"/>
        </w:rPr>
      </w:pPr>
      <w:proofErr w:type="gramStart"/>
      <w:r w:rsidRPr="003A3DA7">
        <w:rPr>
          <w:rFonts w:ascii="Algerian" w:hAnsi="Algerian"/>
          <w:b/>
          <w:sz w:val="48"/>
          <w:szCs w:val="48"/>
        </w:rPr>
        <w:t xml:space="preserve">Artificial </w:t>
      </w:r>
      <w:r w:rsidR="005A3702">
        <w:rPr>
          <w:rFonts w:ascii="Algerian" w:hAnsi="Algerian"/>
          <w:b/>
          <w:sz w:val="48"/>
          <w:szCs w:val="48"/>
        </w:rPr>
        <w:t xml:space="preserve"> </w:t>
      </w:r>
      <w:r w:rsidRPr="003A3DA7">
        <w:rPr>
          <w:rFonts w:ascii="Algerian" w:hAnsi="Algerian"/>
          <w:b/>
          <w:sz w:val="48"/>
          <w:szCs w:val="48"/>
        </w:rPr>
        <w:t>intelligence</w:t>
      </w:r>
      <w:proofErr w:type="gramEnd"/>
      <w:r w:rsidRPr="003A3DA7">
        <w:rPr>
          <w:rFonts w:ascii="Algerian" w:hAnsi="Algerian"/>
          <w:b/>
          <w:sz w:val="48"/>
          <w:szCs w:val="48"/>
        </w:rPr>
        <w:t xml:space="preserve"> (417)</w:t>
      </w:r>
    </w:p>
    <w:p w14:paraId="6DA58D8B" w14:textId="77777777" w:rsidR="004C634A" w:rsidRPr="003A3DA7" w:rsidRDefault="004C634A" w:rsidP="004C634A">
      <w:pPr>
        <w:ind w:left="-284"/>
        <w:jc w:val="center"/>
        <w:rPr>
          <w:rFonts w:ascii="Algerian" w:hAnsi="Algerian"/>
          <w:b/>
          <w:sz w:val="48"/>
          <w:szCs w:val="48"/>
        </w:rPr>
      </w:pPr>
    </w:p>
    <w:p w14:paraId="39D3AC93" w14:textId="77777777" w:rsidR="00544975" w:rsidRDefault="00544975" w:rsidP="004C634A">
      <w:pPr>
        <w:ind w:left="-284"/>
        <w:rPr>
          <w:rFonts w:ascii="Matura MT Script Capitals" w:hAnsi="Matura MT Script Capitals"/>
          <w:sz w:val="36"/>
          <w:szCs w:val="36"/>
        </w:rPr>
      </w:pPr>
    </w:p>
    <w:p w14:paraId="6D60F615" w14:textId="77777777" w:rsidR="005A3702" w:rsidRDefault="005A3702" w:rsidP="004C634A">
      <w:pPr>
        <w:ind w:left="-284"/>
        <w:rPr>
          <w:rFonts w:ascii="Matura MT Script Capitals" w:hAnsi="Matura MT Script Capitals"/>
          <w:sz w:val="36"/>
          <w:szCs w:val="36"/>
        </w:rPr>
      </w:pPr>
    </w:p>
    <w:p w14:paraId="72D1CEBD" w14:textId="77777777" w:rsidR="005A3702" w:rsidRDefault="004C634A" w:rsidP="004C634A">
      <w:pPr>
        <w:spacing w:after="0" w:line="240" w:lineRule="auto"/>
        <w:ind w:left="-284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  </w:t>
      </w:r>
    </w:p>
    <w:p w14:paraId="56FCF12D" w14:textId="77777777" w:rsidR="005A3702" w:rsidRDefault="005A3702" w:rsidP="004C634A">
      <w:pPr>
        <w:spacing w:after="0" w:line="240" w:lineRule="auto"/>
        <w:ind w:left="-284"/>
        <w:rPr>
          <w:rFonts w:ascii="Arial Black" w:hAnsi="Arial Black"/>
          <w:b/>
          <w:sz w:val="36"/>
          <w:szCs w:val="36"/>
        </w:rPr>
      </w:pPr>
    </w:p>
    <w:p w14:paraId="3D2D2168" w14:textId="77777777" w:rsidR="0025705D" w:rsidRDefault="0025705D" w:rsidP="004C634A">
      <w:pPr>
        <w:spacing w:after="0" w:line="240" w:lineRule="auto"/>
        <w:ind w:left="-284"/>
        <w:rPr>
          <w:rFonts w:ascii="Arial Black" w:hAnsi="Arial Black"/>
          <w:b/>
          <w:sz w:val="36"/>
          <w:szCs w:val="36"/>
        </w:rPr>
      </w:pPr>
    </w:p>
    <w:p w14:paraId="03A62E49" w14:textId="77777777" w:rsidR="0025705D" w:rsidRDefault="0025705D" w:rsidP="004C634A">
      <w:pPr>
        <w:spacing w:after="0" w:line="240" w:lineRule="auto"/>
        <w:ind w:left="-284"/>
        <w:rPr>
          <w:rFonts w:ascii="Arial Black" w:hAnsi="Arial Black"/>
          <w:b/>
          <w:sz w:val="36"/>
          <w:szCs w:val="36"/>
        </w:rPr>
      </w:pPr>
    </w:p>
    <w:p w14:paraId="1D9E4570" w14:textId="77777777" w:rsidR="005A3702" w:rsidRDefault="005A3702" w:rsidP="005A3702">
      <w:pPr>
        <w:spacing w:after="0" w:line="240" w:lineRule="auto"/>
        <w:rPr>
          <w:rFonts w:ascii="Arial Black" w:hAnsi="Arial Black"/>
          <w:b/>
          <w:sz w:val="36"/>
          <w:szCs w:val="36"/>
        </w:rPr>
      </w:pPr>
    </w:p>
    <w:p w14:paraId="75FF4010" w14:textId="5545D37B" w:rsidR="005A3702" w:rsidRDefault="004C634A" w:rsidP="005A3702">
      <w:pPr>
        <w:spacing w:after="0" w:line="240" w:lineRule="auto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Submitted </w:t>
      </w:r>
      <w:r w:rsidR="0025705D">
        <w:rPr>
          <w:rFonts w:ascii="Arial Black" w:hAnsi="Arial Black"/>
          <w:b/>
          <w:sz w:val="36"/>
          <w:szCs w:val="36"/>
        </w:rPr>
        <w:t>to</w:t>
      </w:r>
      <w:r>
        <w:rPr>
          <w:rFonts w:ascii="Arial Black" w:hAnsi="Arial Black"/>
          <w:b/>
          <w:sz w:val="36"/>
          <w:szCs w:val="36"/>
        </w:rPr>
        <w:t xml:space="preserve">: </w:t>
      </w:r>
      <w:r w:rsidR="005A3702">
        <w:rPr>
          <w:rFonts w:ascii="Arial Black" w:hAnsi="Arial Black"/>
          <w:b/>
          <w:sz w:val="36"/>
          <w:szCs w:val="36"/>
        </w:rPr>
        <w:t xml:space="preserve">                     </w:t>
      </w:r>
      <w:r w:rsidR="0025705D">
        <w:rPr>
          <w:rFonts w:ascii="Arial Black" w:hAnsi="Arial Black"/>
          <w:b/>
          <w:sz w:val="36"/>
          <w:szCs w:val="36"/>
        </w:rPr>
        <w:t xml:space="preserve"> </w:t>
      </w:r>
      <w:r w:rsidR="005A3702">
        <w:rPr>
          <w:rFonts w:ascii="Arial Black" w:hAnsi="Arial Black"/>
          <w:b/>
          <w:sz w:val="36"/>
          <w:szCs w:val="36"/>
        </w:rPr>
        <w:t xml:space="preserve"> </w:t>
      </w:r>
      <w:r w:rsidR="0025705D">
        <w:rPr>
          <w:rFonts w:ascii="Arial Black" w:hAnsi="Arial Black"/>
          <w:b/>
          <w:sz w:val="36"/>
          <w:szCs w:val="36"/>
        </w:rPr>
        <w:t xml:space="preserve"> </w:t>
      </w:r>
      <w:r w:rsidR="005A3702">
        <w:rPr>
          <w:rFonts w:ascii="Arial Black" w:hAnsi="Arial Black"/>
          <w:b/>
          <w:sz w:val="36"/>
          <w:szCs w:val="36"/>
        </w:rPr>
        <w:t xml:space="preserve">   </w:t>
      </w:r>
      <w:r w:rsidR="005A3702">
        <w:rPr>
          <w:rFonts w:ascii="Arial Black" w:hAnsi="Arial Black"/>
          <w:sz w:val="36"/>
          <w:szCs w:val="36"/>
        </w:rPr>
        <w:t>Submitted to: -</w:t>
      </w:r>
    </w:p>
    <w:p w14:paraId="1E10232B" w14:textId="5C49AF14" w:rsidR="005A3702" w:rsidRDefault="005A3702" w:rsidP="004C634A">
      <w:pPr>
        <w:spacing w:after="0" w:line="240" w:lineRule="auto"/>
        <w:ind w:left="-284"/>
        <w:rPr>
          <w:rFonts w:ascii="Arial Black" w:hAnsi="Arial Black"/>
          <w:b/>
          <w:sz w:val="36"/>
          <w:szCs w:val="36"/>
        </w:rPr>
      </w:pPr>
    </w:p>
    <w:p w14:paraId="3825DD7C" w14:textId="06C504FF" w:rsidR="004C634A" w:rsidRPr="005A3702" w:rsidRDefault="005A3702" w:rsidP="004C634A">
      <w:pPr>
        <w:spacing w:after="0" w:line="240" w:lineRule="auto"/>
        <w:ind w:left="-284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color w:val="44546A" w:themeColor="text2"/>
          <w:sz w:val="32"/>
          <w:szCs w:val="32"/>
        </w:rPr>
        <w:t xml:space="preserve">  </w:t>
      </w:r>
      <w:r w:rsidR="0025705D">
        <w:rPr>
          <w:rFonts w:ascii="Arial Black" w:hAnsi="Arial Black"/>
          <w:b/>
          <w:color w:val="44546A" w:themeColor="text2"/>
          <w:sz w:val="32"/>
          <w:szCs w:val="32"/>
        </w:rPr>
        <w:t xml:space="preserve">Teacher’s Name                              </w:t>
      </w:r>
      <w:r>
        <w:rPr>
          <w:rFonts w:ascii="Arial Black" w:hAnsi="Arial Black"/>
          <w:b/>
          <w:color w:val="44546A" w:themeColor="text2"/>
          <w:sz w:val="32"/>
          <w:szCs w:val="32"/>
        </w:rPr>
        <w:t>Student Name</w:t>
      </w:r>
      <w:r w:rsidR="0025705D">
        <w:rPr>
          <w:rFonts w:ascii="Arial Black" w:hAnsi="Arial Black"/>
          <w:b/>
          <w:color w:val="44546A" w:themeColor="text2"/>
          <w:sz w:val="32"/>
          <w:szCs w:val="32"/>
        </w:rPr>
        <w:t xml:space="preserve">                               </w:t>
      </w:r>
    </w:p>
    <w:p w14:paraId="1FAEC021" w14:textId="505C0DE3" w:rsidR="004C634A" w:rsidRPr="005A3702" w:rsidRDefault="005A3702" w:rsidP="004C634A">
      <w:pPr>
        <w:spacing w:after="0" w:line="240" w:lineRule="auto"/>
        <w:ind w:left="-284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</w:t>
      </w:r>
      <w:r w:rsidR="0025705D">
        <w:rPr>
          <w:rFonts w:ascii="Arial Black" w:hAnsi="Arial Black"/>
          <w:b/>
          <w:sz w:val="32"/>
          <w:szCs w:val="32"/>
        </w:rPr>
        <w:t xml:space="preserve">                                                        </w:t>
      </w:r>
      <w:r w:rsidR="00CF7C99">
        <w:rPr>
          <w:rFonts w:ascii="Arial Black" w:hAnsi="Arial Black"/>
          <w:b/>
          <w:sz w:val="32"/>
          <w:szCs w:val="32"/>
        </w:rPr>
        <w:t xml:space="preserve"> </w:t>
      </w:r>
      <w:r w:rsidR="004C634A" w:rsidRPr="005A3702">
        <w:rPr>
          <w:rFonts w:ascii="Arial Black" w:hAnsi="Arial Black"/>
          <w:b/>
          <w:sz w:val="32"/>
          <w:szCs w:val="32"/>
        </w:rPr>
        <w:t xml:space="preserve">Class – </w:t>
      </w:r>
      <w:r>
        <w:rPr>
          <w:rFonts w:ascii="Arial Black" w:hAnsi="Arial Black"/>
          <w:b/>
          <w:color w:val="44546A" w:themeColor="text2"/>
          <w:sz w:val="32"/>
          <w:szCs w:val="32"/>
        </w:rPr>
        <w:t xml:space="preserve">X </w:t>
      </w:r>
    </w:p>
    <w:p w14:paraId="0B084701" w14:textId="666413A1" w:rsidR="004C634A" w:rsidRPr="00CF7C99" w:rsidRDefault="004C634A" w:rsidP="00CF7C99">
      <w:pPr>
        <w:spacing w:after="0" w:line="240" w:lineRule="auto"/>
        <w:ind w:left="-284"/>
        <w:rPr>
          <w:rFonts w:ascii="Arial Black" w:hAnsi="Arial Black"/>
          <w:b/>
          <w:color w:val="44546A" w:themeColor="text2"/>
          <w:sz w:val="36"/>
          <w:szCs w:val="36"/>
        </w:rPr>
      </w:pPr>
      <w:r w:rsidRPr="005A3702">
        <w:rPr>
          <w:rFonts w:ascii="Arial Black" w:hAnsi="Arial Black"/>
          <w:b/>
          <w:sz w:val="32"/>
          <w:szCs w:val="32"/>
        </w:rPr>
        <w:t xml:space="preserve">  </w:t>
      </w:r>
      <w:r w:rsidR="0025705D">
        <w:rPr>
          <w:rFonts w:ascii="Arial Black" w:hAnsi="Arial Black"/>
          <w:b/>
          <w:sz w:val="32"/>
          <w:szCs w:val="32"/>
        </w:rPr>
        <w:t xml:space="preserve">                                                       </w:t>
      </w:r>
      <w:r w:rsidR="00CF7C99">
        <w:rPr>
          <w:rFonts w:ascii="Arial Black" w:hAnsi="Arial Black"/>
          <w:b/>
          <w:sz w:val="32"/>
          <w:szCs w:val="32"/>
        </w:rPr>
        <w:t xml:space="preserve"> </w:t>
      </w:r>
      <w:r w:rsidR="0025705D">
        <w:rPr>
          <w:rFonts w:ascii="Arial Black" w:hAnsi="Arial Black"/>
          <w:b/>
          <w:sz w:val="32"/>
          <w:szCs w:val="32"/>
        </w:rPr>
        <w:t xml:space="preserve"> </w:t>
      </w:r>
      <w:r w:rsidRPr="005A3702">
        <w:rPr>
          <w:rFonts w:ascii="Arial Black" w:hAnsi="Arial Black"/>
          <w:b/>
          <w:sz w:val="32"/>
          <w:szCs w:val="32"/>
        </w:rPr>
        <w:t>Roll no</w:t>
      </w:r>
    </w:p>
    <w:p w14:paraId="5DAC3E2D" w14:textId="77777777" w:rsidR="00A73B99" w:rsidRDefault="00A73B99" w:rsidP="004C634A">
      <w:pPr>
        <w:ind w:left="-284"/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7F44C61A" w14:textId="24409BF8" w:rsidR="00544975" w:rsidRDefault="00544975" w:rsidP="004C634A">
      <w:pPr>
        <w:ind w:left="-284"/>
        <w:jc w:val="center"/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b/>
          <w:sz w:val="56"/>
          <w:szCs w:val="56"/>
          <w:u w:val="single"/>
        </w:rPr>
        <w:lastRenderedPageBreak/>
        <w:t>Certificate</w:t>
      </w:r>
    </w:p>
    <w:p w14:paraId="0C70DEAA" w14:textId="77777777" w:rsidR="00E262D5" w:rsidRDefault="00E262D5" w:rsidP="004C634A">
      <w:pPr>
        <w:ind w:left="-284"/>
        <w:rPr>
          <w:rFonts w:ascii="Times New Roman" w:eastAsia="Times New Roman" w:hAnsi="Times New Roman" w:cs="Times New Roman"/>
          <w:b/>
          <w:sz w:val="36"/>
          <w:szCs w:val="36"/>
          <w:lang w:eastAsia="en-IN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611AE61D" w14:textId="6B6576BB" w:rsidR="00544975" w:rsidRPr="00E262D5" w:rsidRDefault="00544975" w:rsidP="00A73B99">
      <w:pPr>
        <w:spacing w:line="360" w:lineRule="auto"/>
        <w:ind w:left="-284"/>
        <w:jc w:val="both"/>
        <w:rPr>
          <w:rFonts w:ascii="Candara" w:hAnsi="Candara"/>
          <w:sz w:val="32"/>
          <w:szCs w:val="32"/>
        </w:rPr>
      </w:pPr>
      <w:r w:rsidRPr="00E262D5">
        <w:rPr>
          <w:rFonts w:ascii="Candara" w:hAnsi="Candara"/>
          <w:sz w:val="32"/>
          <w:szCs w:val="32"/>
        </w:rPr>
        <w:t xml:space="preserve">This is to certify that </w:t>
      </w:r>
      <w:r w:rsidR="0025705D">
        <w:rPr>
          <w:rFonts w:ascii="Candara" w:hAnsi="Candara"/>
          <w:color w:val="2E74B5" w:themeColor="accent1" w:themeShade="BF"/>
          <w:sz w:val="32"/>
          <w:szCs w:val="32"/>
        </w:rPr>
        <w:t>Student Name</w:t>
      </w:r>
      <w:r w:rsidRPr="00E262D5">
        <w:rPr>
          <w:rFonts w:ascii="Candara" w:hAnsi="Candara"/>
          <w:color w:val="2E74B5" w:themeColor="accent1" w:themeShade="BF"/>
          <w:sz w:val="32"/>
          <w:szCs w:val="32"/>
        </w:rPr>
        <w:t xml:space="preserve"> </w:t>
      </w:r>
      <w:r w:rsidRPr="00E262D5">
        <w:rPr>
          <w:rFonts w:ascii="Candara" w:hAnsi="Candara"/>
          <w:sz w:val="32"/>
          <w:szCs w:val="32"/>
        </w:rPr>
        <w:t xml:space="preserve">of Class </w:t>
      </w:r>
      <w:r w:rsidR="0025705D">
        <w:rPr>
          <w:rFonts w:ascii="Candara" w:hAnsi="Candara"/>
          <w:color w:val="2E74B5" w:themeColor="accent1" w:themeShade="BF"/>
          <w:sz w:val="32"/>
          <w:szCs w:val="32"/>
        </w:rPr>
        <w:t>X – (Section)</w:t>
      </w:r>
      <w:r w:rsidRPr="00E262D5">
        <w:rPr>
          <w:rFonts w:ascii="Candara" w:hAnsi="Candara"/>
          <w:color w:val="2E74B5" w:themeColor="accent1" w:themeShade="BF"/>
          <w:sz w:val="32"/>
          <w:szCs w:val="32"/>
        </w:rPr>
        <w:t xml:space="preserve"> </w:t>
      </w:r>
      <w:r w:rsidRPr="00E262D5">
        <w:rPr>
          <w:rFonts w:ascii="Candara" w:hAnsi="Candara"/>
          <w:sz w:val="32"/>
          <w:szCs w:val="32"/>
        </w:rPr>
        <w:t xml:space="preserve">has completed </w:t>
      </w:r>
      <w:r w:rsidR="0025705D">
        <w:rPr>
          <w:rFonts w:ascii="Candara" w:hAnsi="Candara"/>
          <w:sz w:val="32"/>
          <w:szCs w:val="32"/>
        </w:rPr>
        <w:t>his/</w:t>
      </w:r>
      <w:r w:rsidRPr="00E262D5">
        <w:rPr>
          <w:rFonts w:ascii="Candara" w:hAnsi="Candara"/>
          <w:sz w:val="32"/>
          <w:szCs w:val="32"/>
        </w:rPr>
        <w:t xml:space="preserve">her practical file of the subject </w:t>
      </w:r>
      <w:r w:rsidRPr="00E262D5">
        <w:rPr>
          <w:rFonts w:ascii="Candara" w:hAnsi="Candara"/>
          <w:color w:val="2E74B5" w:themeColor="accent1" w:themeShade="BF"/>
          <w:sz w:val="32"/>
          <w:szCs w:val="32"/>
        </w:rPr>
        <w:t xml:space="preserve">Artificial Intelligence </w:t>
      </w:r>
      <w:r w:rsidRPr="00E262D5">
        <w:rPr>
          <w:rFonts w:ascii="Candara" w:hAnsi="Candara"/>
          <w:sz w:val="32"/>
          <w:szCs w:val="32"/>
        </w:rPr>
        <w:t xml:space="preserve">under the guidance of Artificial Intelligence Teacher </w:t>
      </w:r>
      <w:r w:rsidR="0025705D" w:rsidRPr="0025705D">
        <w:rPr>
          <w:rFonts w:ascii="Candara" w:hAnsi="Candara"/>
          <w:color w:val="2E74B5" w:themeColor="accent1" w:themeShade="BF"/>
          <w:sz w:val="32"/>
          <w:szCs w:val="32"/>
        </w:rPr>
        <w:t>(Teacher’s Name)</w:t>
      </w:r>
      <w:r w:rsidRPr="004C634A">
        <w:rPr>
          <w:rFonts w:ascii="Candara" w:hAnsi="Candara"/>
          <w:sz w:val="32"/>
          <w:szCs w:val="32"/>
        </w:rPr>
        <w:t xml:space="preserve"> during </w:t>
      </w:r>
      <w:r w:rsidRPr="00E262D5">
        <w:rPr>
          <w:rFonts w:ascii="Candara" w:hAnsi="Candara"/>
          <w:sz w:val="32"/>
          <w:szCs w:val="32"/>
        </w:rPr>
        <w:t xml:space="preserve">the year </w:t>
      </w:r>
      <w:r w:rsidRPr="00E262D5">
        <w:rPr>
          <w:rFonts w:ascii="Candara" w:hAnsi="Candara"/>
          <w:color w:val="2E74B5" w:themeColor="accent1" w:themeShade="BF"/>
          <w:sz w:val="32"/>
          <w:szCs w:val="32"/>
        </w:rPr>
        <w:t>202</w:t>
      </w:r>
      <w:r w:rsidR="0025705D">
        <w:rPr>
          <w:rFonts w:ascii="Candara" w:hAnsi="Candara"/>
          <w:color w:val="2E74B5" w:themeColor="accent1" w:themeShade="BF"/>
          <w:sz w:val="32"/>
          <w:szCs w:val="32"/>
        </w:rPr>
        <w:t>6</w:t>
      </w:r>
      <w:r w:rsidRPr="00E262D5">
        <w:rPr>
          <w:rFonts w:ascii="Candara" w:hAnsi="Candara"/>
          <w:color w:val="2E74B5" w:themeColor="accent1" w:themeShade="BF"/>
          <w:sz w:val="32"/>
          <w:szCs w:val="32"/>
        </w:rPr>
        <w:t>-2</w:t>
      </w:r>
      <w:r w:rsidR="0025705D">
        <w:rPr>
          <w:rFonts w:ascii="Candara" w:hAnsi="Candara"/>
          <w:color w:val="2E74B5" w:themeColor="accent1" w:themeShade="BF"/>
          <w:sz w:val="32"/>
          <w:szCs w:val="32"/>
        </w:rPr>
        <w:t>7</w:t>
      </w:r>
      <w:r w:rsidRPr="00E262D5">
        <w:rPr>
          <w:rFonts w:ascii="Candara" w:hAnsi="Candara"/>
          <w:color w:val="2E74B5" w:themeColor="accent1" w:themeShade="BF"/>
          <w:sz w:val="32"/>
          <w:szCs w:val="32"/>
        </w:rPr>
        <w:t xml:space="preserve"> </w:t>
      </w:r>
      <w:r w:rsidRPr="00E262D5">
        <w:rPr>
          <w:rFonts w:ascii="Candara" w:hAnsi="Candara"/>
          <w:sz w:val="32"/>
          <w:szCs w:val="32"/>
        </w:rPr>
        <w:t>This project is submitted as part of the complete fulfillment of the syllabus prescri</w:t>
      </w:r>
      <w:r w:rsidR="00386736">
        <w:rPr>
          <w:rFonts w:ascii="Candara" w:hAnsi="Candara"/>
          <w:sz w:val="32"/>
          <w:szCs w:val="32"/>
        </w:rPr>
        <w:t>b</w:t>
      </w:r>
      <w:r w:rsidRPr="00E262D5">
        <w:rPr>
          <w:rFonts w:ascii="Candara" w:hAnsi="Candara"/>
          <w:sz w:val="32"/>
          <w:szCs w:val="32"/>
        </w:rPr>
        <w:t xml:space="preserve">ed by the </w:t>
      </w:r>
      <w:r w:rsidRPr="004C634A">
        <w:rPr>
          <w:rFonts w:ascii="Candara" w:hAnsi="Candara"/>
          <w:sz w:val="32"/>
          <w:szCs w:val="32"/>
        </w:rPr>
        <w:t>CBSE Board</w:t>
      </w:r>
      <w:r w:rsidRPr="00E262D5">
        <w:rPr>
          <w:rFonts w:ascii="Candara" w:hAnsi="Candara"/>
          <w:sz w:val="32"/>
          <w:szCs w:val="32"/>
        </w:rPr>
        <w:t>.</w:t>
      </w:r>
    </w:p>
    <w:p w14:paraId="5FFAD5E1" w14:textId="77777777" w:rsidR="00544975" w:rsidRDefault="00E262D5" w:rsidP="00A73B99">
      <w:pPr>
        <w:spacing w:line="360" w:lineRule="auto"/>
        <w:ind w:left="-284"/>
        <w:rPr>
          <w:rFonts w:ascii="Candara" w:hAnsi="Candara"/>
          <w:sz w:val="32"/>
          <w:szCs w:val="32"/>
        </w:rPr>
      </w:pPr>
      <w:r w:rsidRPr="00E262D5">
        <w:rPr>
          <w:rFonts w:ascii="Candara" w:hAnsi="Candara"/>
          <w:sz w:val="32"/>
          <w:szCs w:val="32"/>
        </w:rPr>
        <w:t>The work done by the student is original and has been carried out with sincerity and dedication.</w:t>
      </w:r>
    </w:p>
    <w:p w14:paraId="3EC186E4" w14:textId="77777777" w:rsidR="004C634A" w:rsidRDefault="004C634A" w:rsidP="004C634A">
      <w:pPr>
        <w:ind w:left="-284"/>
        <w:rPr>
          <w:rFonts w:ascii="Candara" w:hAnsi="Candara"/>
          <w:sz w:val="32"/>
          <w:szCs w:val="32"/>
        </w:rPr>
      </w:pPr>
    </w:p>
    <w:p w14:paraId="17652844" w14:textId="77777777" w:rsidR="004C634A" w:rsidRDefault="004C634A" w:rsidP="004C634A">
      <w:pPr>
        <w:ind w:left="-284"/>
        <w:rPr>
          <w:rFonts w:ascii="Candara" w:hAnsi="Candara"/>
          <w:sz w:val="32"/>
          <w:szCs w:val="32"/>
        </w:rPr>
      </w:pPr>
    </w:p>
    <w:p w14:paraId="419A9F8F" w14:textId="77777777" w:rsidR="004C634A" w:rsidRDefault="004C634A" w:rsidP="004C634A">
      <w:pPr>
        <w:ind w:left="-284"/>
        <w:rPr>
          <w:rFonts w:ascii="Candara" w:hAnsi="Candara"/>
          <w:sz w:val="32"/>
          <w:szCs w:val="32"/>
        </w:rPr>
      </w:pPr>
    </w:p>
    <w:p w14:paraId="473CAF4D" w14:textId="77777777" w:rsidR="008274FE" w:rsidRDefault="008274FE" w:rsidP="004C634A">
      <w:pPr>
        <w:ind w:left="-284"/>
        <w:rPr>
          <w:rFonts w:ascii="Candara" w:hAnsi="Candara"/>
          <w:sz w:val="32"/>
          <w:szCs w:val="32"/>
        </w:rPr>
      </w:pPr>
    </w:p>
    <w:p w14:paraId="54A204AA" w14:textId="77777777" w:rsidR="0025705D" w:rsidRDefault="0025705D" w:rsidP="004C634A">
      <w:pPr>
        <w:ind w:left="-284"/>
        <w:rPr>
          <w:rFonts w:ascii="Candara" w:hAnsi="Candara"/>
          <w:sz w:val="32"/>
          <w:szCs w:val="32"/>
        </w:rPr>
      </w:pPr>
    </w:p>
    <w:p w14:paraId="7E4A2B8E" w14:textId="77777777" w:rsidR="004C634A" w:rsidRDefault="004C634A" w:rsidP="004C634A">
      <w:pPr>
        <w:ind w:left="-284"/>
        <w:rPr>
          <w:rFonts w:ascii="Candara" w:hAnsi="Candara"/>
          <w:sz w:val="32"/>
          <w:szCs w:val="32"/>
        </w:rPr>
      </w:pPr>
    </w:p>
    <w:p w14:paraId="7E550733" w14:textId="77777777" w:rsidR="008274FE" w:rsidRDefault="008274FE" w:rsidP="004C634A">
      <w:pPr>
        <w:ind w:left="-284"/>
        <w:rPr>
          <w:rFonts w:ascii="Candara" w:hAnsi="Candara"/>
          <w:sz w:val="32"/>
          <w:szCs w:val="32"/>
        </w:rPr>
      </w:pPr>
    </w:p>
    <w:p w14:paraId="2EE5CD9A" w14:textId="77777777" w:rsidR="008274FE" w:rsidRDefault="008274FE" w:rsidP="004C634A">
      <w:pPr>
        <w:ind w:left="-284"/>
        <w:rPr>
          <w:rFonts w:ascii="Candara" w:hAnsi="Candara"/>
          <w:sz w:val="32"/>
          <w:szCs w:val="32"/>
        </w:rPr>
      </w:pPr>
    </w:p>
    <w:p w14:paraId="15B20101" w14:textId="32E52BAA" w:rsidR="004C634A" w:rsidRPr="004C634A" w:rsidRDefault="008274FE" w:rsidP="004C634A">
      <w:pPr>
        <w:ind w:left="-284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   </w:t>
      </w:r>
      <w:r w:rsidR="004C634A" w:rsidRPr="004C634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Internal Examiner                                              </w:t>
      </w:r>
      <w:r w:rsidR="004C634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 </w:t>
      </w:r>
      <w:r w:rsidR="004C634A" w:rsidRPr="004C634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External</w:t>
      </w:r>
      <w:r w:rsidR="004C634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="004C634A" w:rsidRPr="004C634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Examiner</w:t>
      </w:r>
    </w:p>
    <w:p w14:paraId="5C5C14B6" w14:textId="77777777" w:rsidR="008274FE" w:rsidRDefault="004C634A" w:rsidP="004C634A">
      <w:pPr>
        <w:ind w:left="-284"/>
        <w:jc w:val="right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br/>
      </w:r>
    </w:p>
    <w:p w14:paraId="6EF15E69" w14:textId="1CC8E08B" w:rsidR="004C634A" w:rsidRDefault="004C634A" w:rsidP="004C634A">
      <w:pPr>
        <w:ind w:left="-284"/>
        <w:jc w:val="right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</w:p>
    <w:p w14:paraId="085CF57D" w14:textId="74C0DE81" w:rsidR="004C634A" w:rsidRPr="004C634A" w:rsidRDefault="004C634A" w:rsidP="004C634A">
      <w:pPr>
        <w:ind w:left="-284"/>
        <w:jc w:val="right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 w:rsidRPr="004C634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Principal</w:t>
      </w: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’s</w:t>
      </w:r>
      <w:r w:rsidRPr="004C634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Signature</w:t>
      </w:r>
    </w:p>
    <w:p w14:paraId="4FE3CAAD" w14:textId="77777777" w:rsidR="004C634A" w:rsidRDefault="004C634A" w:rsidP="004C634A">
      <w:pPr>
        <w:ind w:left="-284"/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19BA9254" w14:textId="144C584A" w:rsidR="00E262D5" w:rsidRDefault="00E262D5" w:rsidP="004C634A">
      <w:pPr>
        <w:ind w:left="-284"/>
        <w:jc w:val="center"/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b/>
          <w:sz w:val="56"/>
          <w:szCs w:val="56"/>
          <w:u w:val="single"/>
        </w:rPr>
        <w:t>Acknowledgement</w:t>
      </w:r>
    </w:p>
    <w:p w14:paraId="258C5D0F" w14:textId="77777777" w:rsidR="00E262D5" w:rsidRDefault="00E262D5" w:rsidP="004C634A">
      <w:pPr>
        <w:ind w:left="-284"/>
        <w:jc w:val="both"/>
        <w:rPr>
          <w:rFonts w:ascii="Times New Roman" w:hAnsi="Times New Roman" w:cs="Times New Roman"/>
          <w:sz w:val="36"/>
          <w:szCs w:val="36"/>
        </w:rPr>
      </w:pPr>
    </w:p>
    <w:p w14:paraId="3E7C4647" w14:textId="77777777" w:rsidR="00546AB3" w:rsidRPr="00546AB3" w:rsidRDefault="00546AB3" w:rsidP="00546AB3">
      <w:pPr>
        <w:ind w:left="-284"/>
        <w:rPr>
          <w:rFonts w:ascii="Candara" w:hAnsi="Candara" w:cs="Times New Roman"/>
          <w:sz w:val="36"/>
          <w:szCs w:val="36"/>
        </w:rPr>
      </w:pPr>
      <w:r w:rsidRPr="00546AB3">
        <w:rPr>
          <w:rFonts w:ascii="Candara" w:hAnsi="Candara" w:cs="Times New Roman"/>
          <w:sz w:val="36"/>
          <w:szCs w:val="36"/>
        </w:rPr>
        <w:t>I express my sincere gratitude to the Almighty for His blessings and guidance throughout the completion of this project.</w:t>
      </w:r>
    </w:p>
    <w:p w14:paraId="40A0D813" w14:textId="77777777" w:rsidR="00546AB3" w:rsidRPr="00546AB3" w:rsidRDefault="00546AB3" w:rsidP="00DF2B8C">
      <w:pPr>
        <w:ind w:left="-284"/>
        <w:jc w:val="both"/>
        <w:rPr>
          <w:rFonts w:ascii="Candara" w:hAnsi="Candara" w:cs="Times New Roman"/>
          <w:sz w:val="36"/>
          <w:szCs w:val="36"/>
        </w:rPr>
      </w:pPr>
      <w:r w:rsidRPr="00546AB3">
        <w:rPr>
          <w:rFonts w:ascii="Candara" w:hAnsi="Candara" w:cs="Times New Roman"/>
          <w:sz w:val="36"/>
          <w:szCs w:val="36"/>
        </w:rPr>
        <w:t xml:space="preserve">I am deeply thankful to our respected Principal, </w:t>
      </w:r>
      <w:r w:rsidRPr="00546AB3">
        <w:rPr>
          <w:rFonts w:ascii="Candara" w:hAnsi="Candara" w:cs="Times New Roman"/>
          <w:b/>
          <w:bCs/>
          <w:sz w:val="36"/>
          <w:szCs w:val="36"/>
        </w:rPr>
        <w:t>(Principal’s Name)</w:t>
      </w:r>
      <w:r w:rsidRPr="00546AB3">
        <w:rPr>
          <w:rFonts w:ascii="Candara" w:hAnsi="Candara" w:cs="Times New Roman"/>
          <w:sz w:val="36"/>
          <w:szCs w:val="36"/>
        </w:rPr>
        <w:t xml:space="preserve">, and my Artificial Intelligence teacher, </w:t>
      </w:r>
      <w:r w:rsidRPr="00546AB3">
        <w:rPr>
          <w:rFonts w:ascii="Candara" w:hAnsi="Candara" w:cs="Times New Roman"/>
          <w:b/>
          <w:bCs/>
          <w:sz w:val="36"/>
          <w:szCs w:val="36"/>
        </w:rPr>
        <w:t>(Teacher’s Name)</w:t>
      </w:r>
      <w:r w:rsidRPr="00546AB3">
        <w:rPr>
          <w:rFonts w:ascii="Candara" w:hAnsi="Candara" w:cs="Times New Roman"/>
          <w:sz w:val="36"/>
          <w:szCs w:val="36"/>
        </w:rPr>
        <w:t>, for their invaluable guidance, encouragement, and support. Their motivation and constructive suggestions helped me complete this file successfully.</w:t>
      </w:r>
    </w:p>
    <w:p w14:paraId="758E3946" w14:textId="77777777" w:rsidR="00546AB3" w:rsidRPr="00546AB3" w:rsidRDefault="00546AB3" w:rsidP="00DF2B8C">
      <w:pPr>
        <w:ind w:left="-284"/>
        <w:jc w:val="both"/>
        <w:rPr>
          <w:rFonts w:ascii="Candara" w:hAnsi="Candara" w:cs="Times New Roman"/>
          <w:sz w:val="36"/>
          <w:szCs w:val="36"/>
        </w:rPr>
      </w:pPr>
      <w:r w:rsidRPr="00546AB3">
        <w:rPr>
          <w:rFonts w:ascii="Candara" w:hAnsi="Candara" w:cs="Times New Roman"/>
          <w:sz w:val="36"/>
          <w:szCs w:val="36"/>
        </w:rPr>
        <w:t>This project, prepared as per the CBSE curriculum, has enhanced my knowledge and understanding of Artificial Intelligence and its practical applications.</w:t>
      </w:r>
    </w:p>
    <w:p w14:paraId="6C38339B" w14:textId="77777777" w:rsidR="00546AB3" w:rsidRPr="00546AB3" w:rsidRDefault="00546AB3" w:rsidP="00DF2B8C">
      <w:pPr>
        <w:ind w:left="-284"/>
        <w:jc w:val="both"/>
        <w:rPr>
          <w:rFonts w:ascii="Candara" w:hAnsi="Candara" w:cs="Times New Roman"/>
          <w:sz w:val="36"/>
          <w:szCs w:val="36"/>
        </w:rPr>
      </w:pPr>
      <w:r w:rsidRPr="00546AB3">
        <w:rPr>
          <w:rFonts w:ascii="Candara" w:hAnsi="Candara" w:cs="Times New Roman"/>
          <w:sz w:val="36"/>
          <w:szCs w:val="36"/>
        </w:rPr>
        <w:t>I would also like to thank my parents for their constant encouragement and unwavering support. Finally, I extend my gratitude to everyone who contributed directly or indirectly to the successful completion of this project.</w:t>
      </w:r>
    </w:p>
    <w:p w14:paraId="4320A0D8" w14:textId="77777777" w:rsidR="00546AB3" w:rsidRPr="00546AB3" w:rsidRDefault="00546AB3" w:rsidP="00DF2B8C">
      <w:pPr>
        <w:ind w:left="-284"/>
        <w:jc w:val="both"/>
        <w:rPr>
          <w:rFonts w:ascii="Candara" w:hAnsi="Candara" w:cs="Times New Roman"/>
          <w:sz w:val="36"/>
          <w:szCs w:val="36"/>
        </w:rPr>
      </w:pPr>
      <w:r w:rsidRPr="00546AB3">
        <w:rPr>
          <w:rFonts w:ascii="Candara" w:hAnsi="Candara" w:cs="Times New Roman"/>
          <w:sz w:val="36"/>
          <w:szCs w:val="36"/>
        </w:rPr>
        <w:t>Thank you all for making this learning journey meaningful and enriching.</w:t>
      </w:r>
    </w:p>
    <w:p w14:paraId="7AEDDED4" w14:textId="77777777" w:rsidR="00E262D5" w:rsidRPr="004C634A" w:rsidRDefault="00E262D5" w:rsidP="004C634A">
      <w:pPr>
        <w:ind w:left="-284"/>
        <w:rPr>
          <w:rFonts w:ascii="Candara" w:hAnsi="Candara" w:cs="Times New Roman"/>
          <w:sz w:val="36"/>
          <w:szCs w:val="36"/>
        </w:rPr>
      </w:pPr>
    </w:p>
    <w:p w14:paraId="128A6EBE" w14:textId="77777777" w:rsidR="00E262D5" w:rsidRPr="004C634A" w:rsidRDefault="00E262D5" w:rsidP="004C634A">
      <w:pPr>
        <w:ind w:left="-284"/>
        <w:rPr>
          <w:rFonts w:ascii="Candara" w:hAnsi="Candara" w:cs="Times New Roman"/>
          <w:sz w:val="36"/>
          <w:szCs w:val="36"/>
        </w:rPr>
      </w:pPr>
    </w:p>
    <w:p w14:paraId="63C72F16" w14:textId="77777777" w:rsidR="00E262D5" w:rsidRPr="004C634A" w:rsidRDefault="00E262D5" w:rsidP="004C634A">
      <w:pPr>
        <w:ind w:left="-284"/>
        <w:rPr>
          <w:rFonts w:ascii="Candara" w:hAnsi="Candara" w:cs="Times New Roman"/>
          <w:sz w:val="36"/>
          <w:szCs w:val="36"/>
        </w:rPr>
      </w:pPr>
    </w:p>
    <w:p w14:paraId="6B664471" w14:textId="77777777" w:rsidR="00E262D5" w:rsidRDefault="00E262D5" w:rsidP="004C634A">
      <w:pPr>
        <w:ind w:left="-284"/>
        <w:rPr>
          <w:rFonts w:ascii="Times New Roman" w:hAnsi="Times New Roman" w:cs="Times New Roman"/>
          <w:sz w:val="36"/>
          <w:szCs w:val="36"/>
        </w:rPr>
      </w:pPr>
    </w:p>
    <w:p w14:paraId="54D6992B" w14:textId="77777777" w:rsidR="009032BE" w:rsidRDefault="009032BE" w:rsidP="004C634A">
      <w:pPr>
        <w:ind w:left="-284"/>
        <w:jc w:val="center"/>
        <w:rPr>
          <w:rFonts w:ascii="Algerian" w:hAnsi="Algerian" w:cs="Times New Roman"/>
          <w:b/>
          <w:sz w:val="56"/>
          <w:szCs w:val="56"/>
        </w:rPr>
      </w:pPr>
    </w:p>
    <w:p w14:paraId="6BB7D0E5" w14:textId="5C9ED823" w:rsidR="00E262D5" w:rsidRDefault="00E262D5" w:rsidP="004C634A">
      <w:pPr>
        <w:ind w:left="-284"/>
        <w:jc w:val="center"/>
        <w:rPr>
          <w:rFonts w:ascii="Algerian" w:hAnsi="Algerian" w:cs="Times New Roman"/>
          <w:b/>
          <w:sz w:val="56"/>
          <w:szCs w:val="56"/>
        </w:rPr>
      </w:pPr>
      <w:r w:rsidRPr="004A2F35">
        <w:rPr>
          <w:rFonts w:ascii="Algerian" w:hAnsi="Algerian" w:cs="Times New Roman"/>
          <w:b/>
          <w:sz w:val="56"/>
          <w:szCs w:val="56"/>
        </w:rPr>
        <w:lastRenderedPageBreak/>
        <w:t>Index</w:t>
      </w:r>
      <w:r w:rsidR="004A2F35" w:rsidRPr="004A2F35">
        <w:rPr>
          <w:rFonts w:ascii="Algerian" w:hAnsi="Algerian" w:cs="Times New Roman"/>
          <w:b/>
          <w:sz w:val="56"/>
          <w:szCs w:val="56"/>
        </w:rPr>
        <w:t xml:space="preserve"> 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715"/>
        <w:gridCol w:w="7196"/>
        <w:gridCol w:w="1042"/>
        <w:gridCol w:w="1396"/>
      </w:tblGrid>
      <w:tr w:rsidR="00556CCF" w14:paraId="26BDEFA3" w14:textId="77777777" w:rsidTr="00071791">
        <w:tc>
          <w:tcPr>
            <w:tcW w:w="432" w:type="dxa"/>
          </w:tcPr>
          <w:p w14:paraId="65743F98" w14:textId="1917FD4A" w:rsidR="00556CCF" w:rsidRDefault="00556CCF" w:rsidP="00556CCF">
            <w:pPr>
              <w:rPr>
                <w:rFonts w:ascii="Algerian" w:hAnsi="Algerian" w:cs="Times New Roman"/>
                <w:b/>
                <w:sz w:val="28"/>
                <w:szCs w:val="28"/>
              </w:rPr>
            </w:pPr>
            <w:r>
              <w:rPr>
                <w:rFonts w:ascii="Algerian" w:hAnsi="Algerian" w:cs="Times New Roman"/>
                <w:b/>
                <w:sz w:val="28"/>
                <w:szCs w:val="28"/>
              </w:rPr>
              <w:t>Sno</w:t>
            </w:r>
          </w:p>
        </w:tc>
        <w:tc>
          <w:tcPr>
            <w:tcW w:w="7285" w:type="dxa"/>
          </w:tcPr>
          <w:p w14:paraId="37B892BF" w14:textId="093996E5" w:rsidR="00556CCF" w:rsidRDefault="00556CCF" w:rsidP="00556CCF">
            <w:pPr>
              <w:rPr>
                <w:rFonts w:ascii="Algerian" w:hAnsi="Algerian" w:cs="Times New Roman"/>
                <w:b/>
                <w:sz w:val="28"/>
                <w:szCs w:val="28"/>
              </w:rPr>
            </w:pPr>
            <w:r>
              <w:rPr>
                <w:rFonts w:ascii="Algerian" w:hAnsi="Algerian" w:cs="Times New Roman"/>
                <w:b/>
                <w:sz w:val="28"/>
                <w:szCs w:val="28"/>
              </w:rPr>
              <w:t>Objective</w:t>
            </w:r>
          </w:p>
        </w:tc>
        <w:tc>
          <w:tcPr>
            <w:tcW w:w="1072" w:type="dxa"/>
          </w:tcPr>
          <w:p w14:paraId="3EE26BC6" w14:textId="51B5CB35" w:rsidR="00556CCF" w:rsidRDefault="00556CCF" w:rsidP="00556CCF">
            <w:pPr>
              <w:rPr>
                <w:rFonts w:ascii="Algerian" w:hAnsi="Algerian" w:cs="Times New Roman"/>
                <w:b/>
                <w:sz w:val="28"/>
                <w:szCs w:val="28"/>
              </w:rPr>
            </w:pPr>
            <w:r>
              <w:rPr>
                <w:rFonts w:ascii="Algerian" w:hAnsi="Algeri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560" w:type="dxa"/>
          </w:tcPr>
          <w:p w14:paraId="0F4D6239" w14:textId="7C189E94" w:rsidR="00556CCF" w:rsidRDefault="00556CCF" w:rsidP="00556CCF">
            <w:pPr>
              <w:rPr>
                <w:rFonts w:ascii="Algerian" w:hAnsi="Algerian" w:cs="Times New Roman"/>
                <w:b/>
                <w:sz w:val="28"/>
                <w:szCs w:val="28"/>
              </w:rPr>
            </w:pPr>
            <w:r>
              <w:rPr>
                <w:rFonts w:ascii="Algerian" w:hAnsi="Algerian" w:cs="Times New Roman"/>
                <w:b/>
                <w:sz w:val="28"/>
                <w:szCs w:val="28"/>
              </w:rPr>
              <w:t>T. Sign</w:t>
            </w:r>
          </w:p>
        </w:tc>
      </w:tr>
      <w:tr w:rsidR="00556CCF" w14:paraId="09DC4A1B" w14:textId="77777777" w:rsidTr="00071791">
        <w:tc>
          <w:tcPr>
            <w:tcW w:w="432" w:type="dxa"/>
          </w:tcPr>
          <w:p w14:paraId="5F9F0C44" w14:textId="62E3EDF2" w:rsidR="00556CCF" w:rsidRPr="00556CCF" w:rsidRDefault="00556CCF" w:rsidP="00CB3B09">
            <w:pPr>
              <w:jc w:val="center"/>
              <w:rPr>
                <w:rFonts w:ascii="Century Gothic" w:hAnsi="Century Gothic" w:cstheme="minorHAnsi"/>
                <w:bCs/>
                <w:sz w:val="26"/>
                <w:szCs w:val="26"/>
              </w:rPr>
            </w:pPr>
            <w:r w:rsidRPr="00556CCF">
              <w:rPr>
                <w:rFonts w:ascii="Century Gothic" w:hAnsi="Century Gothic" w:cstheme="minorHAnsi"/>
                <w:bCs/>
                <w:sz w:val="26"/>
                <w:szCs w:val="26"/>
              </w:rPr>
              <w:t>1</w:t>
            </w:r>
          </w:p>
        </w:tc>
        <w:tc>
          <w:tcPr>
            <w:tcW w:w="7285" w:type="dxa"/>
          </w:tcPr>
          <w:p w14:paraId="0814D71C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6"/>
                <w:szCs w:val="26"/>
              </w:rPr>
            </w:pPr>
            <w:r w:rsidRPr="00556CCF">
              <w:rPr>
                <w:rFonts w:ascii="Century Gothic" w:hAnsi="Century Gothic" w:cstheme="minorHAnsi"/>
                <w:bCs/>
                <w:sz w:val="26"/>
                <w:szCs w:val="26"/>
              </w:rPr>
              <w:t xml:space="preserve">Write a program to calculate mean, median, mode using </w:t>
            </w:r>
            <w:proofErr w:type="spellStart"/>
            <w:r w:rsidRPr="00556CCF">
              <w:rPr>
                <w:rFonts w:ascii="Century Gothic" w:hAnsi="Century Gothic" w:cstheme="minorHAnsi"/>
                <w:bCs/>
                <w:sz w:val="26"/>
                <w:szCs w:val="26"/>
              </w:rPr>
              <w:t>numpy</w:t>
            </w:r>
            <w:proofErr w:type="spellEnd"/>
            <w:r w:rsidRPr="00556CCF">
              <w:rPr>
                <w:rFonts w:ascii="Century Gothic" w:hAnsi="Century Gothic" w:cstheme="minorHAnsi"/>
                <w:bCs/>
                <w:sz w:val="26"/>
                <w:szCs w:val="26"/>
              </w:rPr>
              <w:t xml:space="preserve">. If the list </w:t>
            </w:r>
            <w:proofErr w:type="gramStart"/>
            <w:r w:rsidRPr="00556CCF">
              <w:rPr>
                <w:rFonts w:ascii="Century Gothic" w:hAnsi="Century Gothic" w:cstheme="minorHAnsi"/>
                <w:bCs/>
                <w:sz w:val="26"/>
                <w:szCs w:val="26"/>
              </w:rPr>
              <w:t>is follows</w:t>
            </w:r>
            <w:proofErr w:type="gramEnd"/>
            <w:r w:rsidRPr="00556CCF">
              <w:rPr>
                <w:rFonts w:ascii="Century Gothic" w:hAnsi="Century Gothic" w:cstheme="minorHAnsi"/>
                <w:bCs/>
                <w:sz w:val="26"/>
                <w:szCs w:val="26"/>
              </w:rPr>
              <w:t>:</w:t>
            </w:r>
          </w:p>
          <w:p w14:paraId="228D0020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6"/>
                <w:szCs w:val="26"/>
              </w:rPr>
            </w:pPr>
            <w:r w:rsidRPr="00556CCF">
              <w:rPr>
                <w:rFonts w:ascii="Century Gothic" w:hAnsi="Century Gothic" w:cstheme="minorHAnsi"/>
                <w:bCs/>
                <w:sz w:val="26"/>
                <w:szCs w:val="26"/>
              </w:rPr>
              <w:t>    [80,100,50,25,65,72,91,101,207,250,132,631,44,77,88]</w:t>
            </w:r>
          </w:p>
          <w:p w14:paraId="73A6748D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6"/>
                <w:szCs w:val="26"/>
              </w:rPr>
            </w:pPr>
          </w:p>
        </w:tc>
        <w:tc>
          <w:tcPr>
            <w:tcW w:w="1072" w:type="dxa"/>
          </w:tcPr>
          <w:p w14:paraId="53D23BFC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435408A4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6"/>
                <w:szCs w:val="26"/>
              </w:rPr>
            </w:pPr>
          </w:p>
        </w:tc>
      </w:tr>
      <w:tr w:rsidR="00556CCF" w14:paraId="527A2631" w14:textId="77777777" w:rsidTr="00071791">
        <w:tc>
          <w:tcPr>
            <w:tcW w:w="432" w:type="dxa"/>
          </w:tcPr>
          <w:p w14:paraId="6313AF12" w14:textId="6B96F43C" w:rsidR="00556CCF" w:rsidRPr="00556CCF" w:rsidRDefault="00556CCF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7285" w:type="dxa"/>
          </w:tcPr>
          <w:p w14:paraId="05302766" w14:textId="2BD37E09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Write a program to display a line chart from (3,6) to (14,15).</w:t>
            </w:r>
          </w:p>
        </w:tc>
        <w:tc>
          <w:tcPr>
            <w:tcW w:w="1072" w:type="dxa"/>
          </w:tcPr>
          <w:p w14:paraId="23643013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55950F55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556CCF" w14:paraId="3A565471" w14:textId="77777777" w:rsidTr="00071791">
        <w:tc>
          <w:tcPr>
            <w:tcW w:w="432" w:type="dxa"/>
          </w:tcPr>
          <w:p w14:paraId="03A7D0D4" w14:textId="6F90DBDD" w:rsidR="00556CCF" w:rsidRPr="00556CCF" w:rsidRDefault="00556CCF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7285" w:type="dxa"/>
          </w:tcPr>
          <w:p w14:paraId="5AD9DB12" w14:textId="130CA7C4" w:rsidR="00556CCF" w:rsidRPr="00556CCF" w:rsidRDefault="00556CCF" w:rsidP="00E8115B">
            <w:pPr>
              <w:jc w:val="both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Read the CSV file saved in your system and display the top two records,</w:t>
            </w: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</w:t>
            </w:r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bottom two records. Also display its information.</w:t>
            </w:r>
          </w:p>
          <w:p w14:paraId="580307E4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07529C7C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49EEAF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556CCF" w14:paraId="5033595E" w14:textId="77777777" w:rsidTr="00071791">
        <w:tc>
          <w:tcPr>
            <w:tcW w:w="432" w:type="dxa"/>
          </w:tcPr>
          <w:p w14:paraId="656E7735" w14:textId="234F9F07" w:rsidR="00556CCF" w:rsidRPr="00556CCF" w:rsidRDefault="00556CCF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14:paraId="59E0294F" w14:textId="7BF6E1F5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Write a program to read an image and display in grey </w:t>
            </w:r>
            <w:proofErr w:type="spellStart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color</w:t>
            </w:r>
            <w:proofErr w:type="spellEnd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using Python.</w:t>
            </w:r>
          </w:p>
        </w:tc>
        <w:tc>
          <w:tcPr>
            <w:tcW w:w="1072" w:type="dxa"/>
          </w:tcPr>
          <w:p w14:paraId="079D9B9C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677654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556CCF" w14:paraId="5985CC73" w14:textId="77777777" w:rsidTr="00071791">
        <w:tc>
          <w:tcPr>
            <w:tcW w:w="432" w:type="dxa"/>
          </w:tcPr>
          <w:p w14:paraId="6D0E3295" w14:textId="40949F31" w:rsidR="00556CCF" w:rsidRPr="00556CCF" w:rsidRDefault="00556CCF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7285" w:type="dxa"/>
          </w:tcPr>
          <w:p w14:paraId="360A79C4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Write a program to create a pie chart using following data:</w:t>
            </w:r>
          </w:p>
          <w:p w14:paraId="4AEE2A12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    </w:t>
            </w:r>
            <w:proofErr w:type="gramStart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Labels :</w:t>
            </w:r>
            <w:proofErr w:type="gramEnd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English, Hindi, Science</w:t>
            </w:r>
          </w:p>
          <w:p w14:paraId="2DD0D486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    </w:t>
            </w:r>
            <w:proofErr w:type="gramStart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Marks :</w:t>
            </w:r>
            <w:proofErr w:type="gramEnd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50, 25, 25 </w:t>
            </w:r>
          </w:p>
          <w:p w14:paraId="54B78107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1EDDCFF9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3E80428C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556CCF" w14:paraId="6EB402B5" w14:textId="77777777" w:rsidTr="00071791">
        <w:tc>
          <w:tcPr>
            <w:tcW w:w="432" w:type="dxa"/>
          </w:tcPr>
          <w:p w14:paraId="64FC5791" w14:textId="20ABF7DD" w:rsidR="00556CCF" w:rsidRPr="00556CCF" w:rsidRDefault="00556CCF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7285" w:type="dxa"/>
          </w:tcPr>
          <w:p w14:paraId="7202BBEF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Write a program to display a scatter chart for the following points:</w:t>
            </w:r>
          </w:p>
          <w:p w14:paraId="6DF0B3A9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    (1,2</w:t>
            </w:r>
            <w:proofErr w:type="gramStart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) ,</w:t>
            </w:r>
            <w:proofErr w:type="gramEnd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(3,7), (5,4</w:t>
            </w:r>
            <w:proofErr w:type="gramStart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) ,</w:t>
            </w:r>
            <w:proofErr w:type="gramEnd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(7,9</w:t>
            </w:r>
            <w:proofErr w:type="gramStart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) ,</w:t>
            </w:r>
            <w:proofErr w:type="gramEnd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(9,6)</w:t>
            </w:r>
          </w:p>
          <w:p w14:paraId="3FB83309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188AC68D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EEFC061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556CCF" w14:paraId="08F9A1EA" w14:textId="77777777" w:rsidTr="00071791">
        <w:tc>
          <w:tcPr>
            <w:tcW w:w="432" w:type="dxa"/>
          </w:tcPr>
          <w:p w14:paraId="6982D757" w14:textId="6FAAC340" w:rsidR="00556CCF" w:rsidRPr="00556CCF" w:rsidRDefault="00CB3B09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7285" w:type="dxa"/>
          </w:tcPr>
          <w:p w14:paraId="35EF58BA" w14:textId="77777777" w:rsidR="00CB3B09" w:rsidRPr="00CB3B09" w:rsidRDefault="00CB3B09" w:rsidP="00CB3B09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Write a program to add two elements </w:t>
            </w:r>
            <w:proofErr w:type="gramStart"/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of  lists</w:t>
            </w:r>
            <w:proofErr w:type="gramEnd"/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.</w:t>
            </w:r>
          </w:p>
          <w:p w14:paraId="3A2BB262" w14:textId="77777777" w:rsidR="00CB3B09" w:rsidRPr="00CB3B09" w:rsidRDefault="00CB3B09" w:rsidP="00CB3B09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    L1 = [2,4,6,8]</w:t>
            </w:r>
          </w:p>
          <w:p w14:paraId="5B8C2136" w14:textId="28D70BD4" w:rsidR="00556CCF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    L2 = [1,7,2,4]</w:t>
            </w:r>
          </w:p>
        </w:tc>
        <w:tc>
          <w:tcPr>
            <w:tcW w:w="1072" w:type="dxa"/>
          </w:tcPr>
          <w:p w14:paraId="29E2F115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476BA7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556CCF" w14:paraId="0FFFAF3D" w14:textId="77777777" w:rsidTr="00071791">
        <w:tc>
          <w:tcPr>
            <w:tcW w:w="432" w:type="dxa"/>
          </w:tcPr>
          <w:p w14:paraId="7B0304FA" w14:textId="05114E9D" w:rsidR="00556CCF" w:rsidRPr="00556CCF" w:rsidRDefault="00CB3B09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7285" w:type="dxa"/>
          </w:tcPr>
          <w:p w14:paraId="3DE2DDE9" w14:textId="50C21310" w:rsidR="00556CCF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Write a program to input a string and display it in reverse order.</w:t>
            </w:r>
          </w:p>
        </w:tc>
        <w:tc>
          <w:tcPr>
            <w:tcW w:w="1072" w:type="dxa"/>
          </w:tcPr>
          <w:p w14:paraId="43680D7C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9DA1FB9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556CCF" w14:paraId="3DE53A46" w14:textId="77777777" w:rsidTr="00071791">
        <w:tc>
          <w:tcPr>
            <w:tcW w:w="432" w:type="dxa"/>
          </w:tcPr>
          <w:p w14:paraId="17A28C95" w14:textId="040180EE" w:rsidR="00556CCF" w:rsidRPr="00556CCF" w:rsidRDefault="00CB3B09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7285" w:type="dxa"/>
          </w:tcPr>
          <w:p w14:paraId="51F7DF68" w14:textId="56D53282" w:rsidR="00556CCF" w:rsidRPr="00556CCF" w:rsidRDefault="00CB3B09" w:rsidP="00E8115B">
            <w:pPr>
              <w:jc w:val="both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Write a program to input a string and display the count of consonants and vowels in the string.</w:t>
            </w:r>
          </w:p>
        </w:tc>
        <w:tc>
          <w:tcPr>
            <w:tcW w:w="1072" w:type="dxa"/>
          </w:tcPr>
          <w:p w14:paraId="2D428A39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BD86B2" w14:textId="77777777" w:rsidR="00556CCF" w:rsidRPr="00556CCF" w:rsidRDefault="00556CCF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CB3B09" w14:paraId="30D7EA7D" w14:textId="77777777" w:rsidTr="00071791">
        <w:tc>
          <w:tcPr>
            <w:tcW w:w="432" w:type="dxa"/>
          </w:tcPr>
          <w:p w14:paraId="6ED7E36A" w14:textId="6A46B178" w:rsidR="00CB3B09" w:rsidRPr="00556CCF" w:rsidRDefault="00CB3B09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10</w:t>
            </w:r>
          </w:p>
        </w:tc>
        <w:tc>
          <w:tcPr>
            <w:tcW w:w="7285" w:type="dxa"/>
          </w:tcPr>
          <w:p w14:paraId="7176CA33" w14:textId="33E517A0" w:rsidR="00CB3B09" w:rsidRPr="00CB3B09" w:rsidRDefault="00CB3B09" w:rsidP="00E8115B">
            <w:pPr>
              <w:jc w:val="both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Write a program to input three sides of a triangle and display whether the triangle can be formed with the inputs or not. If the triangle can be formed if the triangle can be scalene, isosceles and equilateral.</w:t>
            </w:r>
          </w:p>
          <w:p w14:paraId="6B3C3DD6" w14:textId="77777777" w:rsidR="00CB3B09" w:rsidRPr="00CB3B09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011D1CFA" w14:textId="77777777" w:rsidR="00CB3B09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54ED5B64" w14:textId="77777777" w:rsidR="00CB3B09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CB3B09" w14:paraId="4275763D" w14:textId="77777777" w:rsidTr="00071791">
        <w:tc>
          <w:tcPr>
            <w:tcW w:w="432" w:type="dxa"/>
          </w:tcPr>
          <w:p w14:paraId="70A5646F" w14:textId="3DF101E5" w:rsidR="00CB3B09" w:rsidRPr="00556CCF" w:rsidRDefault="00CB3B09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11</w:t>
            </w:r>
          </w:p>
        </w:tc>
        <w:tc>
          <w:tcPr>
            <w:tcW w:w="7285" w:type="dxa"/>
          </w:tcPr>
          <w:p w14:paraId="140AF987" w14:textId="2C4109A1" w:rsidR="00CB3B09" w:rsidRPr="00CB3B09" w:rsidRDefault="00CB3B09" w:rsidP="00CB3B09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Write a program to input a number whether it is palindrome or not.</w:t>
            </w:r>
          </w:p>
        </w:tc>
        <w:tc>
          <w:tcPr>
            <w:tcW w:w="1072" w:type="dxa"/>
          </w:tcPr>
          <w:p w14:paraId="0413659F" w14:textId="77777777" w:rsidR="00CB3B09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2E335D" w14:textId="77777777" w:rsidR="00CB3B09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CB3B09" w14:paraId="2F82D288" w14:textId="77777777" w:rsidTr="00071791">
        <w:tc>
          <w:tcPr>
            <w:tcW w:w="432" w:type="dxa"/>
          </w:tcPr>
          <w:p w14:paraId="79D75645" w14:textId="4C9774E9" w:rsidR="00CB3B09" w:rsidRPr="00556CCF" w:rsidRDefault="00CB3B09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12</w:t>
            </w:r>
          </w:p>
        </w:tc>
        <w:tc>
          <w:tcPr>
            <w:tcW w:w="7285" w:type="dxa"/>
          </w:tcPr>
          <w:p w14:paraId="5515877B" w14:textId="65A5A83F" w:rsidR="00CB3B09" w:rsidRPr="00CB3B09" w:rsidRDefault="00CB3B09" w:rsidP="00CB3B09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Write a program to input a number whether it is prime or not. </w:t>
            </w:r>
          </w:p>
        </w:tc>
        <w:tc>
          <w:tcPr>
            <w:tcW w:w="1072" w:type="dxa"/>
          </w:tcPr>
          <w:p w14:paraId="35FB619C" w14:textId="77777777" w:rsidR="00CB3B09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DC750B" w14:textId="77777777" w:rsidR="00CB3B09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CB3B09" w14:paraId="7977B52D" w14:textId="77777777" w:rsidTr="00071791">
        <w:tc>
          <w:tcPr>
            <w:tcW w:w="432" w:type="dxa"/>
          </w:tcPr>
          <w:p w14:paraId="2EDD1EAF" w14:textId="140578DE" w:rsidR="00CB3B09" w:rsidRPr="00556CCF" w:rsidRDefault="00CB3B09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285" w:type="dxa"/>
          </w:tcPr>
          <w:p w14:paraId="4B3AB856" w14:textId="46620E82" w:rsidR="00CB3B09" w:rsidRPr="00CB3B09" w:rsidRDefault="00CB3B09" w:rsidP="00CB3B09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Write a program to input two numbers and swap both the numbers using the third number. </w:t>
            </w:r>
          </w:p>
          <w:p w14:paraId="73EEF178" w14:textId="77777777" w:rsidR="00CB3B09" w:rsidRPr="00CB3B09" w:rsidRDefault="00CB3B09" w:rsidP="00CB3B09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072" w:type="dxa"/>
          </w:tcPr>
          <w:p w14:paraId="30B276E4" w14:textId="77777777" w:rsidR="00CB3B09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987CAB1" w14:textId="77777777" w:rsidR="00CB3B09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CB3B09" w14:paraId="2082D789" w14:textId="77777777" w:rsidTr="00071791">
        <w:tc>
          <w:tcPr>
            <w:tcW w:w="432" w:type="dxa"/>
          </w:tcPr>
          <w:p w14:paraId="2E916F8B" w14:textId="1683984B" w:rsidR="00CB3B09" w:rsidRPr="00556CCF" w:rsidRDefault="00CB3B09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14</w:t>
            </w:r>
          </w:p>
        </w:tc>
        <w:tc>
          <w:tcPr>
            <w:tcW w:w="7285" w:type="dxa"/>
          </w:tcPr>
          <w:p w14:paraId="201C8406" w14:textId="77777777" w:rsidR="00CB3B09" w:rsidRPr="00A73B99" w:rsidRDefault="00CB3B09" w:rsidP="00CB3B09">
            <w:pPr>
              <w:pStyle w:val="NormalWeb"/>
              <w:spacing w:before="0" w:beforeAutospacing="0" w:after="0" w:afterAutospacing="0"/>
              <w:rPr>
                <w:rFonts w:ascii="Century Gothic" w:eastAsiaTheme="minorHAnsi" w:hAnsi="Century Gothic" w:cstheme="minorHAnsi"/>
                <w:bCs/>
                <w:sz w:val="28"/>
                <w:szCs w:val="28"/>
                <w:lang w:eastAsia="en-US"/>
              </w:rPr>
            </w:pPr>
            <w:r w:rsidRPr="00A73B99">
              <w:rPr>
                <w:rFonts w:ascii="Century Gothic" w:eastAsiaTheme="minorHAnsi" w:hAnsi="Century Gothic" w:cstheme="minorHAnsi"/>
                <w:bCs/>
                <w:sz w:val="28"/>
                <w:szCs w:val="28"/>
                <w:lang w:eastAsia="en-US"/>
              </w:rPr>
              <w:t xml:space="preserve">Using </w:t>
            </w:r>
            <w:proofErr w:type="spellStart"/>
            <w:r w:rsidRPr="00A73B99">
              <w:rPr>
                <w:rFonts w:ascii="Century Gothic" w:eastAsiaTheme="minorHAnsi" w:hAnsi="Century Gothic" w:cstheme="minorHAnsi"/>
                <w:bCs/>
                <w:sz w:val="28"/>
                <w:szCs w:val="28"/>
                <w:lang w:eastAsia="en-US"/>
              </w:rPr>
              <w:t>Numpy</w:t>
            </w:r>
            <w:proofErr w:type="spellEnd"/>
            <w:r w:rsidRPr="00A73B99">
              <w:rPr>
                <w:rFonts w:ascii="Century Gothic" w:eastAsiaTheme="minorHAnsi" w:hAnsi="Century Gothic" w:cstheme="minorHAnsi"/>
                <w:bCs/>
                <w:sz w:val="28"/>
                <w:szCs w:val="28"/>
                <w:lang w:eastAsia="en-US"/>
              </w:rPr>
              <w:t xml:space="preserve"> package,</w:t>
            </w:r>
          </w:p>
          <w:p w14:paraId="01019F6B" w14:textId="77777777" w:rsidR="00CB3B09" w:rsidRPr="00A73B99" w:rsidRDefault="00CB3B09" w:rsidP="00CB3B0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entury Gothic" w:eastAsiaTheme="minorHAnsi" w:hAnsi="Century Gothic" w:cstheme="minorHAnsi"/>
                <w:bCs/>
                <w:sz w:val="28"/>
                <w:szCs w:val="28"/>
                <w:lang w:eastAsia="en-US"/>
              </w:rPr>
            </w:pPr>
            <w:r w:rsidRPr="00A73B99">
              <w:rPr>
                <w:rFonts w:ascii="Century Gothic" w:eastAsiaTheme="minorHAnsi" w:hAnsi="Century Gothic" w:cstheme="minorHAnsi"/>
                <w:bCs/>
                <w:sz w:val="28"/>
                <w:szCs w:val="28"/>
                <w:lang w:eastAsia="en-US"/>
              </w:rPr>
              <w:t>Create a 4 X 2 array with random integers.</w:t>
            </w:r>
          </w:p>
          <w:p w14:paraId="1C70FD5E" w14:textId="58558F3B" w:rsidR="00CB3B09" w:rsidRPr="00A73B99" w:rsidRDefault="00CB3B09" w:rsidP="00CB3B0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entury Gothic" w:eastAsiaTheme="minorHAnsi" w:hAnsi="Century Gothic" w:cstheme="minorHAnsi"/>
                <w:bCs/>
                <w:sz w:val="28"/>
                <w:szCs w:val="28"/>
                <w:lang w:eastAsia="en-US"/>
              </w:rPr>
            </w:pPr>
            <w:r w:rsidRPr="00A73B99">
              <w:rPr>
                <w:rFonts w:ascii="Century Gothic" w:eastAsiaTheme="minorHAnsi" w:hAnsi="Century Gothic" w:cstheme="minorHAnsi"/>
                <w:bCs/>
                <w:sz w:val="28"/>
                <w:szCs w:val="28"/>
                <w:lang w:eastAsia="en-US"/>
              </w:rPr>
              <w:t xml:space="preserve">Create a 3 X 3 array with all zeros. </w:t>
            </w:r>
          </w:p>
        </w:tc>
        <w:tc>
          <w:tcPr>
            <w:tcW w:w="1072" w:type="dxa"/>
          </w:tcPr>
          <w:p w14:paraId="35B4B8C5" w14:textId="77777777" w:rsidR="00CB3B09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71212B30" w14:textId="77777777" w:rsidR="00CB3B09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  <w:tr w:rsidR="00CB3B09" w14:paraId="627C570F" w14:textId="77777777" w:rsidTr="00071791">
        <w:tc>
          <w:tcPr>
            <w:tcW w:w="432" w:type="dxa"/>
          </w:tcPr>
          <w:p w14:paraId="5B5EEF94" w14:textId="3DB46AFE" w:rsidR="00CB3B09" w:rsidRPr="00556CCF" w:rsidRDefault="00CB3B09" w:rsidP="00CB3B09">
            <w:pPr>
              <w:jc w:val="center"/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>15</w:t>
            </w:r>
          </w:p>
        </w:tc>
        <w:tc>
          <w:tcPr>
            <w:tcW w:w="7285" w:type="dxa"/>
          </w:tcPr>
          <w:p w14:paraId="6419EBC3" w14:textId="1D007D7D" w:rsidR="00CB3B09" w:rsidRDefault="00CB3B09" w:rsidP="00CB3B0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73B99">
              <w:rPr>
                <w:rFonts w:ascii="Century Gothic" w:eastAsiaTheme="minorHAnsi" w:hAnsi="Century Gothic" w:cstheme="minorHAnsi"/>
                <w:bCs/>
                <w:sz w:val="28"/>
                <w:szCs w:val="28"/>
                <w:lang w:eastAsia="en-US"/>
              </w:rPr>
              <w:t>Write a menu driven program to display sum and product of three numbers as per user’s choice.</w:t>
            </w:r>
          </w:p>
        </w:tc>
        <w:tc>
          <w:tcPr>
            <w:tcW w:w="1072" w:type="dxa"/>
          </w:tcPr>
          <w:p w14:paraId="5176805D" w14:textId="77777777" w:rsidR="00CB3B09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275889" w14:textId="77777777" w:rsidR="00CB3B09" w:rsidRPr="00556CCF" w:rsidRDefault="00CB3B09" w:rsidP="00556CCF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</w:tbl>
    <w:p w14:paraId="06212527" w14:textId="77777777" w:rsidR="00556CCF" w:rsidRPr="00556CCF" w:rsidRDefault="00556CCF" w:rsidP="00556CCF">
      <w:pPr>
        <w:ind w:left="-284"/>
        <w:rPr>
          <w:rFonts w:ascii="Algerian" w:hAnsi="Algerian" w:cs="Times New Roman"/>
          <w:b/>
          <w:sz w:val="28"/>
          <w:szCs w:val="2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426"/>
        <w:gridCol w:w="7513"/>
        <w:gridCol w:w="992"/>
        <w:gridCol w:w="1418"/>
      </w:tblGrid>
      <w:tr w:rsidR="000B19D0" w14:paraId="51F95A50" w14:textId="77777777" w:rsidTr="009F41FE">
        <w:trPr>
          <w:trHeight w:val="831"/>
        </w:trPr>
        <w:tc>
          <w:tcPr>
            <w:tcW w:w="10349" w:type="dxa"/>
            <w:gridSpan w:val="4"/>
          </w:tcPr>
          <w:p w14:paraId="19FE75C9" w14:textId="188655CB" w:rsidR="000B19D0" w:rsidRDefault="000B19D0" w:rsidP="00EE4006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  <w:r w:rsidRPr="004A2F35">
              <w:rPr>
                <w:rFonts w:ascii="Candara" w:hAnsi="Candara"/>
                <w:b/>
                <w:color w:val="1F4E79" w:themeColor="accent1" w:themeShade="80"/>
                <w:sz w:val="52"/>
                <w:szCs w:val="52"/>
              </w:rPr>
              <w:t>PR</w:t>
            </w:r>
            <w:r w:rsidR="00D252AA">
              <w:rPr>
                <w:rFonts w:ascii="Candara" w:hAnsi="Candara"/>
                <w:b/>
                <w:color w:val="1F4E79" w:themeColor="accent1" w:themeShade="80"/>
                <w:sz w:val="52"/>
                <w:szCs w:val="52"/>
              </w:rPr>
              <w:t>OJECT</w:t>
            </w:r>
            <w:r w:rsidRPr="004A2F35">
              <w:rPr>
                <w:rFonts w:ascii="Candara" w:hAnsi="Candara"/>
                <w:b/>
                <w:color w:val="1F4E79" w:themeColor="accent1" w:themeShade="80"/>
                <w:sz w:val="52"/>
                <w:szCs w:val="52"/>
              </w:rPr>
              <w:t xml:space="preserve"> QUESTIONS</w:t>
            </w:r>
          </w:p>
        </w:tc>
      </w:tr>
      <w:tr w:rsidR="00E8115B" w14:paraId="25135675" w14:textId="77777777" w:rsidTr="009F41FE">
        <w:trPr>
          <w:trHeight w:val="831"/>
        </w:trPr>
        <w:tc>
          <w:tcPr>
            <w:tcW w:w="426" w:type="dxa"/>
          </w:tcPr>
          <w:p w14:paraId="5F564CC0" w14:textId="4CB8CEBC" w:rsidR="00E8115B" w:rsidRDefault="00E8115B" w:rsidP="000B19D0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71E88EE2" w14:textId="77777777" w:rsidR="00E8115B" w:rsidRPr="00E8115B" w:rsidRDefault="00E8115B" w:rsidP="00E8115B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E8115B">
              <w:rPr>
                <w:rFonts w:ascii="Candara" w:hAnsi="Candara"/>
                <w:sz w:val="28"/>
                <w:szCs w:val="28"/>
              </w:rPr>
              <w:t>Using the Palmer Penguins dataset in Orange Data Mining, develop and evaluate an AI model that applies statistical analysis and machine learning techniques to predict the species of a penguin based on features such as bill length, bill depth, flipper length, and body mass.</w:t>
            </w:r>
          </w:p>
          <w:p w14:paraId="0CCB4AA7" w14:textId="77777777" w:rsidR="00E8115B" w:rsidRPr="00310D71" w:rsidRDefault="00E8115B" w:rsidP="000B19D0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FBA788" w14:textId="77777777" w:rsidR="00E8115B" w:rsidRDefault="00E8115B" w:rsidP="000B19D0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</w:tc>
        <w:tc>
          <w:tcPr>
            <w:tcW w:w="1418" w:type="dxa"/>
          </w:tcPr>
          <w:p w14:paraId="6A56F574" w14:textId="77777777" w:rsidR="00E8115B" w:rsidRDefault="00E8115B" w:rsidP="000B19D0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</w:tc>
      </w:tr>
      <w:tr w:rsidR="00375192" w14:paraId="7A056C52" w14:textId="77777777" w:rsidTr="009F41FE">
        <w:trPr>
          <w:trHeight w:val="831"/>
        </w:trPr>
        <w:tc>
          <w:tcPr>
            <w:tcW w:w="426" w:type="dxa"/>
          </w:tcPr>
          <w:p w14:paraId="2C54E437" w14:textId="7B24C57A" w:rsidR="00375192" w:rsidRDefault="00375192" w:rsidP="000B19D0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4FC3DC29" w14:textId="7E698B75" w:rsidR="00375192" w:rsidRPr="00E8115B" w:rsidRDefault="00375192" w:rsidP="00E8115B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375192">
              <w:rPr>
                <w:rFonts w:ascii="Candara" w:hAnsi="Candara"/>
                <w:sz w:val="28"/>
                <w:szCs w:val="28"/>
              </w:rPr>
              <w:t xml:space="preserve">Using Orange Data Mining, design and develop a computer vision-based AI system that </w:t>
            </w:r>
            <w:proofErr w:type="spellStart"/>
            <w:r w:rsidRPr="00375192">
              <w:rPr>
                <w:rFonts w:ascii="Candara" w:hAnsi="Candara"/>
                <w:sz w:val="28"/>
                <w:szCs w:val="28"/>
              </w:rPr>
              <w:t>analyzes</w:t>
            </w:r>
            <w:proofErr w:type="spellEnd"/>
            <w:r w:rsidRPr="00375192">
              <w:rPr>
                <w:rFonts w:ascii="Candara" w:hAnsi="Candara"/>
                <w:sz w:val="28"/>
                <w:szCs w:val="28"/>
              </w:rPr>
              <w:t xml:space="preserve"> underwater images to identify and classify coral reefs as healthy or bleached, enabling the early detection of coral bleaching for marine ecosystem monitoring and conservation.</w:t>
            </w:r>
          </w:p>
        </w:tc>
        <w:tc>
          <w:tcPr>
            <w:tcW w:w="992" w:type="dxa"/>
          </w:tcPr>
          <w:p w14:paraId="27E1E3FE" w14:textId="77777777" w:rsidR="00375192" w:rsidRDefault="00375192" w:rsidP="000B19D0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</w:tc>
        <w:tc>
          <w:tcPr>
            <w:tcW w:w="1418" w:type="dxa"/>
          </w:tcPr>
          <w:p w14:paraId="1FF44B9C" w14:textId="77777777" w:rsidR="00375192" w:rsidRDefault="00375192" w:rsidP="000B19D0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</w:tc>
      </w:tr>
      <w:tr w:rsidR="00375192" w14:paraId="6CFE2E70" w14:textId="77777777" w:rsidTr="009F41FE">
        <w:trPr>
          <w:trHeight w:val="831"/>
        </w:trPr>
        <w:tc>
          <w:tcPr>
            <w:tcW w:w="426" w:type="dxa"/>
          </w:tcPr>
          <w:p w14:paraId="5F0D5CAC" w14:textId="68DFCE0C" w:rsidR="00375192" w:rsidRDefault="00375192" w:rsidP="000B19D0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1EA91D09" w14:textId="46AE3447" w:rsidR="00375192" w:rsidRPr="00375192" w:rsidRDefault="00C6688F" w:rsidP="00E8115B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C6688F">
              <w:rPr>
                <w:rFonts w:ascii="Candara" w:hAnsi="Candara"/>
                <w:sz w:val="28"/>
                <w:szCs w:val="28"/>
              </w:rPr>
              <w:t>Develop an AI-based Natural Language Processing (NLP) model using Orange Data Mining to classify book excerpts into Children's Literature or Adult Literature based on their textual content.</w:t>
            </w:r>
          </w:p>
        </w:tc>
        <w:tc>
          <w:tcPr>
            <w:tcW w:w="992" w:type="dxa"/>
          </w:tcPr>
          <w:p w14:paraId="58CBA0FC" w14:textId="77777777" w:rsidR="00375192" w:rsidRDefault="00375192" w:rsidP="000B19D0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</w:tc>
        <w:tc>
          <w:tcPr>
            <w:tcW w:w="1418" w:type="dxa"/>
          </w:tcPr>
          <w:p w14:paraId="16EBBEAA" w14:textId="77777777" w:rsidR="00375192" w:rsidRDefault="00375192" w:rsidP="000B19D0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</w:tc>
      </w:tr>
    </w:tbl>
    <w:p w14:paraId="39A0B8B2" w14:textId="77777777" w:rsidR="00310D71" w:rsidRDefault="00310D71" w:rsidP="00EE4006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648577E8" w14:textId="77777777" w:rsidR="00375192" w:rsidRDefault="00375192" w:rsidP="00EE4006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506DD2C5" w14:textId="77777777" w:rsidR="00375192" w:rsidRDefault="00375192" w:rsidP="00EE4006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2ECA2AD4" w14:textId="77777777" w:rsidR="00375192" w:rsidRDefault="00375192" w:rsidP="00EE4006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65DA49AC" w14:textId="77777777" w:rsidR="00461F73" w:rsidRDefault="00461F73" w:rsidP="00EE4006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7920AF8B" w14:textId="77777777" w:rsidR="000B19D0" w:rsidRDefault="000B19D0" w:rsidP="004C634A">
      <w:pPr>
        <w:ind w:left="-284"/>
        <w:jc w:val="center"/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</w:p>
    <w:p w14:paraId="3AC3931F" w14:textId="5A8CEA5B" w:rsidR="000B19D0" w:rsidRDefault="000B19D0" w:rsidP="000B19D0">
      <w:pPr>
        <w:jc w:val="center"/>
        <w:rPr>
          <w:rFonts w:ascii="Algerian" w:hAnsi="Algerian"/>
          <w:b/>
          <w:sz w:val="56"/>
          <w:szCs w:val="56"/>
          <w:u w:val="single"/>
        </w:rPr>
      </w:pPr>
      <w:proofErr w:type="spellStart"/>
      <w:r>
        <w:rPr>
          <w:rFonts w:ascii="Algerian" w:hAnsi="Algerian"/>
          <w:b/>
          <w:sz w:val="56"/>
          <w:szCs w:val="56"/>
          <w:u w:val="single"/>
        </w:rPr>
        <w:lastRenderedPageBreak/>
        <w:t>PROgram</w:t>
      </w:r>
      <w:proofErr w:type="spellEnd"/>
      <w:r>
        <w:rPr>
          <w:rFonts w:ascii="Algerian" w:hAnsi="Algerian"/>
          <w:b/>
          <w:sz w:val="56"/>
          <w:szCs w:val="56"/>
          <w:u w:val="single"/>
        </w:rPr>
        <w:t xml:space="preserve"> 1</w:t>
      </w:r>
    </w:p>
    <w:p w14:paraId="2851F064" w14:textId="77777777" w:rsidR="00CF7C99" w:rsidRPr="00556CCF" w:rsidRDefault="00CF7C99" w:rsidP="00CF7C99">
      <w:pPr>
        <w:spacing w:after="0" w:line="240" w:lineRule="auto"/>
        <w:rPr>
          <w:rFonts w:ascii="Century Gothic" w:hAnsi="Century Gothic" w:cstheme="minorHAnsi"/>
          <w:bCs/>
          <w:sz w:val="26"/>
          <w:szCs w:val="26"/>
        </w:rPr>
      </w:pPr>
      <w:r w:rsidRPr="00556CCF">
        <w:rPr>
          <w:rFonts w:ascii="Century Gothic" w:hAnsi="Century Gothic" w:cstheme="minorHAnsi"/>
          <w:bCs/>
          <w:sz w:val="26"/>
          <w:szCs w:val="26"/>
        </w:rPr>
        <w:t xml:space="preserve">Write a program to calculate mean, median, mode using </w:t>
      </w:r>
      <w:proofErr w:type="spellStart"/>
      <w:r w:rsidRPr="00556CCF">
        <w:rPr>
          <w:rFonts w:ascii="Century Gothic" w:hAnsi="Century Gothic" w:cstheme="minorHAnsi"/>
          <w:bCs/>
          <w:sz w:val="26"/>
          <w:szCs w:val="26"/>
        </w:rPr>
        <w:t>numpy</w:t>
      </w:r>
      <w:proofErr w:type="spellEnd"/>
      <w:r w:rsidRPr="00556CCF">
        <w:rPr>
          <w:rFonts w:ascii="Century Gothic" w:hAnsi="Century Gothic" w:cstheme="minorHAnsi"/>
          <w:bCs/>
          <w:sz w:val="26"/>
          <w:szCs w:val="26"/>
        </w:rPr>
        <w:t xml:space="preserve">. If the list </w:t>
      </w:r>
      <w:proofErr w:type="gramStart"/>
      <w:r w:rsidRPr="00556CCF">
        <w:rPr>
          <w:rFonts w:ascii="Century Gothic" w:hAnsi="Century Gothic" w:cstheme="minorHAnsi"/>
          <w:bCs/>
          <w:sz w:val="26"/>
          <w:szCs w:val="26"/>
        </w:rPr>
        <w:t>is follows</w:t>
      </w:r>
      <w:proofErr w:type="gramEnd"/>
      <w:r w:rsidRPr="00556CCF">
        <w:rPr>
          <w:rFonts w:ascii="Century Gothic" w:hAnsi="Century Gothic" w:cstheme="minorHAnsi"/>
          <w:bCs/>
          <w:sz w:val="26"/>
          <w:szCs w:val="26"/>
        </w:rPr>
        <w:t>:</w:t>
      </w:r>
    </w:p>
    <w:p w14:paraId="6A7FEB31" w14:textId="77777777" w:rsidR="00CF7C99" w:rsidRPr="00556CCF" w:rsidRDefault="00CF7C99" w:rsidP="00CF7C99">
      <w:pPr>
        <w:spacing w:after="0" w:line="240" w:lineRule="auto"/>
        <w:rPr>
          <w:rFonts w:ascii="Century Gothic" w:hAnsi="Century Gothic" w:cstheme="minorHAnsi"/>
          <w:bCs/>
          <w:sz w:val="26"/>
          <w:szCs w:val="26"/>
        </w:rPr>
      </w:pPr>
      <w:r w:rsidRPr="00556CCF">
        <w:rPr>
          <w:rFonts w:ascii="Century Gothic" w:hAnsi="Century Gothic" w:cstheme="minorHAnsi"/>
          <w:bCs/>
          <w:sz w:val="26"/>
          <w:szCs w:val="26"/>
        </w:rPr>
        <w:t>    [80,100,50,25,65,72,91,101,207,250,132,631,44,77,88]</w:t>
      </w:r>
    </w:p>
    <w:p w14:paraId="4506CA86" w14:textId="77777777" w:rsidR="00A93370" w:rsidRDefault="00A93370" w:rsidP="000B19D0">
      <w:pPr>
        <w:ind w:left="-284"/>
        <w:rPr>
          <w:rFonts w:ascii="Candara" w:hAnsi="Candara"/>
          <w:b/>
          <w:color w:val="1F4E79" w:themeColor="accent1" w:themeShade="80"/>
          <w:sz w:val="28"/>
          <w:szCs w:val="28"/>
          <w:u w:val="single"/>
        </w:rPr>
      </w:pPr>
    </w:p>
    <w:p w14:paraId="476BF16B" w14:textId="77777777" w:rsidR="00670B6A" w:rsidRDefault="00670B6A" w:rsidP="000B19D0">
      <w:pPr>
        <w:ind w:left="-284"/>
        <w:rPr>
          <w:rFonts w:ascii="Candara" w:hAnsi="Candara"/>
          <w:b/>
          <w:color w:val="1F4E79" w:themeColor="accent1" w:themeShade="80"/>
          <w:sz w:val="28"/>
          <w:szCs w:val="28"/>
          <w:u w:val="single"/>
        </w:rPr>
      </w:pPr>
    </w:p>
    <w:p w14:paraId="6EB70E88" w14:textId="77777777" w:rsidR="00831312" w:rsidRDefault="00831312" w:rsidP="000A6A7E">
      <w:pPr>
        <w:pStyle w:val="PlainText"/>
        <w:rPr>
          <w:rFonts w:ascii="Courier New" w:hAnsi="Courier New" w:cs="Courier New"/>
        </w:rPr>
      </w:pPr>
      <w:bookmarkStart w:id="0" w:name="_Hlk213592593"/>
    </w:p>
    <w:p w14:paraId="6DFA0197" w14:textId="06D76F6A" w:rsidR="00831312" w:rsidRPr="00831312" w:rsidRDefault="00831312" w:rsidP="00831312">
      <w:pPr>
        <w:rPr>
          <w:rFonts w:ascii="Courier New" w:hAnsi="Courier New" w:cs="Courier New"/>
          <w:sz w:val="30"/>
          <w:szCs w:val="30"/>
        </w:rPr>
      </w:pPr>
      <w:r w:rsidRPr="00831312">
        <w:rPr>
          <w:rFonts w:ascii="Algerian" w:hAnsi="Algerian"/>
          <w:b/>
          <w:sz w:val="30"/>
          <w:szCs w:val="30"/>
          <w:u w:val="single"/>
        </w:rPr>
        <w:t>CODE</w:t>
      </w:r>
    </w:p>
    <w:p w14:paraId="6B86DBD9" w14:textId="77777777" w:rsidR="00831312" w:rsidRDefault="00831312" w:rsidP="000A6A7E">
      <w:pPr>
        <w:pStyle w:val="PlainText"/>
        <w:rPr>
          <w:rFonts w:ascii="Courier New" w:hAnsi="Courier New" w:cs="Courier New"/>
        </w:rPr>
      </w:pPr>
    </w:p>
    <w:p w14:paraId="358AAFC0" w14:textId="2B1BFB5D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r w:rsidRPr="00831312">
        <w:rPr>
          <w:rFonts w:ascii="Courier New" w:hAnsi="Courier New" w:cs="Courier New"/>
          <w:sz w:val="26"/>
          <w:szCs w:val="26"/>
        </w:rPr>
        <w:t xml:space="preserve">import </w:t>
      </w:r>
      <w:proofErr w:type="spellStart"/>
      <w:r w:rsidRPr="00831312">
        <w:rPr>
          <w:rFonts w:ascii="Courier New" w:hAnsi="Courier New" w:cs="Courier New"/>
          <w:sz w:val="26"/>
          <w:szCs w:val="26"/>
        </w:rPr>
        <w:t>numpy</w:t>
      </w:r>
      <w:proofErr w:type="spellEnd"/>
      <w:r w:rsidRPr="00831312">
        <w:rPr>
          <w:rFonts w:ascii="Courier New" w:hAnsi="Courier New" w:cs="Courier New"/>
          <w:sz w:val="26"/>
          <w:szCs w:val="26"/>
        </w:rPr>
        <w:t xml:space="preserve"> as np</w:t>
      </w:r>
    </w:p>
    <w:p w14:paraId="24852F25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r w:rsidRPr="00831312">
        <w:rPr>
          <w:rFonts w:ascii="Courier New" w:hAnsi="Courier New" w:cs="Courier New"/>
          <w:sz w:val="26"/>
          <w:szCs w:val="26"/>
        </w:rPr>
        <w:t>from statistics import mode</w:t>
      </w:r>
    </w:p>
    <w:p w14:paraId="246E627A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</w:p>
    <w:p w14:paraId="39C4B976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r w:rsidRPr="00831312">
        <w:rPr>
          <w:rFonts w:ascii="Courier New" w:hAnsi="Courier New" w:cs="Courier New"/>
          <w:sz w:val="26"/>
          <w:szCs w:val="26"/>
        </w:rPr>
        <w:t># Creating the list</w:t>
      </w:r>
    </w:p>
    <w:p w14:paraId="4B0BC739" w14:textId="7B520A57" w:rsidR="00831312" w:rsidRPr="00831312" w:rsidRDefault="00831312" w:rsidP="00831312">
      <w:pPr>
        <w:pStyle w:val="PlainText"/>
        <w:ind w:right="-1039"/>
        <w:rPr>
          <w:rFonts w:ascii="Courier New" w:hAnsi="Courier New" w:cs="Courier New"/>
          <w:sz w:val="26"/>
          <w:szCs w:val="26"/>
        </w:rPr>
      </w:pPr>
      <w:r w:rsidRPr="00831312">
        <w:rPr>
          <w:rFonts w:ascii="Courier New" w:hAnsi="Courier New" w:cs="Courier New"/>
          <w:sz w:val="26"/>
          <w:szCs w:val="26"/>
        </w:rPr>
        <w:t>numbers</w:t>
      </w:r>
      <w:proofErr w:type="gramStart"/>
      <w:r w:rsidRPr="00831312">
        <w:rPr>
          <w:rFonts w:ascii="Courier New" w:hAnsi="Courier New" w:cs="Courier New"/>
          <w:sz w:val="26"/>
          <w:szCs w:val="26"/>
        </w:rPr>
        <w:t>=[</w:t>
      </w:r>
      <w:proofErr w:type="gramEnd"/>
      <w:r w:rsidRPr="00831312">
        <w:rPr>
          <w:rFonts w:ascii="Courier New" w:hAnsi="Courier New" w:cs="Courier New"/>
          <w:sz w:val="26"/>
          <w:szCs w:val="26"/>
        </w:rPr>
        <w:t>80,100,50,25,65,72,91,101,207,250,132,631,44,77,88]</w:t>
      </w:r>
    </w:p>
    <w:p w14:paraId="1DE6AA01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</w:p>
    <w:p w14:paraId="3514A91A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r w:rsidRPr="00831312">
        <w:rPr>
          <w:rFonts w:ascii="Courier New" w:hAnsi="Courier New" w:cs="Courier New"/>
          <w:sz w:val="26"/>
          <w:szCs w:val="26"/>
        </w:rPr>
        <w:t># Mean</w:t>
      </w:r>
    </w:p>
    <w:p w14:paraId="74A821E2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proofErr w:type="spellStart"/>
      <w:r w:rsidRPr="00831312">
        <w:rPr>
          <w:rFonts w:ascii="Courier New" w:hAnsi="Courier New" w:cs="Courier New"/>
          <w:sz w:val="26"/>
          <w:szCs w:val="26"/>
        </w:rPr>
        <w:t>mean_value</w:t>
      </w:r>
      <w:proofErr w:type="spellEnd"/>
      <w:r w:rsidRPr="00831312">
        <w:rPr>
          <w:rFonts w:ascii="Courier New" w:hAnsi="Courier New" w:cs="Courier New"/>
          <w:sz w:val="26"/>
          <w:szCs w:val="26"/>
        </w:rPr>
        <w:t xml:space="preserve"> = </w:t>
      </w:r>
      <w:proofErr w:type="spellStart"/>
      <w:proofErr w:type="gramStart"/>
      <w:r w:rsidRPr="00831312">
        <w:rPr>
          <w:rFonts w:ascii="Courier New" w:hAnsi="Courier New" w:cs="Courier New"/>
          <w:sz w:val="26"/>
          <w:szCs w:val="26"/>
        </w:rPr>
        <w:t>np.mean</w:t>
      </w:r>
      <w:proofErr w:type="spellEnd"/>
      <w:proofErr w:type="gramEnd"/>
      <w:r w:rsidRPr="00831312">
        <w:rPr>
          <w:rFonts w:ascii="Courier New" w:hAnsi="Courier New" w:cs="Courier New"/>
          <w:sz w:val="26"/>
          <w:szCs w:val="26"/>
        </w:rPr>
        <w:t>(numbers)</w:t>
      </w:r>
    </w:p>
    <w:p w14:paraId="7128DA54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</w:p>
    <w:p w14:paraId="474CB2D7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r w:rsidRPr="00831312">
        <w:rPr>
          <w:rFonts w:ascii="Courier New" w:hAnsi="Courier New" w:cs="Courier New"/>
          <w:sz w:val="26"/>
          <w:szCs w:val="26"/>
        </w:rPr>
        <w:t># Median</w:t>
      </w:r>
    </w:p>
    <w:p w14:paraId="6475B25A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proofErr w:type="spellStart"/>
      <w:r w:rsidRPr="00831312">
        <w:rPr>
          <w:rFonts w:ascii="Courier New" w:hAnsi="Courier New" w:cs="Courier New"/>
          <w:sz w:val="26"/>
          <w:szCs w:val="26"/>
        </w:rPr>
        <w:t>median_value</w:t>
      </w:r>
      <w:proofErr w:type="spellEnd"/>
      <w:r w:rsidRPr="00831312">
        <w:rPr>
          <w:rFonts w:ascii="Courier New" w:hAnsi="Courier New" w:cs="Courier New"/>
          <w:sz w:val="26"/>
          <w:szCs w:val="26"/>
        </w:rPr>
        <w:t xml:space="preserve"> = </w:t>
      </w:r>
      <w:proofErr w:type="spellStart"/>
      <w:proofErr w:type="gramStart"/>
      <w:r w:rsidRPr="00831312">
        <w:rPr>
          <w:rFonts w:ascii="Courier New" w:hAnsi="Courier New" w:cs="Courier New"/>
          <w:sz w:val="26"/>
          <w:szCs w:val="26"/>
        </w:rPr>
        <w:t>np.median</w:t>
      </w:r>
      <w:proofErr w:type="spellEnd"/>
      <w:proofErr w:type="gramEnd"/>
      <w:r w:rsidRPr="00831312">
        <w:rPr>
          <w:rFonts w:ascii="Courier New" w:hAnsi="Courier New" w:cs="Courier New"/>
          <w:sz w:val="26"/>
          <w:szCs w:val="26"/>
        </w:rPr>
        <w:t>(numbers)</w:t>
      </w:r>
    </w:p>
    <w:p w14:paraId="12481525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</w:p>
    <w:p w14:paraId="725FD5E0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r w:rsidRPr="00831312">
        <w:rPr>
          <w:rFonts w:ascii="Courier New" w:hAnsi="Courier New" w:cs="Courier New"/>
          <w:sz w:val="26"/>
          <w:szCs w:val="26"/>
        </w:rPr>
        <w:t># Mode</w:t>
      </w:r>
    </w:p>
    <w:p w14:paraId="619CDD5F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proofErr w:type="spellStart"/>
      <w:r w:rsidRPr="00831312">
        <w:rPr>
          <w:rFonts w:ascii="Courier New" w:hAnsi="Courier New" w:cs="Courier New"/>
          <w:sz w:val="26"/>
          <w:szCs w:val="26"/>
        </w:rPr>
        <w:t>mode_value</w:t>
      </w:r>
      <w:proofErr w:type="spellEnd"/>
      <w:r w:rsidRPr="00831312">
        <w:rPr>
          <w:rFonts w:ascii="Courier New" w:hAnsi="Courier New" w:cs="Courier New"/>
          <w:sz w:val="26"/>
          <w:szCs w:val="26"/>
        </w:rPr>
        <w:t xml:space="preserve"> = mode(numbers)</w:t>
      </w:r>
    </w:p>
    <w:p w14:paraId="59E56E09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</w:p>
    <w:p w14:paraId="51BB3805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r w:rsidRPr="00831312">
        <w:rPr>
          <w:rFonts w:ascii="Courier New" w:hAnsi="Courier New" w:cs="Courier New"/>
          <w:sz w:val="26"/>
          <w:szCs w:val="26"/>
        </w:rPr>
        <w:t># Displaying results</w:t>
      </w:r>
    </w:p>
    <w:p w14:paraId="1660EF1C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proofErr w:type="gramStart"/>
      <w:r w:rsidRPr="00831312">
        <w:rPr>
          <w:rFonts w:ascii="Courier New" w:hAnsi="Courier New" w:cs="Courier New"/>
          <w:sz w:val="26"/>
          <w:szCs w:val="26"/>
        </w:rPr>
        <w:t>print(</w:t>
      </w:r>
      <w:proofErr w:type="gramEnd"/>
      <w:r w:rsidRPr="00831312">
        <w:rPr>
          <w:rFonts w:ascii="Courier New" w:hAnsi="Courier New" w:cs="Courier New"/>
          <w:sz w:val="26"/>
          <w:szCs w:val="26"/>
        </w:rPr>
        <w:t xml:space="preserve">"Mean =", </w:t>
      </w:r>
      <w:proofErr w:type="spellStart"/>
      <w:r w:rsidRPr="00831312">
        <w:rPr>
          <w:rFonts w:ascii="Courier New" w:hAnsi="Courier New" w:cs="Courier New"/>
          <w:sz w:val="26"/>
          <w:szCs w:val="26"/>
        </w:rPr>
        <w:t>mean_value</w:t>
      </w:r>
      <w:proofErr w:type="spellEnd"/>
      <w:r w:rsidRPr="00831312">
        <w:rPr>
          <w:rFonts w:ascii="Courier New" w:hAnsi="Courier New" w:cs="Courier New"/>
          <w:sz w:val="26"/>
          <w:szCs w:val="26"/>
        </w:rPr>
        <w:t>)</w:t>
      </w:r>
    </w:p>
    <w:p w14:paraId="1FC1D01A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proofErr w:type="gramStart"/>
      <w:r w:rsidRPr="00831312">
        <w:rPr>
          <w:rFonts w:ascii="Courier New" w:hAnsi="Courier New" w:cs="Courier New"/>
          <w:sz w:val="26"/>
          <w:szCs w:val="26"/>
        </w:rPr>
        <w:t>print(</w:t>
      </w:r>
      <w:proofErr w:type="gramEnd"/>
      <w:r w:rsidRPr="00831312">
        <w:rPr>
          <w:rFonts w:ascii="Courier New" w:hAnsi="Courier New" w:cs="Courier New"/>
          <w:sz w:val="26"/>
          <w:szCs w:val="26"/>
        </w:rPr>
        <w:t xml:space="preserve">"Median =", </w:t>
      </w:r>
      <w:proofErr w:type="spellStart"/>
      <w:r w:rsidRPr="00831312">
        <w:rPr>
          <w:rFonts w:ascii="Courier New" w:hAnsi="Courier New" w:cs="Courier New"/>
          <w:sz w:val="26"/>
          <w:szCs w:val="26"/>
        </w:rPr>
        <w:t>median_value</w:t>
      </w:r>
      <w:proofErr w:type="spellEnd"/>
      <w:r w:rsidRPr="00831312">
        <w:rPr>
          <w:rFonts w:ascii="Courier New" w:hAnsi="Courier New" w:cs="Courier New"/>
          <w:sz w:val="26"/>
          <w:szCs w:val="26"/>
        </w:rPr>
        <w:t>)</w:t>
      </w:r>
    </w:p>
    <w:p w14:paraId="6959417F" w14:textId="77777777" w:rsidR="00831312" w:rsidRPr="00831312" w:rsidRDefault="00831312" w:rsidP="000A6A7E">
      <w:pPr>
        <w:pStyle w:val="PlainText"/>
        <w:rPr>
          <w:rFonts w:ascii="Courier New" w:hAnsi="Courier New" w:cs="Courier New"/>
          <w:sz w:val="26"/>
          <w:szCs w:val="26"/>
        </w:rPr>
      </w:pPr>
      <w:proofErr w:type="gramStart"/>
      <w:r w:rsidRPr="00831312">
        <w:rPr>
          <w:rFonts w:ascii="Courier New" w:hAnsi="Courier New" w:cs="Courier New"/>
          <w:sz w:val="26"/>
          <w:szCs w:val="26"/>
        </w:rPr>
        <w:t>print(</w:t>
      </w:r>
      <w:proofErr w:type="gramEnd"/>
      <w:r w:rsidRPr="00831312">
        <w:rPr>
          <w:rFonts w:ascii="Courier New" w:hAnsi="Courier New" w:cs="Courier New"/>
          <w:sz w:val="26"/>
          <w:szCs w:val="26"/>
        </w:rPr>
        <w:t xml:space="preserve">"Mode =", </w:t>
      </w:r>
      <w:proofErr w:type="spellStart"/>
      <w:r w:rsidRPr="00831312">
        <w:rPr>
          <w:rFonts w:ascii="Courier New" w:hAnsi="Courier New" w:cs="Courier New"/>
          <w:sz w:val="26"/>
          <w:szCs w:val="26"/>
        </w:rPr>
        <w:t>mode_value</w:t>
      </w:r>
      <w:proofErr w:type="spellEnd"/>
      <w:r w:rsidRPr="00831312">
        <w:rPr>
          <w:rFonts w:ascii="Courier New" w:hAnsi="Courier New" w:cs="Courier New"/>
          <w:sz w:val="26"/>
          <w:szCs w:val="26"/>
        </w:rPr>
        <w:t>)</w:t>
      </w:r>
    </w:p>
    <w:p w14:paraId="5C4CB45F" w14:textId="77777777" w:rsidR="00831312" w:rsidRDefault="00831312">
      <w:pPr>
        <w:rPr>
          <w:rFonts w:ascii="Algerian" w:hAnsi="Algerian"/>
          <w:b/>
          <w:sz w:val="26"/>
          <w:szCs w:val="26"/>
          <w:u w:val="single"/>
        </w:rPr>
      </w:pPr>
    </w:p>
    <w:p w14:paraId="517DAF2F" w14:textId="77777777" w:rsidR="00670B6A" w:rsidRPr="00831312" w:rsidRDefault="00670B6A">
      <w:pPr>
        <w:rPr>
          <w:rFonts w:ascii="Algerian" w:hAnsi="Algerian"/>
          <w:b/>
          <w:sz w:val="26"/>
          <w:szCs w:val="26"/>
          <w:u w:val="single"/>
        </w:rPr>
      </w:pPr>
    </w:p>
    <w:p w14:paraId="05B07675" w14:textId="3B2AD36F" w:rsidR="00831312" w:rsidRDefault="00831312" w:rsidP="00831312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OUTPUT</w:t>
      </w:r>
    </w:p>
    <w:p w14:paraId="41F5106B" w14:textId="77777777" w:rsidR="00831312" w:rsidRPr="00831312" w:rsidRDefault="00831312" w:rsidP="00831312">
      <w:pPr>
        <w:rPr>
          <w:rFonts w:ascii="Courier New" w:hAnsi="Courier New" w:cs="Courier New"/>
          <w:sz w:val="28"/>
          <w:szCs w:val="28"/>
        </w:rPr>
      </w:pPr>
      <w:r w:rsidRPr="00831312">
        <w:rPr>
          <w:rFonts w:ascii="Courier New" w:hAnsi="Courier New" w:cs="Courier New"/>
          <w:sz w:val="28"/>
          <w:szCs w:val="28"/>
        </w:rPr>
        <w:t>Mean = 134.2</w:t>
      </w:r>
    </w:p>
    <w:p w14:paraId="7183A346" w14:textId="77777777" w:rsidR="00831312" w:rsidRPr="00831312" w:rsidRDefault="00831312" w:rsidP="00831312">
      <w:pPr>
        <w:rPr>
          <w:rFonts w:ascii="Courier New" w:hAnsi="Courier New" w:cs="Courier New"/>
          <w:sz w:val="28"/>
          <w:szCs w:val="28"/>
        </w:rPr>
      </w:pPr>
      <w:r w:rsidRPr="00831312">
        <w:rPr>
          <w:rFonts w:ascii="Courier New" w:hAnsi="Courier New" w:cs="Courier New"/>
          <w:sz w:val="28"/>
          <w:szCs w:val="28"/>
        </w:rPr>
        <w:t>Median = 88.0</w:t>
      </w:r>
    </w:p>
    <w:p w14:paraId="5119DC26" w14:textId="621B9C6E" w:rsidR="00831312" w:rsidRPr="00831312" w:rsidRDefault="00831312" w:rsidP="00831312">
      <w:pPr>
        <w:rPr>
          <w:rFonts w:ascii="Courier New" w:hAnsi="Courier New" w:cs="Courier New"/>
          <w:sz w:val="28"/>
          <w:szCs w:val="28"/>
        </w:rPr>
      </w:pPr>
      <w:r w:rsidRPr="00831312">
        <w:rPr>
          <w:rFonts w:ascii="Courier New" w:hAnsi="Courier New" w:cs="Courier New"/>
          <w:sz w:val="28"/>
          <w:szCs w:val="28"/>
        </w:rPr>
        <w:t>Mode = 80</w:t>
      </w:r>
    </w:p>
    <w:p w14:paraId="5B138B51" w14:textId="6C78406E" w:rsidR="00CF7C99" w:rsidRDefault="00CF7C99">
      <w:pPr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b/>
          <w:sz w:val="56"/>
          <w:szCs w:val="56"/>
          <w:u w:val="single"/>
        </w:rPr>
        <w:br w:type="page"/>
      </w:r>
    </w:p>
    <w:p w14:paraId="1C96175B" w14:textId="46A2C26F" w:rsidR="007F0A83" w:rsidRDefault="007F0A83" w:rsidP="007F0A83">
      <w:pPr>
        <w:jc w:val="center"/>
        <w:rPr>
          <w:rFonts w:ascii="Algerian" w:hAnsi="Algerian"/>
          <w:b/>
          <w:sz w:val="56"/>
          <w:szCs w:val="56"/>
          <w:u w:val="single"/>
        </w:rPr>
      </w:pPr>
      <w:proofErr w:type="spellStart"/>
      <w:r>
        <w:rPr>
          <w:rFonts w:ascii="Algerian" w:hAnsi="Algerian"/>
          <w:b/>
          <w:sz w:val="56"/>
          <w:szCs w:val="56"/>
          <w:u w:val="single"/>
        </w:rPr>
        <w:lastRenderedPageBreak/>
        <w:t>PROgram</w:t>
      </w:r>
      <w:proofErr w:type="spellEnd"/>
      <w:r>
        <w:rPr>
          <w:rFonts w:ascii="Algerian" w:hAnsi="Algerian"/>
          <w:b/>
          <w:sz w:val="56"/>
          <w:szCs w:val="56"/>
          <w:u w:val="single"/>
        </w:rPr>
        <w:t xml:space="preserve"> 2</w:t>
      </w:r>
    </w:p>
    <w:p w14:paraId="3684B810" w14:textId="303E7190" w:rsidR="007F0A83" w:rsidRDefault="007F0A83">
      <w:pPr>
        <w:rPr>
          <w:rFonts w:ascii="Century Gothic" w:hAnsi="Century Gothic" w:cstheme="minorHAnsi"/>
          <w:bCs/>
          <w:sz w:val="28"/>
          <w:szCs w:val="28"/>
        </w:rPr>
      </w:pPr>
      <w:r w:rsidRPr="00556CCF">
        <w:rPr>
          <w:rFonts w:ascii="Century Gothic" w:hAnsi="Century Gothic" w:cstheme="minorHAnsi"/>
          <w:bCs/>
          <w:sz w:val="28"/>
          <w:szCs w:val="28"/>
        </w:rPr>
        <w:t>Write a program to display a line chart from (3,6) to (14,15).</w:t>
      </w:r>
    </w:p>
    <w:p w14:paraId="702E6E59" w14:textId="77777777" w:rsidR="00670B6A" w:rsidRDefault="00670B6A">
      <w:pPr>
        <w:rPr>
          <w:rFonts w:ascii="Century Gothic" w:hAnsi="Century Gothic" w:cstheme="minorHAnsi"/>
          <w:bCs/>
          <w:sz w:val="28"/>
          <w:szCs w:val="28"/>
        </w:rPr>
      </w:pPr>
    </w:p>
    <w:p w14:paraId="1F7CD1D7" w14:textId="77777777" w:rsidR="007F0A83" w:rsidRPr="00831312" w:rsidRDefault="007F0A83" w:rsidP="007F0A83">
      <w:pPr>
        <w:rPr>
          <w:rFonts w:ascii="Courier New" w:hAnsi="Courier New" w:cs="Courier New"/>
          <w:sz w:val="30"/>
          <w:szCs w:val="30"/>
        </w:rPr>
      </w:pPr>
      <w:r w:rsidRPr="00831312">
        <w:rPr>
          <w:rFonts w:ascii="Algerian" w:hAnsi="Algerian"/>
          <w:b/>
          <w:sz w:val="30"/>
          <w:szCs w:val="30"/>
          <w:u w:val="single"/>
        </w:rPr>
        <w:t>CODE</w:t>
      </w:r>
    </w:p>
    <w:p w14:paraId="128AE194" w14:textId="77777777" w:rsidR="007F0A83" w:rsidRDefault="007F0A83" w:rsidP="007F0A83">
      <w:pPr>
        <w:pStyle w:val="PlainText"/>
        <w:rPr>
          <w:rFonts w:ascii="Courier New" w:hAnsi="Courier New" w:cs="Courier New"/>
        </w:rPr>
      </w:pPr>
    </w:p>
    <w:p w14:paraId="1A71351A" w14:textId="7D6B2A13" w:rsidR="007F0A83" w:rsidRPr="007F0A83" w:rsidRDefault="007F0A83" w:rsidP="007F0A83">
      <w:pPr>
        <w:rPr>
          <w:rFonts w:ascii="Century Gothic" w:hAnsi="Century Gothic" w:cstheme="minorHAnsi"/>
          <w:bCs/>
          <w:sz w:val="28"/>
          <w:szCs w:val="28"/>
        </w:rPr>
      </w:pPr>
      <w:r w:rsidRPr="007F0A83">
        <w:rPr>
          <w:rFonts w:ascii="Century Gothic" w:hAnsi="Century Gothic" w:cstheme="minorHAnsi"/>
          <w:bCs/>
          <w:sz w:val="28"/>
          <w:szCs w:val="28"/>
        </w:rPr>
        <w:t xml:space="preserve">import </w:t>
      </w:r>
      <w:proofErr w:type="spellStart"/>
      <w:proofErr w:type="gramStart"/>
      <w:r w:rsidRPr="007F0A83">
        <w:rPr>
          <w:rFonts w:ascii="Century Gothic" w:hAnsi="Century Gothic" w:cstheme="minorHAnsi"/>
          <w:bCs/>
          <w:sz w:val="28"/>
          <w:szCs w:val="28"/>
        </w:rPr>
        <w:t>matplotlib.pyplot</w:t>
      </w:r>
      <w:proofErr w:type="spellEnd"/>
      <w:proofErr w:type="gramEnd"/>
      <w:r w:rsidRPr="007F0A83">
        <w:rPr>
          <w:rFonts w:ascii="Century Gothic" w:hAnsi="Century Gothic" w:cstheme="minorHAnsi"/>
          <w:bCs/>
          <w:sz w:val="28"/>
          <w:szCs w:val="28"/>
        </w:rPr>
        <w:t xml:space="preserve"> as </w:t>
      </w:r>
      <w:proofErr w:type="spellStart"/>
      <w:r w:rsidRPr="007F0A83">
        <w:rPr>
          <w:rFonts w:ascii="Century Gothic" w:hAnsi="Century Gothic" w:cstheme="minorHAnsi"/>
          <w:bCs/>
          <w:sz w:val="28"/>
          <w:szCs w:val="28"/>
        </w:rPr>
        <w:t>plt</w:t>
      </w:r>
      <w:proofErr w:type="spellEnd"/>
    </w:p>
    <w:p w14:paraId="040EE59D" w14:textId="77777777" w:rsidR="007F0A83" w:rsidRPr="007F0A83" w:rsidRDefault="007F0A83" w:rsidP="007F0A83">
      <w:pPr>
        <w:rPr>
          <w:rFonts w:ascii="Century Gothic" w:hAnsi="Century Gothic" w:cstheme="minorHAnsi"/>
          <w:bCs/>
          <w:sz w:val="28"/>
          <w:szCs w:val="28"/>
        </w:rPr>
      </w:pPr>
      <w:r w:rsidRPr="007F0A83">
        <w:rPr>
          <w:rFonts w:ascii="Century Gothic" w:hAnsi="Century Gothic" w:cstheme="minorHAnsi"/>
          <w:bCs/>
          <w:sz w:val="28"/>
          <w:szCs w:val="28"/>
        </w:rPr>
        <w:t># X-axis values</w:t>
      </w:r>
    </w:p>
    <w:p w14:paraId="625D6A1D" w14:textId="133A1018" w:rsidR="007F0A83" w:rsidRPr="007F0A83" w:rsidRDefault="007F0A83" w:rsidP="007F0A83">
      <w:pPr>
        <w:rPr>
          <w:rFonts w:ascii="Century Gothic" w:hAnsi="Century Gothic" w:cstheme="minorHAnsi"/>
          <w:bCs/>
          <w:sz w:val="28"/>
          <w:szCs w:val="28"/>
        </w:rPr>
      </w:pPr>
      <w:r w:rsidRPr="007F0A83">
        <w:rPr>
          <w:rFonts w:ascii="Century Gothic" w:hAnsi="Century Gothic" w:cstheme="minorHAnsi"/>
          <w:bCs/>
          <w:sz w:val="28"/>
          <w:szCs w:val="28"/>
        </w:rPr>
        <w:t>x = [3, 14]</w:t>
      </w:r>
    </w:p>
    <w:p w14:paraId="34BCBCD8" w14:textId="77777777" w:rsidR="007F0A83" w:rsidRPr="007F0A83" w:rsidRDefault="007F0A83" w:rsidP="007F0A83">
      <w:pPr>
        <w:rPr>
          <w:rFonts w:ascii="Century Gothic" w:hAnsi="Century Gothic" w:cstheme="minorHAnsi"/>
          <w:bCs/>
          <w:sz w:val="28"/>
          <w:szCs w:val="28"/>
        </w:rPr>
      </w:pPr>
      <w:r w:rsidRPr="007F0A83">
        <w:rPr>
          <w:rFonts w:ascii="Century Gothic" w:hAnsi="Century Gothic" w:cstheme="minorHAnsi"/>
          <w:bCs/>
          <w:sz w:val="28"/>
          <w:szCs w:val="28"/>
        </w:rPr>
        <w:t># Y-axis values</w:t>
      </w:r>
    </w:p>
    <w:p w14:paraId="2FDDC9E5" w14:textId="35881F7E" w:rsidR="007F0A83" w:rsidRPr="007F0A83" w:rsidRDefault="007F0A83" w:rsidP="007F0A83">
      <w:pPr>
        <w:rPr>
          <w:rFonts w:ascii="Century Gothic" w:hAnsi="Century Gothic" w:cstheme="minorHAnsi"/>
          <w:bCs/>
          <w:sz w:val="28"/>
          <w:szCs w:val="28"/>
        </w:rPr>
      </w:pPr>
      <w:r w:rsidRPr="007F0A83">
        <w:rPr>
          <w:rFonts w:ascii="Century Gothic" w:hAnsi="Century Gothic" w:cstheme="minorHAnsi"/>
          <w:bCs/>
          <w:sz w:val="28"/>
          <w:szCs w:val="28"/>
        </w:rPr>
        <w:t>y = [6, 15]</w:t>
      </w:r>
    </w:p>
    <w:p w14:paraId="6A972863" w14:textId="77777777" w:rsidR="007F0A83" w:rsidRPr="007F0A83" w:rsidRDefault="007F0A83" w:rsidP="007F0A83">
      <w:pPr>
        <w:rPr>
          <w:rFonts w:ascii="Century Gothic" w:hAnsi="Century Gothic" w:cstheme="minorHAnsi"/>
          <w:bCs/>
          <w:sz w:val="28"/>
          <w:szCs w:val="28"/>
        </w:rPr>
      </w:pPr>
      <w:r w:rsidRPr="007F0A83">
        <w:rPr>
          <w:rFonts w:ascii="Century Gothic" w:hAnsi="Century Gothic" w:cstheme="minorHAnsi"/>
          <w:bCs/>
          <w:sz w:val="28"/>
          <w:szCs w:val="28"/>
        </w:rPr>
        <w:t># Plotting line chart</w:t>
      </w:r>
    </w:p>
    <w:p w14:paraId="23EAAFE8" w14:textId="422CF625" w:rsidR="007F0A83" w:rsidRPr="007F0A83" w:rsidRDefault="007F0A83" w:rsidP="007F0A83">
      <w:pPr>
        <w:rPr>
          <w:rFonts w:ascii="Century Gothic" w:hAnsi="Century Gothic" w:cstheme="minorHAnsi"/>
          <w:bCs/>
          <w:sz w:val="28"/>
          <w:szCs w:val="28"/>
        </w:rPr>
      </w:pPr>
      <w:proofErr w:type="spellStart"/>
      <w:proofErr w:type="gramStart"/>
      <w:r w:rsidRPr="007F0A83">
        <w:rPr>
          <w:rFonts w:ascii="Century Gothic" w:hAnsi="Century Gothic" w:cstheme="minorHAnsi"/>
          <w:bCs/>
          <w:sz w:val="28"/>
          <w:szCs w:val="28"/>
        </w:rPr>
        <w:t>plt.plot</w:t>
      </w:r>
      <w:proofErr w:type="spellEnd"/>
      <w:proofErr w:type="gramEnd"/>
      <w:r w:rsidRPr="007F0A83">
        <w:rPr>
          <w:rFonts w:ascii="Century Gothic" w:hAnsi="Century Gothic" w:cstheme="minorHAnsi"/>
          <w:bCs/>
          <w:sz w:val="28"/>
          <w:szCs w:val="28"/>
        </w:rPr>
        <w:t>(x, y)</w:t>
      </w:r>
    </w:p>
    <w:p w14:paraId="2ED77713" w14:textId="77777777" w:rsidR="007F0A83" w:rsidRPr="007F0A83" w:rsidRDefault="007F0A83" w:rsidP="007F0A83">
      <w:pPr>
        <w:rPr>
          <w:rFonts w:ascii="Century Gothic" w:hAnsi="Century Gothic" w:cstheme="minorHAnsi"/>
          <w:bCs/>
          <w:sz w:val="28"/>
          <w:szCs w:val="28"/>
        </w:rPr>
      </w:pPr>
      <w:r w:rsidRPr="007F0A83">
        <w:rPr>
          <w:rFonts w:ascii="Century Gothic" w:hAnsi="Century Gothic" w:cstheme="minorHAnsi"/>
          <w:bCs/>
          <w:sz w:val="28"/>
          <w:szCs w:val="28"/>
        </w:rPr>
        <w:t># Displaying chart</w:t>
      </w:r>
    </w:p>
    <w:p w14:paraId="58145D4D" w14:textId="1AFFED98" w:rsidR="007F0A83" w:rsidRDefault="007F0A83" w:rsidP="007F0A83">
      <w:pPr>
        <w:rPr>
          <w:rFonts w:ascii="Century Gothic" w:hAnsi="Century Gothic" w:cstheme="minorHAnsi"/>
          <w:bCs/>
          <w:sz w:val="28"/>
          <w:szCs w:val="28"/>
        </w:rPr>
      </w:pPr>
      <w:proofErr w:type="spellStart"/>
      <w:proofErr w:type="gramStart"/>
      <w:r w:rsidRPr="007F0A83">
        <w:rPr>
          <w:rFonts w:ascii="Century Gothic" w:hAnsi="Century Gothic" w:cstheme="minorHAnsi"/>
          <w:bCs/>
          <w:sz w:val="28"/>
          <w:szCs w:val="28"/>
        </w:rPr>
        <w:t>plt.show</w:t>
      </w:r>
      <w:proofErr w:type="spellEnd"/>
      <w:proofErr w:type="gramEnd"/>
      <w:r w:rsidRPr="007F0A83">
        <w:rPr>
          <w:rFonts w:ascii="Century Gothic" w:hAnsi="Century Gothic" w:cstheme="minorHAnsi"/>
          <w:bCs/>
          <w:sz w:val="28"/>
          <w:szCs w:val="28"/>
        </w:rPr>
        <w:t>()</w:t>
      </w:r>
    </w:p>
    <w:p w14:paraId="7404881E" w14:textId="77777777" w:rsidR="00670B6A" w:rsidRDefault="00670B6A" w:rsidP="007F0A83">
      <w:pPr>
        <w:rPr>
          <w:rFonts w:ascii="Century Gothic" w:hAnsi="Century Gothic" w:cstheme="minorHAnsi"/>
          <w:bCs/>
          <w:sz w:val="28"/>
          <w:szCs w:val="28"/>
        </w:rPr>
      </w:pPr>
    </w:p>
    <w:p w14:paraId="0AB075C2" w14:textId="77777777" w:rsidR="007F0A83" w:rsidRDefault="007F0A83" w:rsidP="007F0A83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OUTPUT</w:t>
      </w:r>
    </w:p>
    <w:p w14:paraId="2911AEB0" w14:textId="22916FED" w:rsidR="007F0A83" w:rsidRPr="00831312" w:rsidRDefault="007F0A83">
      <w:pPr>
        <w:rPr>
          <w:rFonts w:ascii="Algerian" w:hAnsi="Algerian"/>
          <w:b/>
          <w:sz w:val="48"/>
          <w:szCs w:val="48"/>
          <w:u w:val="single"/>
        </w:rPr>
      </w:pPr>
      <w:r>
        <w:rPr>
          <w:rFonts w:ascii="Algerian" w:hAnsi="Algerian"/>
          <w:b/>
          <w:noProof/>
          <w:sz w:val="48"/>
          <w:szCs w:val="48"/>
          <w:u w:val="single"/>
        </w:rPr>
        <w:drawing>
          <wp:inline distT="0" distB="0" distL="0" distR="0" wp14:anchorId="407FA420" wp14:editId="61FC492B">
            <wp:extent cx="3432810" cy="2574798"/>
            <wp:effectExtent l="0" t="0" r="0" b="0"/>
            <wp:docPr id="1872042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42590" name="Picture 18720425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416" cy="25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A538" w14:textId="760F129B" w:rsidR="007F0A83" w:rsidRDefault="007F0A83" w:rsidP="006F4334">
      <w:pPr>
        <w:jc w:val="center"/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b/>
          <w:sz w:val="56"/>
          <w:szCs w:val="56"/>
          <w:u w:val="single"/>
        </w:rPr>
        <w:br w:type="page"/>
      </w:r>
      <w:proofErr w:type="spellStart"/>
      <w:r>
        <w:rPr>
          <w:rFonts w:ascii="Algerian" w:hAnsi="Algerian"/>
          <w:b/>
          <w:sz w:val="56"/>
          <w:szCs w:val="56"/>
          <w:u w:val="single"/>
        </w:rPr>
        <w:lastRenderedPageBreak/>
        <w:t>PROgram</w:t>
      </w:r>
      <w:proofErr w:type="spellEnd"/>
      <w:r>
        <w:rPr>
          <w:rFonts w:ascii="Algerian" w:hAnsi="Algerian"/>
          <w:b/>
          <w:sz w:val="56"/>
          <w:szCs w:val="56"/>
          <w:u w:val="single"/>
        </w:rPr>
        <w:t xml:space="preserve"> 3</w:t>
      </w:r>
    </w:p>
    <w:p w14:paraId="3BACD5A3" w14:textId="77777777" w:rsidR="007F0A83" w:rsidRPr="00556CCF" w:rsidRDefault="007F0A83" w:rsidP="007F0A83">
      <w:pPr>
        <w:rPr>
          <w:rFonts w:ascii="Century Gothic" w:hAnsi="Century Gothic" w:cstheme="minorHAnsi"/>
          <w:bCs/>
          <w:sz w:val="28"/>
          <w:szCs w:val="28"/>
        </w:rPr>
      </w:pPr>
      <w:r w:rsidRPr="00556CCF">
        <w:rPr>
          <w:rFonts w:ascii="Century Gothic" w:hAnsi="Century Gothic" w:cstheme="minorHAnsi"/>
          <w:bCs/>
          <w:sz w:val="28"/>
          <w:szCs w:val="28"/>
        </w:rPr>
        <w:t>Read the CSV file saved in your system and display the top two records,</w:t>
      </w:r>
      <w:r>
        <w:rPr>
          <w:rFonts w:ascii="Century Gothic" w:hAnsi="Century Gothic" w:cstheme="minorHAnsi"/>
          <w:bCs/>
          <w:sz w:val="28"/>
          <w:szCs w:val="28"/>
        </w:rPr>
        <w:t xml:space="preserve"> </w:t>
      </w:r>
      <w:r w:rsidRPr="00556CCF">
        <w:rPr>
          <w:rFonts w:ascii="Century Gothic" w:hAnsi="Century Gothic" w:cstheme="minorHAnsi"/>
          <w:bCs/>
          <w:sz w:val="28"/>
          <w:szCs w:val="28"/>
        </w:rPr>
        <w:t>bottom two records. Also display its information.</w:t>
      </w:r>
    </w:p>
    <w:p w14:paraId="1A261FAE" w14:textId="37402298" w:rsidR="007F0A83" w:rsidRDefault="007F0A83" w:rsidP="007F0A83">
      <w:pPr>
        <w:rPr>
          <w:rFonts w:ascii="Algerian" w:hAnsi="Algerian"/>
          <w:b/>
          <w:sz w:val="30"/>
          <w:szCs w:val="30"/>
          <w:u w:val="single"/>
        </w:rPr>
      </w:pPr>
      <w:r w:rsidRPr="00831312">
        <w:rPr>
          <w:rFonts w:ascii="Algerian" w:hAnsi="Algerian"/>
          <w:b/>
          <w:sz w:val="30"/>
          <w:szCs w:val="30"/>
          <w:u w:val="single"/>
        </w:rPr>
        <w:t>CODE</w:t>
      </w:r>
    </w:p>
    <w:p w14:paraId="33D4D1D0" w14:textId="2ACB9F4E" w:rsidR="006F4334" w:rsidRPr="006F4334" w:rsidRDefault="006F4334" w:rsidP="006F4334">
      <w:pPr>
        <w:rPr>
          <w:rFonts w:ascii="Century Gothic" w:hAnsi="Century Gothic" w:cstheme="minorHAnsi"/>
          <w:bCs/>
          <w:sz w:val="28"/>
          <w:szCs w:val="28"/>
        </w:rPr>
      </w:pPr>
      <w:r w:rsidRPr="006F4334">
        <w:rPr>
          <w:rFonts w:ascii="Century Gothic" w:hAnsi="Century Gothic" w:cstheme="minorHAnsi"/>
          <w:bCs/>
          <w:sz w:val="28"/>
          <w:szCs w:val="28"/>
        </w:rPr>
        <w:t>import pandas as pd</w:t>
      </w:r>
    </w:p>
    <w:p w14:paraId="0681DE06" w14:textId="77777777" w:rsidR="006F4334" w:rsidRPr="006F4334" w:rsidRDefault="006F4334" w:rsidP="006F4334">
      <w:pPr>
        <w:rPr>
          <w:rFonts w:ascii="Century Gothic" w:hAnsi="Century Gothic" w:cstheme="minorHAnsi"/>
          <w:bCs/>
          <w:sz w:val="28"/>
          <w:szCs w:val="28"/>
        </w:rPr>
      </w:pPr>
      <w:r w:rsidRPr="006F4334">
        <w:rPr>
          <w:rFonts w:ascii="Century Gothic" w:hAnsi="Century Gothic" w:cstheme="minorHAnsi"/>
          <w:bCs/>
          <w:sz w:val="28"/>
          <w:szCs w:val="28"/>
        </w:rPr>
        <w:t># Reading the CSV file</w:t>
      </w:r>
    </w:p>
    <w:p w14:paraId="14DA687D" w14:textId="60AB4C93" w:rsidR="006F4334" w:rsidRPr="006F4334" w:rsidRDefault="006F4334" w:rsidP="006F4334">
      <w:pPr>
        <w:rPr>
          <w:rFonts w:ascii="Century Gothic" w:hAnsi="Century Gothic" w:cstheme="minorHAnsi"/>
          <w:bCs/>
          <w:sz w:val="28"/>
          <w:szCs w:val="28"/>
        </w:rPr>
      </w:pPr>
      <w:proofErr w:type="spellStart"/>
      <w:r w:rsidRPr="006F4334">
        <w:rPr>
          <w:rFonts w:ascii="Century Gothic" w:hAnsi="Century Gothic" w:cstheme="minorHAnsi"/>
          <w:bCs/>
          <w:sz w:val="28"/>
          <w:szCs w:val="28"/>
        </w:rPr>
        <w:t>df</w:t>
      </w:r>
      <w:proofErr w:type="spellEnd"/>
      <w:r w:rsidRPr="006F4334">
        <w:rPr>
          <w:rFonts w:ascii="Century Gothic" w:hAnsi="Century Gothic" w:cstheme="minorHAnsi"/>
          <w:bCs/>
          <w:sz w:val="28"/>
          <w:szCs w:val="28"/>
        </w:rPr>
        <w:t xml:space="preserve"> = </w:t>
      </w:r>
      <w:proofErr w:type="spellStart"/>
      <w:proofErr w:type="gramStart"/>
      <w:r w:rsidRPr="006F4334">
        <w:rPr>
          <w:rFonts w:ascii="Century Gothic" w:hAnsi="Century Gothic" w:cstheme="minorHAnsi"/>
          <w:bCs/>
          <w:sz w:val="28"/>
          <w:szCs w:val="28"/>
        </w:rPr>
        <w:t>pd.read</w:t>
      </w:r>
      <w:proofErr w:type="gramEnd"/>
      <w:r w:rsidRPr="006F4334">
        <w:rPr>
          <w:rFonts w:ascii="Century Gothic" w:hAnsi="Century Gothic" w:cstheme="minorHAnsi"/>
          <w:bCs/>
          <w:sz w:val="28"/>
          <w:szCs w:val="28"/>
        </w:rPr>
        <w:t>_csv</w:t>
      </w:r>
      <w:proofErr w:type="spellEnd"/>
      <w:r w:rsidRPr="006F4334">
        <w:rPr>
          <w:rFonts w:ascii="Century Gothic" w:hAnsi="Century Gothic" w:cstheme="minorHAnsi"/>
          <w:bCs/>
          <w:sz w:val="28"/>
          <w:szCs w:val="28"/>
        </w:rPr>
        <w:t>("STUDENT.csv")</w:t>
      </w:r>
    </w:p>
    <w:p w14:paraId="19E73876" w14:textId="77777777" w:rsidR="006F4334" w:rsidRPr="006F4334" w:rsidRDefault="006F4334" w:rsidP="006F4334">
      <w:pPr>
        <w:rPr>
          <w:rFonts w:ascii="Century Gothic" w:hAnsi="Century Gothic" w:cstheme="minorHAnsi"/>
          <w:bCs/>
          <w:sz w:val="28"/>
          <w:szCs w:val="28"/>
        </w:rPr>
      </w:pPr>
      <w:r w:rsidRPr="006F4334">
        <w:rPr>
          <w:rFonts w:ascii="Century Gothic" w:hAnsi="Century Gothic" w:cstheme="minorHAnsi"/>
          <w:bCs/>
          <w:sz w:val="28"/>
          <w:szCs w:val="28"/>
        </w:rPr>
        <w:t># Display top 2 records</w:t>
      </w:r>
    </w:p>
    <w:p w14:paraId="566DD16B" w14:textId="77777777" w:rsidR="006F4334" w:rsidRPr="006F4334" w:rsidRDefault="006F4334" w:rsidP="006F4334">
      <w:pPr>
        <w:rPr>
          <w:rFonts w:ascii="Century Gothic" w:hAnsi="Century Gothic" w:cstheme="minorHAnsi"/>
          <w:bCs/>
          <w:sz w:val="28"/>
          <w:szCs w:val="28"/>
        </w:rPr>
      </w:pPr>
      <w:proofErr w:type="gramStart"/>
      <w:r w:rsidRPr="006F4334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6F4334">
        <w:rPr>
          <w:rFonts w:ascii="Century Gothic" w:hAnsi="Century Gothic" w:cstheme="minorHAnsi"/>
          <w:bCs/>
          <w:sz w:val="28"/>
          <w:szCs w:val="28"/>
        </w:rPr>
        <w:t>"Top Two Records")</w:t>
      </w:r>
    </w:p>
    <w:p w14:paraId="20EE3A4B" w14:textId="26A58A0E" w:rsidR="006F4334" w:rsidRPr="006F4334" w:rsidRDefault="006F4334" w:rsidP="006F4334">
      <w:pPr>
        <w:rPr>
          <w:rFonts w:ascii="Century Gothic" w:hAnsi="Century Gothic" w:cstheme="minorHAnsi"/>
          <w:bCs/>
          <w:sz w:val="28"/>
          <w:szCs w:val="28"/>
        </w:rPr>
      </w:pPr>
      <w:r w:rsidRPr="006F4334">
        <w:rPr>
          <w:rFonts w:ascii="Century Gothic" w:hAnsi="Century Gothic" w:cstheme="minorHAnsi"/>
          <w:bCs/>
          <w:sz w:val="28"/>
          <w:szCs w:val="28"/>
        </w:rPr>
        <w:t>print(</w:t>
      </w:r>
      <w:proofErr w:type="spellStart"/>
      <w:proofErr w:type="gramStart"/>
      <w:r w:rsidRPr="006F4334">
        <w:rPr>
          <w:rFonts w:ascii="Century Gothic" w:hAnsi="Century Gothic" w:cstheme="minorHAnsi"/>
          <w:bCs/>
          <w:sz w:val="28"/>
          <w:szCs w:val="28"/>
        </w:rPr>
        <w:t>df.head</w:t>
      </w:r>
      <w:proofErr w:type="spellEnd"/>
      <w:proofErr w:type="gramEnd"/>
      <w:r w:rsidRPr="006F4334">
        <w:rPr>
          <w:rFonts w:ascii="Century Gothic" w:hAnsi="Century Gothic" w:cstheme="minorHAnsi"/>
          <w:bCs/>
          <w:sz w:val="28"/>
          <w:szCs w:val="28"/>
        </w:rPr>
        <w:t>(2))</w:t>
      </w:r>
    </w:p>
    <w:p w14:paraId="6E3F1DC5" w14:textId="77777777" w:rsidR="006F4334" w:rsidRPr="006F4334" w:rsidRDefault="006F4334" w:rsidP="006F4334">
      <w:pPr>
        <w:rPr>
          <w:rFonts w:ascii="Century Gothic" w:hAnsi="Century Gothic" w:cstheme="minorHAnsi"/>
          <w:bCs/>
          <w:sz w:val="28"/>
          <w:szCs w:val="28"/>
        </w:rPr>
      </w:pPr>
      <w:r w:rsidRPr="006F4334">
        <w:rPr>
          <w:rFonts w:ascii="Century Gothic" w:hAnsi="Century Gothic" w:cstheme="minorHAnsi"/>
          <w:bCs/>
          <w:sz w:val="28"/>
          <w:szCs w:val="28"/>
        </w:rPr>
        <w:t># Display bottom 2 records</w:t>
      </w:r>
    </w:p>
    <w:p w14:paraId="0665F632" w14:textId="77777777" w:rsidR="006F4334" w:rsidRPr="006F4334" w:rsidRDefault="006F4334" w:rsidP="006F4334">
      <w:pPr>
        <w:rPr>
          <w:rFonts w:ascii="Century Gothic" w:hAnsi="Century Gothic" w:cstheme="minorHAnsi"/>
          <w:bCs/>
          <w:sz w:val="28"/>
          <w:szCs w:val="28"/>
        </w:rPr>
      </w:pPr>
      <w:proofErr w:type="gramStart"/>
      <w:r w:rsidRPr="006F4334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6F4334">
        <w:rPr>
          <w:rFonts w:ascii="Century Gothic" w:hAnsi="Century Gothic" w:cstheme="minorHAnsi"/>
          <w:bCs/>
          <w:sz w:val="28"/>
          <w:szCs w:val="28"/>
        </w:rPr>
        <w:t>"\</w:t>
      </w:r>
      <w:proofErr w:type="spellStart"/>
      <w:r w:rsidRPr="006F4334">
        <w:rPr>
          <w:rFonts w:ascii="Century Gothic" w:hAnsi="Century Gothic" w:cstheme="minorHAnsi"/>
          <w:bCs/>
          <w:sz w:val="28"/>
          <w:szCs w:val="28"/>
        </w:rPr>
        <w:t>nBottom</w:t>
      </w:r>
      <w:proofErr w:type="spellEnd"/>
      <w:r w:rsidRPr="006F4334">
        <w:rPr>
          <w:rFonts w:ascii="Century Gothic" w:hAnsi="Century Gothic" w:cstheme="minorHAnsi"/>
          <w:bCs/>
          <w:sz w:val="28"/>
          <w:szCs w:val="28"/>
        </w:rPr>
        <w:t xml:space="preserve"> Two Records")</w:t>
      </w:r>
    </w:p>
    <w:p w14:paraId="48A3CA48" w14:textId="37AE0F15" w:rsidR="006F4334" w:rsidRPr="006F4334" w:rsidRDefault="006F4334" w:rsidP="006F4334">
      <w:pPr>
        <w:rPr>
          <w:rFonts w:ascii="Century Gothic" w:hAnsi="Century Gothic" w:cstheme="minorHAnsi"/>
          <w:bCs/>
          <w:sz w:val="28"/>
          <w:szCs w:val="28"/>
        </w:rPr>
      </w:pPr>
      <w:r w:rsidRPr="006F4334">
        <w:rPr>
          <w:rFonts w:ascii="Century Gothic" w:hAnsi="Century Gothic" w:cstheme="minorHAnsi"/>
          <w:bCs/>
          <w:sz w:val="28"/>
          <w:szCs w:val="28"/>
        </w:rPr>
        <w:t>print(</w:t>
      </w:r>
      <w:proofErr w:type="spellStart"/>
      <w:proofErr w:type="gramStart"/>
      <w:r w:rsidRPr="006F4334">
        <w:rPr>
          <w:rFonts w:ascii="Century Gothic" w:hAnsi="Century Gothic" w:cstheme="minorHAnsi"/>
          <w:bCs/>
          <w:sz w:val="28"/>
          <w:szCs w:val="28"/>
        </w:rPr>
        <w:t>df.tail</w:t>
      </w:r>
      <w:proofErr w:type="spellEnd"/>
      <w:proofErr w:type="gramEnd"/>
      <w:r w:rsidRPr="006F4334">
        <w:rPr>
          <w:rFonts w:ascii="Century Gothic" w:hAnsi="Century Gothic" w:cstheme="minorHAnsi"/>
          <w:bCs/>
          <w:sz w:val="28"/>
          <w:szCs w:val="28"/>
        </w:rPr>
        <w:t>(2))</w:t>
      </w:r>
    </w:p>
    <w:p w14:paraId="21EFFFB4" w14:textId="77777777" w:rsidR="006F4334" w:rsidRPr="006F4334" w:rsidRDefault="006F4334" w:rsidP="006F4334">
      <w:pPr>
        <w:rPr>
          <w:rFonts w:ascii="Century Gothic" w:hAnsi="Century Gothic" w:cstheme="minorHAnsi"/>
          <w:bCs/>
          <w:sz w:val="28"/>
          <w:szCs w:val="28"/>
        </w:rPr>
      </w:pPr>
      <w:proofErr w:type="gramStart"/>
      <w:r w:rsidRPr="006F4334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6F4334">
        <w:rPr>
          <w:rFonts w:ascii="Century Gothic" w:hAnsi="Century Gothic" w:cstheme="minorHAnsi"/>
          <w:bCs/>
          <w:sz w:val="28"/>
          <w:szCs w:val="28"/>
        </w:rPr>
        <w:t>"\</w:t>
      </w:r>
      <w:proofErr w:type="spellStart"/>
      <w:r w:rsidRPr="006F4334">
        <w:rPr>
          <w:rFonts w:ascii="Century Gothic" w:hAnsi="Century Gothic" w:cstheme="minorHAnsi"/>
          <w:bCs/>
          <w:sz w:val="28"/>
          <w:szCs w:val="28"/>
        </w:rPr>
        <w:t>nInformation</w:t>
      </w:r>
      <w:proofErr w:type="spellEnd"/>
      <w:r w:rsidRPr="006F4334">
        <w:rPr>
          <w:rFonts w:ascii="Century Gothic" w:hAnsi="Century Gothic" w:cstheme="minorHAnsi"/>
          <w:bCs/>
          <w:sz w:val="28"/>
          <w:szCs w:val="28"/>
        </w:rPr>
        <w:t xml:space="preserve"> of CSV File")</w:t>
      </w:r>
    </w:p>
    <w:p w14:paraId="58B85AC3" w14:textId="77777777" w:rsidR="00670B6A" w:rsidRDefault="006F4334" w:rsidP="006F4334">
      <w:pPr>
        <w:rPr>
          <w:rFonts w:ascii="Century Gothic" w:hAnsi="Century Gothic" w:cstheme="minorHAnsi"/>
          <w:bCs/>
          <w:sz w:val="28"/>
          <w:szCs w:val="28"/>
        </w:rPr>
      </w:pPr>
      <w:proofErr w:type="gramStart"/>
      <w:r w:rsidRPr="006F4334">
        <w:rPr>
          <w:rFonts w:ascii="Century Gothic" w:hAnsi="Century Gothic" w:cstheme="minorHAnsi"/>
          <w:bCs/>
          <w:sz w:val="28"/>
          <w:szCs w:val="28"/>
        </w:rPr>
        <w:t>df.info(</w:t>
      </w:r>
      <w:proofErr w:type="gramEnd"/>
      <w:r w:rsidRPr="006F4334">
        <w:rPr>
          <w:rFonts w:ascii="Century Gothic" w:hAnsi="Century Gothic" w:cstheme="minorHAnsi"/>
          <w:bCs/>
          <w:sz w:val="28"/>
          <w:szCs w:val="28"/>
        </w:rPr>
        <w:t>)</w:t>
      </w:r>
    </w:p>
    <w:p w14:paraId="155260C3" w14:textId="77777777" w:rsidR="007F0A83" w:rsidRDefault="007F0A83" w:rsidP="007F0A83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OUTPUT</w:t>
      </w:r>
    </w:p>
    <w:p w14:paraId="5C87531C" w14:textId="77777777" w:rsidR="006F4334" w:rsidRPr="00670B6A" w:rsidRDefault="006F4334" w:rsidP="006F4334">
      <w:pPr>
        <w:rPr>
          <w:rFonts w:ascii="Courier New" w:hAnsi="Courier New" w:cs="Courier New"/>
          <w:sz w:val="24"/>
          <w:szCs w:val="24"/>
        </w:rPr>
      </w:pPr>
      <w:r w:rsidRPr="00670B6A">
        <w:rPr>
          <w:rFonts w:ascii="Courier New" w:hAnsi="Courier New" w:cs="Courier New"/>
          <w:sz w:val="24"/>
          <w:szCs w:val="24"/>
        </w:rPr>
        <w:t>Top Two Records</w:t>
      </w:r>
    </w:p>
    <w:p w14:paraId="4E8C4717" w14:textId="77777777" w:rsidR="006F4334" w:rsidRPr="00670B6A" w:rsidRDefault="006F4334" w:rsidP="006F4334">
      <w:pPr>
        <w:rPr>
          <w:rFonts w:ascii="Courier New" w:hAnsi="Courier New" w:cs="Courier New"/>
          <w:sz w:val="24"/>
          <w:szCs w:val="24"/>
        </w:rPr>
      </w:pPr>
      <w:r w:rsidRPr="00670B6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670B6A">
        <w:rPr>
          <w:rFonts w:ascii="Courier New" w:hAnsi="Courier New" w:cs="Courier New"/>
          <w:sz w:val="24"/>
          <w:szCs w:val="24"/>
        </w:rPr>
        <w:t>RNo</w:t>
      </w:r>
      <w:proofErr w:type="spellEnd"/>
      <w:r w:rsidRPr="00670B6A">
        <w:rPr>
          <w:rFonts w:ascii="Courier New" w:hAnsi="Courier New" w:cs="Courier New"/>
          <w:sz w:val="24"/>
          <w:szCs w:val="24"/>
        </w:rPr>
        <w:t xml:space="preserve">  Name</w:t>
      </w:r>
      <w:proofErr w:type="gramEnd"/>
      <w:r w:rsidRPr="00670B6A">
        <w:rPr>
          <w:rFonts w:ascii="Courier New" w:hAnsi="Courier New" w:cs="Courier New"/>
          <w:sz w:val="24"/>
          <w:szCs w:val="24"/>
        </w:rPr>
        <w:t xml:space="preserve">  Marks</w:t>
      </w:r>
    </w:p>
    <w:p w14:paraId="76902919" w14:textId="77777777" w:rsidR="006F4334" w:rsidRPr="00670B6A" w:rsidRDefault="006F4334" w:rsidP="006F4334">
      <w:pPr>
        <w:rPr>
          <w:rFonts w:ascii="Courier New" w:hAnsi="Courier New" w:cs="Courier New"/>
          <w:sz w:val="24"/>
          <w:szCs w:val="24"/>
        </w:rPr>
      </w:pPr>
      <w:r w:rsidRPr="00670B6A">
        <w:rPr>
          <w:rFonts w:ascii="Courier New" w:hAnsi="Courier New" w:cs="Courier New"/>
          <w:sz w:val="24"/>
          <w:szCs w:val="24"/>
        </w:rPr>
        <w:t xml:space="preserve">0    </w:t>
      </w:r>
      <w:proofErr w:type="gramStart"/>
      <w:r w:rsidRPr="00670B6A">
        <w:rPr>
          <w:rFonts w:ascii="Courier New" w:hAnsi="Courier New" w:cs="Courier New"/>
          <w:sz w:val="24"/>
          <w:szCs w:val="24"/>
        </w:rPr>
        <w:t>1  Aman</w:t>
      </w:r>
      <w:proofErr w:type="gramEnd"/>
      <w:r w:rsidRPr="00670B6A">
        <w:rPr>
          <w:rFonts w:ascii="Courier New" w:hAnsi="Courier New" w:cs="Courier New"/>
          <w:sz w:val="24"/>
          <w:szCs w:val="24"/>
        </w:rPr>
        <w:t xml:space="preserve">     85</w:t>
      </w:r>
    </w:p>
    <w:p w14:paraId="0A218914" w14:textId="2493731F" w:rsidR="006F4334" w:rsidRPr="00670B6A" w:rsidRDefault="006F4334" w:rsidP="006F4334">
      <w:pPr>
        <w:rPr>
          <w:rFonts w:ascii="Courier New" w:hAnsi="Courier New" w:cs="Courier New"/>
          <w:sz w:val="24"/>
          <w:szCs w:val="24"/>
        </w:rPr>
      </w:pPr>
      <w:r w:rsidRPr="00670B6A">
        <w:rPr>
          <w:rFonts w:ascii="Courier New" w:hAnsi="Courier New" w:cs="Courier New"/>
          <w:sz w:val="24"/>
          <w:szCs w:val="24"/>
        </w:rPr>
        <w:t xml:space="preserve">1    </w:t>
      </w:r>
      <w:proofErr w:type="gramStart"/>
      <w:r w:rsidRPr="00670B6A">
        <w:rPr>
          <w:rFonts w:ascii="Courier New" w:hAnsi="Courier New" w:cs="Courier New"/>
          <w:sz w:val="24"/>
          <w:szCs w:val="24"/>
        </w:rPr>
        <w:t>2  Riya</w:t>
      </w:r>
      <w:proofErr w:type="gramEnd"/>
      <w:r w:rsidRPr="00670B6A">
        <w:rPr>
          <w:rFonts w:ascii="Courier New" w:hAnsi="Courier New" w:cs="Courier New"/>
          <w:sz w:val="24"/>
          <w:szCs w:val="24"/>
        </w:rPr>
        <w:t xml:space="preserve">     90</w:t>
      </w:r>
    </w:p>
    <w:p w14:paraId="43947FE9" w14:textId="77777777" w:rsidR="006F4334" w:rsidRPr="00670B6A" w:rsidRDefault="006F4334" w:rsidP="006F4334">
      <w:pPr>
        <w:rPr>
          <w:rFonts w:ascii="Courier New" w:hAnsi="Courier New" w:cs="Courier New"/>
          <w:sz w:val="24"/>
          <w:szCs w:val="24"/>
        </w:rPr>
      </w:pPr>
      <w:r w:rsidRPr="00670B6A">
        <w:rPr>
          <w:rFonts w:ascii="Courier New" w:hAnsi="Courier New" w:cs="Courier New"/>
          <w:sz w:val="24"/>
          <w:szCs w:val="24"/>
        </w:rPr>
        <w:t>Bottom Two Records</w:t>
      </w:r>
    </w:p>
    <w:p w14:paraId="32FBD79A" w14:textId="77777777" w:rsidR="006F4334" w:rsidRPr="00670B6A" w:rsidRDefault="006F4334" w:rsidP="006F4334">
      <w:pPr>
        <w:rPr>
          <w:rFonts w:ascii="Courier New" w:hAnsi="Courier New" w:cs="Courier New"/>
          <w:sz w:val="24"/>
          <w:szCs w:val="24"/>
        </w:rPr>
      </w:pPr>
      <w:r w:rsidRPr="00670B6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670B6A">
        <w:rPr>
          <w:rFonts w:ascii="Courier New" w:hAnsi="Courier New" w:cs="Courier New"/>
          <w:sz w:val="24"/>
          <w:szCs w:val="24"/>
        </w:rPr>
        <w:t>RNo</w:t>
      </w:r>
      <w:proofErr w:type="spellEnd"/>
      <w:r w:rsidRPr="00670B6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670B6A">
        <w:rPr>
          <w:rFonts w:ascii="Courier New" w:hAnsi="Courier New" w:cs="Courier New"/>
          <w:sz w:val="24"/>
          <w:szCs w:val="24"/>
        </w:rPr>
        <w:t>Name  Marks</w:t>
      </w:r>
      <w:proofErr w:type="gramEnd"/>
    </w:p>
    <w:p w14:paraId="028AED24" w14:textId="77777777" w:rsidR="006F4334" w:rsidRPr="00670B6A" w:rsidRDefault="006F4334" w:rsidP="006F4334">
      <w:pPr>
        <w:rPr>
          <w:rFonts w:ascii="Courier New" w:hAnsi="Courier New" w:cs="Courier New"/>
          <w:sz w:val="24"/>
          <w:szCs w:val="24"/>
        </w:rPr>
      </w:pPr>
      <w:r w:rsidRPr="00670B6A">
        <w:rPr>
          <w:rFonts w:ascii="Courier New" w:hAnsi="Courier New" w:cs="Courier New"/>
          <w:sz w:val="24"/>
          <w:szCs w:val="24"/>
        </w:rPr>
        <w:t>8    9   Vikas     91</w:t>
      </w:r>
    </w:p>
    <w:p w14:paraId="01F3360B" w14:textId="47B43791" w:rsidR="006F4334" w:rsidRPr="00670B6A" w:rsidRDefault="006F4334" w:rsidP="006F4334">
      <w:pPr>
        <w:rPr>
          <w:rFonts w:ascii="Courier New" w:hAnsi="Courier New" w:cs="Courier New"/>
          <w:sz w:val="24"/>
          <w:szCs w:val="24"/>
        </w:rPr>
      </w:pPr>
      <w:r w:rsidRPr="00670B6A">
        <w:rPr>
          <w:rFonts w:ascii="Courier New" w:hAnsi="Courier New" w:cs="Courier New"/>
          <w:sz w:val="24"/>
          <w:szCs w:val="24"/>
        </w:rPr>
        <w:t xml:space="preserve">9   </w:t>
      </w:r>
      <w:proofErr w:type="gramStart"/>
      <w:r w:rsidRPr="00670B6A">
        <w:rPr>
          <w:rFonts w:ascii="Courier New" w:hAnsi="Courier New" w:cs="Courier New"/>
          <w:sz w:val="24"/>
          <w:szCs w:val="24"/>
        </w:rPr>
        <w:t>10  Anjali</w:t>
      </w:r>
      <w:proofErr w:type="gramEnd"/>
      <w:r w:rsidRPr="00670B6A">
        <w:rPr>
          <w:rFonts w:ascii="Courier New" w:hAnsi="Courier New" w:cs="Courier New"/>
          <w:sz w:val="24"/>
          <w:szCs w:val="24"/>
        </w:rPr>
        <w:t xml:space="preserve">     73</w:t>
      </w:r>
    </w:p>
    <w:p w14:paraId="6A6CEBB5" w14:textId="77777777" w:rsidR="006F4334" w:rsidRPr="00670B6A" w:rsidRDefault="006F4334" w:rsidP="006F4334">
      <w:pPr>
        <w:rPr>
          <w:rFonts w:ascii="Courier New" w:hAnsi="Courier New" w:cs="Courier New"/>
          <w:sz w:val="24"/>
          <w:szCs w:val="24"/>
        </w:rPr>
      </w:pPr>
      <w:r w:rsidRPr="00670B6A">
        <w:rPr>
          <w:rFonts w:ascii="Courier New" w:hAnsi="Courier New" w:cs="Courier New"/>
          <w:sz w:val="24"/>
          <w:szCs w:val="24"/>
        </w:rPr>
        <w:t>Information of CSV File</w:t>
      </w:r>
    </w:p>
    <w:p w14:paraId="6F9B62EF" w14:textId="77777777" w:rsidR="006F4334" w:rsidRPr="00670B6A" w:rsidRDefault="006F4334" w:rsidP="006F4334">
      <w:pPr>
        <w:rPr>
          <w:rFonts w:ascii="Courier New" w:hAnsi="Courier New" w:cs="Courier New"/>
          <w:sz w:val="24"/>
          <w:szCs w:val="24"/>
        </w:rPr>
      </w:pPr>
      <w:r w:rsidRPr="00670B6A">
        <w:rPr>
          <w:rFonts w:ascii="Courier New" w:hAnsi="Courier New" w:cs="Courier New"/>
          <w:sz w:val="24"/>
          <w:szCs w:val="24"/>
        </w:rPr>
        <w:t>&lt;class '</w:t>
      </w:r>
      <w:proofErr w:type="spellStart"/>
      <w:proofErr w:type="gramStart"/>
      <w:r w:rsidRPr="00670B6A">
        <w:rPr>
          <w:rFonts w:ascii="Courier New" w:hAnsi="Courier New" w:cs="Courier New"/>
          <w:sz w:val="24"/>
          <w:szCs w:val="24"/>
        </w:rPr>
        <w:t>pandas.core</w:t>
      </w:r>
      <w:proofErr w:type="gramEnd"/>
      <w:r w:rsidRPr="00670B6A">
        <w:rPr>
          <w:rFonts w:ascii="Courier New" w:hAnsi="Courier New" w:cs="Courier New"/>
          <w:sz w:val="24"/>
          <w:szCs w:val="24"/>
        </w:rPr>
        <w:t>.</w:t>
      </w:r>
      <w:proofErr w:type="gramStart"/>
      <w:r w:rsidRPr="00670B6A">
        <w:rPr>
          <w:rFonts w:ascii="Courier New" w:hAnsi="Courier New" w:cs="Courier New"/>
          <w:sz w:val="24"/>
          <w:szCs w:val="24"/>
        </w:rPr>
        <w:t>frame.DataFrame</w:t>
      </w:r>
      <w:proofErr w:type="spellEnd"/>
      <w:proofErr w:type="gramEnd"/>
      <w:r w:rsidRPr="00670B6A">
        <w:rPr>
          <w:rFonts w:ascii="Courier New" w:hAnsi="Courier New" w:cs="Courier New"/>
          <w:sz w:val="24"/>
          <w:szCs w:val="24"/>
        </w:rPr>
        <w:t>'&gt;</w:t>
      </w:r>
    </w:p>
    <w:p w14:paraId="372F560C" w14:textId="77777777" w:rsidR="006F4334" w:rsidRPr="00670B6A" w:rsidRDefault="006F4334" w:rsidP="006F4334">
      <w:pPr>
        <w:rPr>
          <w:rFonts w:ascii="Courier New" w:hAnsi="Courier New" w:cs="Courier New"/>
          <w:sz w:val="24"/>
          <w:szCs w:val="24"/>
        </w:rPr>
      </w:pPr>
      <w:proofErr w:type="spellStart"/>
      <w:r w:rsidRPr="00670B6A">
        <w:rPr>
          <w:rFonts w:ascii="Courier New" w:hAnsi="Courier New" w:cs="Courier New"/>
          <w:sz w:val="24"/>
          <w:szCs w:val="24"/>
        </w:rPr>
        <w:t>RangeIndex</w:t>
      </w:r>
      <w:proofErr w:type="spellEnd"/>
      <w:r w:rsidRPr="00670B6A">
        <w:rPr>
          <w:rFonts w:ascii="Courier New" w:hAnsi="Courier New" w:cs="Courier New"/>
          <w:sz w:val="24"/>
          <w:szCs w:val="24"/>
        </w:rPr>
        <w:t>: 10 entries, 0 to 9</w:t>
      </w:r>
    </w:p>
    <w:p w14:paraId="4CC0A3A2" w14:textId="4297FEAC" w:rsidR="007F0A83" w:rsidRPr="00670B6A" w:rsidRDefault="006F4334" w:rsidP="006F4334">
      <w:pPr>
        <w:rPr>
          <w:rFonts w:ascii="Courier New" w:hAnsi="Courier New" w:cs="Courier New"/>
          <w:sz w:val="24"/>
          <w:szCs w:val="24"/>
        </w:rPr>
      </w:pPr>
      <w:r w:rsidRPr="00670B6A">
        <w:rPr>
          <w:rFonts w:ascii="Courier New" w:hAnsi="Courier New" w:cs="Courier New"/>
          <w:sz w:val="24"/>
          <w:szCs w:val="24"/>
        </w:rPr>
        <w:t>Data columns (total 3 columns)</w:t>
      </w:r>
    </w:p>
    <w:p w14:paraId="3EF390D2" w14:textId="71E45799" w:rsidR="007F0A83" w:rsidRDefault="00ED3E50" w:rsidP="00ED3E50">
      <w:pPr>
        <w:jc w:val="center"/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b/>
          <w:sz w:val="56"/>
          <w:szCs w:val="56"/>
          <w:u w:val="single"/>
        </w:rPr>
        <w:br w:type="page"/>
      </w:r>
      <w:proofErr w:type="spellStart"/>
      <w:r>
        <w:rPr>
          <w:rFonts w:ascii="Algerian" w:hAnsi="Algerian"/>
          <w:b/>
          <w:sz w:val="56"/>
          <w:szCs w:val="56"/>
          <w:u w:val="single"/>
        </w:rPr>
        <w:lastRenderedPageBreak/>
        <w:t>PROgram</w:t>
      </w:r>
      <w:proofErr w:type="spellEnd"/>
      <w:r>
        <w:rPr>
          <w:rFonts w:ascii="Algerian" w:hAnsi="Algerian"/>
          <w:b/>
          <w:sz w:val="56"/>
          <w:szCs w:val="56"/>
          <w:u w:val="single"/>
        </w:rPr>
        <w:t xml:space="preserve"> 4</w:t>
      </w:r>
    </w:p>
    <w:tbl>
      <w:tblPr>
        <w:tblStyle w:val="TableGrid"/>
        <w:tblW w:w="1077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7F0A83" w:rsidRPr="00556CCF" w14:paraId="0094B850" w14:textId="77777777" w:rsidTr="00AD7EA1">
        <w:tc>
          <w:tcPr>
            <w:tcW w:w="10778" w:type="dxa"/>
          </w:tcPr>
          <w:p w14:paraId="28FCAD65" w14:textId="2C0784AE" w:rsidR="007F0A83" w:rsidRPr="00556CCF" w:rsidRDefault="00AD7EA1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</w:t>
            </w:r>
            <w:r w:rsidR="007F0A83"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Write a program to read an image and display in grey </w:t>
            </w:r>
            <w:proofErr w:type="spellStart"/>
            <w:r w:rsidR="007F0A83"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color</w:t>
            </w:r>
            <w:proofErr w:type="spellEnd"/>
            <w:r w:rsidR="007F0A83"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using Python.</w:t>
            </w:r>
          </w:p>
        </w:tc>
      </w:tr>
      <w:tr w:rsidR="007F0A83" w:rsidRPr="00556CCF" w14:paraId="7AB0DFD1" w14:textId="77777777" w:rsidTr="00AD7EA1">
        <w:tc>
          <w:tcPr>
            <w:tcW w:w="10778" w:type="dxa"/>
          </w:tcPr>
          <w:p w14:paraId="19700D09" w14:textId="77777777" w:rsidR="007F0A83" w:rsidRPr="00556CCF" w:rsidRDefault="007F0A83" w:rsidP="00ED3E50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</w:tbl>
    <w:p w14:paraId="5D7FEB21" w14:textId="77777777" w:rsidR="00ED3E50" w:rsidRDefault="00ED3E50" w:rsidP="00ED3E50">
      <w:pPr>
        <w:rPr>
          <w:rFonts w:ascii="Algerian" w:hAnsi="Algerian"/>
          <w:b/>
          <w:sz w:val="30"/>
          <w:szCs w:val="30"/>
          <w:u w:val="single"/>
        </w:rPr>
      </w:pPr>
      <w:r w:rsidRPr="00831312">
        <w:rPr>
          <w:rFonts w:ascii="Algerian" w:hAnsi="Algerian"/>
          <w:b/>
          <w:sz w:val="30"/>
          <w:szCs w:val="30"/>
          <w:u w:val="single"/>
        </w:rPr>
        <w:t>CODE</w:t>
      </w:r>
    </w:p>
    <w:p w14:paraId="75D00EDE" w14:textId="77777777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r w:rsidRPr="00322DB2">
        <w:rPr>
          <w:rFonts w:ascii="Century Gothic" w:hAnsi="Century Gothic"/>
          <w:bCs/>
          <w:sz w:val="28"/>
          <w:szCs w:val="28"/>
        </w:rPr>
        <w:t>import cv2</w:t>
      </w:r>
    </w:p>
    <w:p w14:paraId="49D75DFF" w14:textId="77777777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</w:p>
    <w:p w14:paraId="663DE982" w14:textId="77777777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r w:rsidRPr="00322DB2">
        <w:rPr>
          <w:rFonts w:ascii="Century Gothic" w:hAnsi="Century Gothic"/>
          <w:bCs/>
          <w:sz w:val="28"/>
          <w:szCs w:val="28"/>
        </w:rPr>
        <w:t># Read the image</w:t>
      </w:r>
    </w:p>
    <w:p w14:paraId="18D5E444" w14:textId="5298F634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proofErr w:type="spellStart"/>
      <w:r w:rsidRPr="00322DB2">
        <w:rPr>
          <w:rFonts w:ascii="Century Gothic" w:hAnsi="Century Gothic"/>
          <w:bCs/>
          <w:sz w:val="28"/>
          <w:szCs w:val="28"/>
        </w:rPr>
        <w:t>img</w:t>
      </w:r>
      <w:proofErr w:type="spellEnd"/>
      <w:r w:rsidRPr="00322DB2">
        <w:rPr>
          <w:rFonts w:ascii="Century Gothic" w:hAnsi="Century Gothic"/>
          <w:bCs/>
          <w:sz w:val="28"/>
          <w:szCs w:val="28"/>
        </w:rPr>
        <w:t xml:space="preserve"> = cv2.imread("image.png")</w:t>
      </w:r>
    </w:p>
    <w:p w14:paraId="60A2D673" w14:textId="77777777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r w:rsidRPr="00322DB2">
        <w:rPr>
          <w:rFonts w:ascii="Century Gothic" w:hAnsi="Century Gothic"/>
          <w:bCs/>
          <w:sz w:val="28"/>
          <w:szCs w:val="28"/>
        </w:rPr>
        <w:t># Resize image</w:t>
      </w:r>
    </w:p>
    <w:p w14:paraId="6209DA22" w14:textId="77777777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proofErr w:type="spellStart"/>
      <w:r w:rsidRPr="00322DB2">
        <w:rPr>
          <w:rFonts w:ascii="Century Gothic" w:hAnsi="Century Gothic"/>
          <w:bCs/>
          <w:sz w:val="28"/>
          <w:szCs w:val="28"/>
        </w:rPr>
        <w:t>img</w:t>
      </w:r>
      <w:proofErr w:type="spellEnd"/>
      <w:r w:rsidRPr="00322DB2">
        <w:rPr>
          <w:rFonts w:ascii="Century Gothic" w:hAnsi="Century Gothic"/>
          <w:bCs/>
          <w:sz w:val="28"/>
          <w:szCs w:val="28"/>
        </w:rPr>
        <w:t xml:space="preserve"> = cv2.resize(</w:t>
      </w:r>
      <w:proofErr w:type="spellStart"/>
      <w:r w:rsidRPr="00322DB2">
        <w:rPr>
          <w:rFonts w:ascii="Century Gothic" w:hAnsi="Century Gothic"/>
          <w:bCs/>
          <w:sz w:val="28"/>
          <w:szCs w:val="28"/>
        </w:rPr>
        <w:t>img</w:t>
      </w:r>
      <w:proofErr w:type="spellEnd"/>
      <w:r w:rsidRPr="00322DB2">
        <w:rPr>
          <w:rFonts w:ascii="Century Gothic" w:hAnsi="Century Gothic"/>
          <w:bCs/>
          <w:sz w:val="28"/>
          <w:szCs w:val="28"/>
        </w:rPr>
        <w:t>, (500, 400))</w:t>
      </w:r>
    </w:p>
    <w:p w14:paraId="0397566C" w14:textId="77777777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r w:rsidRPr="00322DB2">
        <w:rPr>
          <w:rFonts w:ascii="Century Gothic" w:hAnsi="Century Gothic"/>
          <w:bCs/>
          <w:sz w:val="28"/>
          <w:szCs w:val="28"/>
        </w:rPr>
        <w:t xml:space="preserve"># Convert image into grey </w:t>
      </w:r>
      <w:proofErr w:type="spellStart"/>
      <w:r w:rsidRPr="00322DB2">
        <w:rPr>
          <w:rFonts w:ascii="Century Gothic" w:hAnsi="Century Gothic"/>
          <w:bCs/>
          <w:sz w:val="28"/>
          <w:szCs w:val="28"/>
        </w:rPr>
        <w:t>color</w:t>
      </w:r>
      <w:proofErr w:type="spellEnd"/>
    </w:p>
    <w:p w14:paraId="5FDB0F53" w14:textId="77777777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proofErr w:type="spellStart"/>
      <w:r w:rsidRPr="00322DB2">
        <w:rPr>
          <w:rFonts w:ascii="Century Gothic" w:hAnsi="Century Gothic"/>
          <w:bCs/>
          <w:sz w:val="28"/>
          <w:szCs w:val="28"/>
        </w:rPr>
        <w:t>gray</w:t>
      </w:r>
      <w:proofErr w:type="spellEnd"/>
      <w:r w:rsidRPr="00322DB2">
        <w:rPr>
          <w:rFonts w:ascii="Century Gothic" w:hAnsi="Century Gothic"/>
          <w:bCs/>
          <w:sz w:val="28"/>
          <w:szCs w:val="28"/>
        </w:rPr>
        <w:t xml:space="preserve"> = cv2.cvtColor(</w:t>
      </w:r>
      <w:proofErr w:type="spellStart"/>
      <w:r w:rsidRPr="00322DB2">
        <w:rPr>
          <w:rFonts w:ascii="Century Gothic" w:hAnsi="Century Gothic"/>
          <w:bCs/>
          <w:sz w:val="28"/>
          <w:szCs w:val="28"/>
        </w:rPr>
        <w:t>img</w:t>
      </w:r>
      <w:proofErr w:type="spellEnd"/>
      <w:r w:rsidRPr="00322DB2">
        <w:rPr>
          <w:rFonts w:ascii="Century Gothic" w:hAnsi="Century Gothic"/>
          <w:bCs/>
          <w:sz w:val="28"/>
          <w:szCs w:val="28"/>
        </w:rPr>
        <w:t>, cv2.COLOR_BGR2GRAY)</w:t>
      </w:r>
    </w:p>
    <w:p w14:paraId="6601A323" w14:textId="77777777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r w:rsidRPr="00322DB2">
        <w:rPr>
          <w:rFonts w:ascii="Century Gothic" w:hAnsi="Century Gothic"/>
          <w:bCs/>
          <w:sz w:val="28"/>
          <w:szCs w:val="28"/>
        </w:rPr>
        <w:t># Display the grey image</w:t>
      </w:r>
    </w:p>
    <w:p w14:paraId="67DC6030" w14:textId="77777777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r w:rsidRPr="00322DB2">
        <w:rPr>
          <w:rFonts w:ascii="Century Gothic" w:hAnsi="Century Gothic"/>
          <w:bCs/>
          <w:sz w:val="28"/>
          <w:szCs w:val="28"/>
        </w:rPr>
        <w:t xml:space="preserve">cv2.imshow("Grey Image", </w:t>
      </w:r>
      <w:proofErr w:type="spellStart"/>
      <w:r w:rsidRPr="00322DB2">
        <w:rPr>
          <w:rFonts w:ascii="Century Gothic" w:hAnsi="Century Gothic"/>
          <w:bCs/>
          <w:sz w:val="28"/>
          <w:szCs w:val="28"/>
        </w:rPr>
        <w:t>gray</w:t>
      </w:r>
      <w:proofErr w:type="spellEnd"/>
      <w:r w:rsidRPr="00322DB2">
        <w:rPr>
          <w:rFonts w:ascii="Century Gothic" w:hAnsi="Century Gothic"/>
          <w:bCs/>
          <w:sz w:val="28"/>
          <w:szCs w:val="28"/>
        </w:rPr>
        <w:t>)</w:t>
      </w:r>
    </w:p>
    <w:p w14:paraId="4A8CAD18" w14:textId="77777777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r w:rsidRPr="00322DB2">
        <w:rPr>
          <w:rFonts w:ascii="Century Gothic" w:hAnsi="Century Gothic"/>
          <w:bCs/>
          <w:sz w:val="28"/>
          <w:szCs w:val="28"/>
        </w:rPr>
        <w:t># Wait until a key is pressed</w:t>
      </w:r>
    </w:p>
    <w:p w14:paraId="11D94664" w14:textId="77777777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r w:rsidRPr="00322DB2">
        <w:rPr>
          <w:rFonts w:ascii="Century Gothic" w:hAnsi="Century Gothic"/>
          <w:bCs/>
          <w:sz w:val="28"/>
          <w:szCs w:val="28"/>
        </w:rPr>
        <w:t>cv2.waitKey(0)</w:t>
      </w:r>
    </w:p>
    <w:p w14:paraId="37EFE8B2" w14:textId="77777777" w:rsidR="00322DB2" w:rsidRP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r w:rsidRPr="00322DB2">
        <w:rPr>
          <w:rFonts w:ascii="Century Gothic" w:hAnsi="Century Gothic"/>
          <w:bCs/>
          <w:sz w:val="28"/>
          <w:szCs w:val="28"/>
        </w:rPr>
        <w:t># Close all windows</w:t>
      </w:r>
    </w:p>
    <w:p w14:paraId="27489CFE" w14:textId="09BECF68" w:rsidR="00322DB2" w:rsidRDefault="00322DB2" w:rsidP="00322DB2">
      <w:pPr>
        <w:rPr>
          <w:rFonts w:ascii="Century Gothic" w:hAnsi="Century Gothic"/>
          <w:bCs/>
          <w:sz w:val="28"/>
          <w:szCs w:val="28"/>
        </w:rPr>
      </w:pPr>
      <w:r w:rsidRPr="00322DB2">
        <w:rPr>
          <w:rFonts w:ascii="Century Gothic" w:hAnsi="Century Gothic"/>
          <w:bCs/>
          <w:sz w:val="28"/>
          <w:szCs w:val="28"/>
        </w:rPr>
        <w:t>cv2.destroyAllWindows()</w:t>
      </w:r>
    </w:p>
    <w:p w14:paraId="4EF5D0D3" w14:textId="49B4D2BE" w:rsidR="00322DB2" w:rsidRDefault="00322DB2" w:rsidP="00ED3E50">
      <w:pPr>
        <w:rPr>
          <w:rFonts w:ascii="Algerian" w:hAnsi="Algerian"/>
          <w:b/>
          <w:sz w:val="30"/>
          <w:szCs w:val="30"/>
          <w:u w:val="single"/>
        </w:rPr>
      </w:pPr>
      <w:r w:rsidRPr="00322DB2">
        <w:rPr>
          <w:rFonts w:ascii="Algerian" w:hAnsi="Algerian"/>
          <w:b/>
          <w:sz w:val="30"/>
          <w:szCs w:val="30"/>
          <w:u w:val="single"/>
        </w:rPr>
        <w:t>OUTPUT</w:t>
      </w:r>
    </w:p>
    <w:p w14:paraId="337994E8" w14:textId="46F4D085" w:rsidR="00ED3E50" w:rsidRDefault="00322DB2">
      <w:r w:rsidRPr="00322DB2">
        <w:rPr>
          <w:noProof/>
        </w:rPr>
        <w:drawing>
          <wp:inline distT="0" distB="0" distL="0" distR="0" wp14:anchorId="38F0505D" wp14:editId="63EAA937">
            <wp:extent cx="3299303" cy="2800350"/>
            <wp:effectExtent l="0" t="0" r="0" b="0"/>
            <wp:docPr id="58214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43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1721" cy="28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E50">
        <w:br w:type="page"/>
      </w: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F0A83" w:rsidRPr="00556CCF" w14:paraId="48CA10B2" w14:textId="77777777" w:rsidTr="00ED3E50">
        <w:tc>
          <w:tcPr>
            <w:tcW w:w="10206" w:type="dxa"/>
          </w:tcPr>
          <w:p w14:paraId="5BA9E214" w14:textId="7522F1CD" w:rsidR="00322DB2" w:rsidRDefault="00322DB2" w:rsidP="00322DB2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  <w:proofErr w:type="spellStart"/>
            <w:r>
              <w:rPr>
                <w:rFonts w:ascii="Algerian" w:hAnsi="Algerian"/>
                <w:b/>
                <w:sz w:val="56"/>
                <w:szCs w:val="56"/>
                <w:u w:val="single"/>
              </w:rPr>
              <w:lastRenderedPageBreak/>
              <w:t>PROgram</w:t>
            </w:r>
            <w:proofErr w:type="spellEnd"/>
            <w:r>
              <w:rPr>
                <w:rFonts w:ascii="Algerian" w:hAnsi="Algerian"/>
                <w:b/>
                <w:sz w:val="56"/>
                <w:szCs w:val="56"/>
                <w:u w:val="single"/>
              </w:rPr>
              <w:t xml:space="preserve"> 5</w:t>
            </w:r>
          </w:p>
          <w:p w14:paraId="164E79F8" w14:textId="77777777" w:rsidR="00322DB2" w:rsidRDefault="00322DB2" w:rsidP="00ED3E50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778F1A3F" w14:textId="2AE31703" w:rsidR="00ED3E50" w:rsidRPr="00556CCF" w:rsidRDefault="00AD7EA1" w:rsidP="00ED3E50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</w:t>
            </w:r>
            <w:r w:rsidR="00ED3E50"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Write a program to create a pie chart using following data:</w:t>
            </w:r>
          </w:p>
          <w:p w14:paraId="47EEE509" w14:textId="77777777" w:rsidR="00ED3E50" w:rsidRPr="00556CCF" w:rsidRDefault="00ED3E50" w:rsidP="00ED3E50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    </w:t>
            </w:r>
            <w:proofErr w:type="gramStart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Labels :</w:t>
            </w:r>
            <w:proofErr w:type="gramEnd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English, Hindi, Science</w:t>
            </w:r>
          </w:p>
          <w:p w14:paraId="32D577BE" w14:textId="77777777" w:rsidR="00ED3E50" w:rsidRPr="00556CCF" w:rsidRDefault="00ED3E50" w:rsidP="00ED3E50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    </w:t>
            </w:r>
            <w:proofErr w:type="gramStart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Marks :</w:t>
            </w:r>
            <w:proofErr w:type="gramEnd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50, 25, 25 </w:t>
            </w:r>
          </w:p>
          <w:p w14:paraId="2CA95783" w14:textId="77777777" w:rsidR="00ED3E50" w:rsidRDefault="00ED3E50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6B215938" w14:textId="64F692CC" w:rsidR="0008297A" w:rsidRDefault="00AD7EA1" w:rsidP="00FC5E42">
            <w:pPr>
              <w:rPr>
                <w:rFonts w:ascii="Algerian" w:hAnsi="Algerian"/>
                <w:b/>
                <w:sz w:val="30"/>
                <w:szCs w:val="30"/>
                <w:u w:val="single"/>
              </w:rPr>
            </w:pPr>
            <w:r w:rsidRPr="00AD7EA1">
              <w:rPr>
                <w:rFonts w:ascii="Algerian" w:hAnsi="Algerian"/>
                <w:b/>
                <w:sz w:val="30"/>
                <w:szCs w:val="30"/>
              </w:rPr>
              <w:t xml:space="preserve"> </w:t>
            </w:r>
            <w:r w:rsidR="0008297A">
              <w:rPr>
                <w:rFonts w:ascii="Algerian" w:hAnsi="Algerian"/>
                <w:b/>
                <w:sz w:val="30"/>
                <w:szCs w:val="30"/>
                <w:u w:val="single"/>
              </w:rPr>
              <w:t>CODE</w:t>
            </w:r>
          </w:p>
          <w:p w14:paraId="5B2EB2CA" w14:textId="77777777" w:rsidR="0008297A" w:rsidRPr="0008297A" w:rsidRDefault="0008297A" w:rsidP="00FC5E42">
            <w:pPr>
              <w:rPr>
                <w:rFonts w:ascii="Algerian" w:hAnsi="Algerian"/>
                <w:b/>
                <w:sz w:val="30"/>
                <w:szCs w:val="30"/>
                <w:u w:val="single"/>
              </w:rPr>
            </w:pPr>
          </w:p>
          <w:p w14:paraId="72C87BC8" w14:textId="77777777" w:rsidR="00322DB2" w:rsidRP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>matplotlib.pyplot</w:t>
            </w:r>
            <w:proofErr w:type="spellEnd"/>
            <w:proofErr w:type="gramEnd"/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as </w:t>
            </w:r>
            <w:proofErr w:type="spellStart"/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>plt</w:t>
            </w:r>
            <w:proofErr w:type="spellEnd"/>
          </w:p>
          <w:p w14:paraId="1041A8C3" w14:textId="77777777" w:rsidR="00322DB2" w:rsidRP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41F3F31E" w14:textId="77777777" w:rsidR="00322DB2" w:rsidRP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># Data</w:t>
            </w:r>
          </w:p>
          <w:p w14:paraId="46C29B2B" w14:textId="77777777" w:rsidR="00322DB2" w:rsidRP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>labels = ["English", "Hindi", "Science"]</w:t>
            </w:r>
          </w:p>
          <w:p w14:paraId="32C78F39" w14:textId="77777777" w:rsidR="00322DB2" w:rsidRP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>marks = [50, 25, 25]</w:t>
            </w:r>
          </w:p>
          <w:p w14:paraId="2CCE45F0" w14:textId="77777777" w:rsidR="00322DB2" w:rsidRP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005DE5ED" w14:textId="77777777" w:rsidR="00322DB2" w:rsidRP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># Create pie chart</w:t>
            </w:r>
          </w:p>
          <w:p w14:paraId="2D4A717E" w14:textId="77777777" w:rsidR="00322DB2" w:rsidRP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proofErr w:type="spellStart"/>
            <w:proofErr w:type="gramStart"/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>plt.pie</w:t>
            </w:r>
            <w:proofErr w:type="spellEnd"/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>(</w:t>
            </w:r>
            <w:proofErr w:type="gramEnd"/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>marks, labels=labels)</w:t>
            </w:r>
          </w:p>
          <w:p w14:paraId="1BF0B1B0" w14:textId="77777777" w:rsidR="00322DB2" w:rsidRP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7BDD76AA" w14:textId="77777777" w:rsidR="00322DB2" w:rsidRP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># Display chart</w:t>
            </w:r>
          </w:p>
          <w:p w14:paraId="61A99C49" w14:textId="7A1E4DC4" w:rsid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proofErr w:type="spellStart"/>
            <w:proofErr w:type="gramStart"/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>plt.show</w:t>
            </w:r>
            <w:proofErr w:type="spellEnd"/>
            <w:proofErr w:type="gramEnd"/>
            <w:r w:rsidRPr="00322DB2">
              <w:rPr>
                <w:rFonts w:ascii="Century Gothic" w:hAnsi="Century Gothic" w:cstheme="minorHAnsi"/>
                <w:bCs/>
                <w:sz w:val="28"/>
                <w:szCs w:val="28"/>
              </w:rPr>
              <w:t>()</w:t>
            </w:r>
          </w:p>
          <w:p w14:paraId="2911F208" w14:textId="77777777" w:rsid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197FF87D" w14:textId="77777777" w:rsidR="00322DB2" w:rsidRPr="00322DB2" w:rsidRDefault="00322DB2" w:rsidP="00322DB2">
            <w:pPr>
              <w:rPr>
                <w:rFonts w:ascii="Algerian" w:hAnsi="Algerian"/>
                <w:b/>
                <w:sz w:val="30"/>
                <w:szCs w:val="30"/>
                <w:u w:val="single"/>
              </w:rPr>
            </w:pPr>
            <w:r w:rsidRPr="00322DB2">
              <w:rPr>
                <w:rFonts w:ascii="Algerian" w:hAnsi="Algerian"/>
                <w:b/>
                <w:sz w:val="30"/>
                <w:szCs w:val="30"/>
                <w:u w:val="single"/>
              </w:rPr>
              <w:t>OUTPUT</w:t>
            </w:r>
          </w:p>
          <w:p w14:paraId="77BCD9D6" w14:textId="77777777" w:rsid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7E614863" w14:textId="77777777" w:rsid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683D5737" w14:textId="3384D442" w:rsid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noProof/>
                <w:sz w:val="28"/>
                <w:szCs w:val="28"/>
              </w:rPr>
              <w:drawing>
                <wp:inline distT="0" distB="0" distL="0" distR="0" wp14:anchorId="09CFB95A" wp14:editId="2B6E8B22">
                  <wp:extent cx="3959860" cy="3406199"/>
                  <wp:effectExtent l="0" t="0" r="2540" b="3810"/>
                  <wp:docPr id="9491519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151928" name="Picture 9491519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76" cy="340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65F8A" w14:textId="77777777" w:rsidR="00FE732F" w:rsidRDefault="00FE732F" w:rsidP="009928B5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  <w:p w14:paraId="179D88C2" w14:textId="1F83B9AA" w:rsidR="009928B5" w:rsidRDefault="009928B5" w:rsidP="009928B5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  <w:proofErr w:type="spellStart"/>
            <w:r>
              <w:rPr>
                <w:rFonts w:ascii="Algerian" w:hAnsi="Algerian"/>
                <w:b/>
                <w:sz w:val="56"/>
                <w:szCs w:val="56"/>
                <w:u w:val="single"/>
              </w:rPr>
              <w:lastRenderedPageBreak/>
              <w:t>PROgram</w:t>
            </w:r>
            <w:proofErr w:type="spellEnd"/>
            <w:r>
              <w:rPr>
                <w:rFonts w:ascii="Algerian" w:hAnsi="Algerian"/>
                <w:b/>
                <w:sz w:val="56"/>
                <w:szCs w:val="56"/>
                <w:u w:val="single"/>
              </w:rPr>
              <w:t xml:space="preserve"> 6</w:t>
            </w:r>
          </w:p>
          <w:p w14:paraId="39ABF578" w14:textId="77777777" w:rsidR="00322DB2" w:rsidRDefault="00322DB2" w:rsidP="00322DB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6E87550D" w14:textId="626A8B9A" w:rsidR="007F0A83" w:rsidRPr="00556CCF" w:rsidRDefault="00AD7EA1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</w:t>
            </w:r>
            <w:r w:rsidR="007F0A83"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Write a program to display a scatter chart for the following points:</w:t>
            </w:r>
          </w:p>
          <w:p w14:paraId="58D6C4F0" w14:textId="77777777" w:rsidR="007F0A83" w:rsidRDefault="007F0A83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    (1,2</w:t>
            </w:r>
            <w:proofErr w:type="gramStart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) ,</w:t>
            </w:r>
            <w:proofErr w:type="gramEnd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(3,7), (5,4</w:t>
            </w:r>
            <w:proofErr w:type="gramStart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) ,</w:t>
            </w:r>
            <w:proofErr w:type="gramEnd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(7,9</w:t>
            </w:r>
            <w:proofErr w:type="gramStart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>) ,</w:t>
            </w:r>
            <w:proofErr w:type="gramEnd"/>
            <w:r w:rsidRPr="00556CCF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(9,6)</w:t>
            </w:r>
          </w:p>
          <w:p w14:paraId="264A2759" w14:textId="77777777" w:rsidR="009928B5" w:rsidRDefault="009928B5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59F95FB0" w14:textId="2C7A7793" w:rsidR="009928B5" w:rsidRDefault="00AD7EA1" w:rsidP="009928B5">
            <w:pPr>
              <w:rPr>
                <w:rFonts w:ascii="Algerian" w:hAnsi="Algerian"/>
                <w:b/>
                <w:sz w:val="30"/>
                <w:szCs w:val="30"/>
                <w:u w:val="single"/>
              </w:rPr>
            </w:pPr>
            <w:r>
              <w:rPr>
                <w:rFonts w:ascii="Algerian" w:hAnsi="Algerian"/>
                <w:b/>
                <w:sz w:val="30"/>
                <w:szCs w:val="30"/>
                <w:u w:val="single"/>
              </w:rPr>
              <w:t xml:space="preserve"> </w:t>
            </w:r>
            <w:r w:rsidR="009928B5">
              <w:rPr>
                <w:rFonts w:ascii="Algerian" w:hAnsi="Algerian"/>
                <w:b/>
                <w:sz w:val="30"/>
                <w:szCs w:val="30"/>
                <w:u w:val="single"/>
              </w:rPr>
              <w:t>CODE</w:t>
            </w:r>
          </w:p>
          <w:p w14:paraId="39EC3002" w14:textId="77777777" w:rsidR="009928B5" w:rsidRDefault="009928B5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6B8D9608" w14:textId="77777777" w:rsidR="009928B5" w:rsidRPr="009928B5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>matplotlib.pyplot</w:t>
            </w:r>
            <w:proofErr w:type="spellEnd"/>
            <w:proofErr w:type="gramEnd"/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as </w:t>
            </w:r>
            <w:proofErr w:type="spellStart"/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>plt</w:t>
            </w:r>
            <w:proofErr w:type="spellEnd"/>
          </w:p>
          <w:p w14:paraId="31C193E3" w14:textId="77777777" w:rsidR="009928B5" w:rsidRPr="009928B5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6A53435A" w14:textId="77777777" w:rsidR="009928B5" w:rsidRPr="009928B5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># X-axis values</w:t>
            </w:r>
          </w:p>
          <w:p w14:paraId="174BD660" w14:textId="77777777" w:rsidR="009928B5" w:rsidRPr="009928B5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>x = [1, 3, 5, 7, 9]</w:t>
            </w:r>
          </w:p>
          <w:p w14:paraId="536BCBF5" w14:textId="77777777" w:rsidR="009928B5" w:rsidRPr="009928B5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697C60D9" w14:textId="77777777" w:rsidR="009928B5" w:rsidRPr="009928B5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># Y-axis values</w:t>
            </w:r>
          </w:p>
          <w:p w14:paraId="639C65C8" w14:textId="77777777" w:rsidR="009928B5" w:rsidRPr="009928B5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>y = [2, 7, 4, 9, 6]</w:t>
            </w:r>
          </w:p>
          <w:p w14:paraId="01F99AA7" w14:textId="77777777" w:rsidR="009928B5" w:rsidRPr="009928B5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5FAEA8D8" w14:textId="77777777" w:rsidR="009928B5" w:rsidRPr="009928B5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># Create scatter chart</w:t>
            </w:r>
          </w:p>
          <w:p w14:paraId="4A905ECE" w14:textId="77777777" w:rsidR="009928B5" w:rsidRPr="009928B5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proofErr w:type="spellStart"/>
            <w:proofErr w:type="gramStart"/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>plt.scatter</w:t>
            </w:r>
            <w:proofErr w:type="spellEnd"/>
            <w:proofErr w:type="gramEnd"/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>(x, y)</w:t>
            </w:r>
          </w:p>
          <w:p w14:paraId="1F91EABE" w14:textId="77777777" w:rsidR="009928B5" w:rsidRPr="009928B5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3BE72FB3" w14:textId="77777777" w:rsidR="009928B5" w:rsidRPr="009928B5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># Display chart</w:t>
            </w:r>
          </w:p>
          <w:p w14:paraId="26607699" w14:textId="2F1DB41B" w:rsidR="009928B5" w:rsidRPr="00556CCF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proofErr w:type="spellStart"/>
            <w:proofErr w:type="gramStart"/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>plt.show</w:t>
            </w:r>
            <w:proofErr w:type="spellEnd"/>
            <w:proofErr w:type="gramEnd"/>
            <w:r w:rsidRPr="009928B5">
              <w:rPr>
                <w:rFonts w:ascii="Century Gothic" w:hAnsi="Century Gothic" w:cstheme="minorHAnsi"/>
                <w:bCs/>
                <w:sz w:val="28"/>
                <w:szCs w:val="28"/>
              </w:rPr>
              <w:t>()</w:t>
            </w:r>
          </w:p>
          <w:p w14:paraId="63E12136" w14:textId="77777777" w:rsidR="007F0A83" w:rsidRDefault="007F0A83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64062A75" w14:textId="77777777" w:rsidR="009928B5" w:rsidRDefault="009928B5" w:rsidP="009928B5">
            <w:pPr>
              <w:rPr>
                <w:rFonts w:ascii="Algerian" w:hAnsi="Algerian"/>
                <w:b/>
                <w:sz w:val="30"/>
                <w:szCs w:val="30"/>
                <w:u w:val="single"/>
              </w:rPr>
            </w:pPr>
            <w:r>
              <w:rPr>
                <w:rFonts w:ascii="Algerian" w:hAnsi="Algerian"/>
                <w:b/>
                <w:sz w:val="30"/>
                <w:szCs w:val="30"/>
                <w:u w:val="single"/>
              </w:rPr>
              <w:t>OUTPUT</w:t>
            </w:r>
          </w:p>
          <w:p w14:paraId="424E16B6" w14:textId="56F73056" w:rsidR="009928B5" w:rsidRPr="00556CCF" w:rsidRDefault="009928B5" w:rsidP="009928B5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noProof/>
                <w:sz w:val="28"/>
                <w:szCs w:val="28"/>
              </w:rPr>
              <w:drawing>
                <wp:inline distT="0" distB="0" distL="0" distR="0" wp14:anchorId="08AAD197" wp14:editId="0977934E">
                  <wp:extent cx="4090098" cy="3481070"/>
                  <wp:effectExtent l="0" t="0" r="5715" b="5080"/>
                  <wp:docPr id="8515765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576506" name="Picture 85157650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416" cy="348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A83" w:rsidRPr="00556CCF" w14:paraId="7B4F6E67" w14:textId="77777777" w:rsidTr="00ED3E50">
        <w:tc>
          <w:tcPr>
            <w:tcW w:w="10206" w:type="dxa"/>
          </w:tcPr>
          <w:p w14:paraId="7B3B4C1D" w14:textId="77777777" w:rsidR="009928B5" w:rsidRDefault="009928B5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412B15EB" w14:textId="77777777" w:rsidR="00FE732F" w:rsidRDefault="00FE732F" w:rsidP="009928B5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  <w:p w14:paraId="73FB4C8D" w14:textId="273BEE20" w:rsidR="009928B5" w:rsidRDefault="009928B5" w:rsidP="009928B5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  <w:proofErr w:type="spellStart"/>
            <w:r>
              <w:rPr>
                <w:rFonts w:ascii="Algerian" w:hAnsi="Algerian"/>
                <w:b/>
                <w:sz w:val="56"/>
                <w:szCs w:val="56"/>
                <w:u w:val="single"/>
              </w:rPr>
              <w:lastRenderedPageBreak/>
              <w:t>PROgram</w:t>
            </w:r>
            <w:proofErr w:type="spellEnd"/>
            <w:r>
              <w:rPr>
                <w:rFonts w:ascii="Algerian" w:hAnsi="Algerian"/>
                <w:b/>
                <w:sz w:val="56"/>
                <w:szCs w:val="56"/>
                <w:u w:val="single"/>
              </w:rPr>
              <w:t xml:space="preserve"> 7</w:t>
            </w:r>
          </w:p>
          <w:p w14:paraId="0AEF4892" w14:textId="714A1A11" w:rsidR="007F0A83" w:rsidRPr="00CB3B09" w:rsidRDefault="00AD7EA1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</w:t>
            </w:r>
            <w:r w:rsidR="007F0A83"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Write a program to </w:t>
            </w:r>
            <w:r w:rsidR="001B2D97">
              <w:rPr>
                <w:rFonts w:ascii="Century Gothic" w:hAnsi="Century Gothic" w:cstheme="minorHAnsi"/>
                <w:bCs/>
                <w:sz w:val="28"/>
                <w:szCs w:val="28"/>
              </w:rPr>
              <w:t>concatenate</w:t>
            </w:r>
            <w:r w:rsidR="007F0A83"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two elements </w:t>
            </w:r>
            <w:proofErr w:type="gramStart"/>
            <w:r w:rsidR="007F0A83"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of  lists</w:t>
            </w:r>
            <w:proofErr w:type="gramEnd"/>
            <w:r w:rsidR="007F0A83"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.</w:t>
            </w:r>
          </w:p>
          <w:p w14:paraId="18BFBC98" w14:textId="77777777" w:rsidR="007F0A83" w:rsidRPr="00CB3B09" w:rsidRDefault="007F0A83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    L1 = [2,4,6,8]</w:t>
            </w:r>
          </w:p>
          <w:p w14:paraId="0EB2C580" w14:textId="77777777" w:rsidR="007F0A83" w:rsidRPr="00556CCF" w:rsidRDefault="007F0A83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    L2 = [1,7,2,4]</w:t>
            </w:r>
          </w:p>
        </w:tc>
      </w:tr>
      <w:tr w:rsidR="007F0A83" w:rsidRPr="00556CCF" w14:paraId="32D729E9" w14:textId="77777777" w:rsidTr="00ED3E50">
        <w:tc>
          <w:tcPr>
            <w:tcW w:w="10206" w:type="dxa"/>
          </w:tcPr>
          <w:p w14:paraId="32225FFC" w14:textId="77777777" w:rsidR="009928B5" w:rsidRDefault="009928B5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20AD85FE" w14:textId="42D6EBF2" w:rsidR="001B2D97" w:rsidRDefault="00AD7EA1" w:rsidP="001B2D97">
            <w:pPr>
              <w:rPr>
                <w:rFonts w:ascii="Algerian" w:hAnsi="Algerian"/>
                <w:b/>
                <w:sz w:val="30"/>
                <w:szCs w:val="30"/>
                <w:u w:val="single"/>
              </w:rPr>
            </w:pPr>
            <w:r w:rsidRPr="00AD7EA1">
              <w:rPr>
                <w:rFonts w:ascii="Algerian" w:hAnsi="Algerian"/>
                <w:b/>
                <w:sz w:val="30"/>
                <w:szCs w:val="30"/>
              </w:rPr>
              <w:t xml:space="preserve"> </w:t>
            </w:r>
            <w:r w:rsidR="001B2D97">
              <w:rPr>
                <w:rFonts w:ascii="Algerian" w:hAnsi="Algerian"/>
                <w:b/>
                <w:sz w:val="30"/>
                <w:szCs w:val="30"/>
                <w:u w:val="single"/>
              </w:rPr>
              <w:t>CODE</w:t>
            </w:r>
          </w:p>
          <w:p w14:paraId="052612D7" w14:textId="77777777" w:rsidR="001B2D97" w:rsidRDefault="001B2D97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77E6DACA" w14:textId="5CACDBFA" w:rsidR="001B2D97" w:rsidRPr="001B2D97" w:rsidRDefault="00AD7EA1" w:rsidP="001B2D97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</w:t>
            </w:r>
            <w:r w:rsidR="001B2D97" w:rsidRPr="001B2D97">
              <w:rPr>
                <w:rFonts w:ascii="Century Gothic" w:hAnsi="Century Gothic" w:cstheme="minorHAnsi"/>
                <w:bCs/>
                <w:sz w:val="28"/>
                <w:szCs w:val="28"/>
              </w:rPr>
              <w:t># Creating lists</w:t>
            </w:r>
          </w:p>
          <w:p w14:paraId="6E647808" w14:textId="42CA7F5F" w:rsidR="001B2D97" w:rsidRPr="001B2D97" w:rsidRDefault="00AD7EA1" w:rsidP="001B2D97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 </w:t>
            </w:r>
            <w:r w:rsidR="001B2D97" w:rsidRPr="001B2D97">
              <w:rPr>
                <w:rFonts w:ascii="Century Gothic" w:hAnsi="Century Gothic" w:cstheme="minorHAnsi"/>
                <w:bCs/>
                <w:sz w:val="28"/>
                <w:szCs w:val="28"/>
              </w:rPr>
              <w:t>L1 = [2,4,6,8]</w:t>
            </w:r>
          </w:p>
          <w:p w14:paraId="1F5DC677" w14:textId="4549FF0D" w:rsidR="001B2D97" w:rsidRPr="001B2D97" w:rsidRDefault="00AD7EA1" w:rsidP="001B2D97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 </w:t>
            </w:r>
            <w:r w:rsidR="001B2D97" w:rsidRPr="001B2D97">
              <w:rPr>
                <w:rFonts w:ascii="Century Gothic" w:hAnsi="Century Gothic" w:cstheme="minorHAnsi"/>
                <w:bCs/>
                <w:sz w:val="28"/>
                <w:szCs w:val="28"/>
              </w:rPr>
              <w:t>L2 = [1,7,2,4]</w:t>
            </w:r>
          </w:p>
          <w:p w14:paraId="6B938AEF" w14:textId="77777777" w:rsidR="001B2D97" w:rsidRPr="001B2D97" w:rsidRDefault="001B2D97" w:rsidP="001B2D97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1645EC83" w14:textId="60876567" w:rsidR="001B2D97" w:rsidRPr="001B2D97" w:rsidRDefault="00AD7EA1" w:rsidP="001B2D97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 </w:t>
            </w:r>
            <w:r w:rsidR="001B2D97" w:rsidRPr="001B2D97">
              <w:rPr>
                <w:rFonts w:ascii="Century Gothic" w:hAnsi="Century Gothic" w:cstheme="minorHAnsi"/>
                <w:bCs/>
                <w:sz w:val="28"/>
                <w:szCs w:val="28"/>
              </w:rPr>
              <w:t># Concatenating lists</w:t>
            </w:r>
          </w:p>
          <w:p w14:paraId="138F1078" w14:textId="65AAB24F" w:rsidR="001B2D97" w:rsidRPr="001B2D97" w:rsidRDefault="00AD7EA1" w:rsidP="001B2D97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 </w:t>
            </w:r>
            <w:r w:rsidR="001B2D97" w:rsidRPr="001B2D97">
              <w:rPr>
                <w:rFonts w:ascii="Century Gothic" w:hAnsi="Century Gothic" w:cstheme="minorHAnsi"/>
                <w:bCs/>
                <w:sz w:val="28"/>
                <w:szCs w:val="28"/>
              </w:rPr>
              <w:t>result = L1 + L2</w:t>
            </w:r>
          </w:p>
          <w:p w14:paraId="72778BE1" w14:textId="77777777" w:rsidR="001B2D97" w:rsidRPr="001B2D97" w:rsidRDefault="001B2D97" w:rsidP="001B2D97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6F3E3118" w14:textId="3A04CFF5" w:rsidR="001B2D97" w:rsidRPr="001B2D97" w:rsidRDefault="00AD7EA1" w:rsidP="001B2D97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</w:t>
            </w:r>
            <w:r w:rsidR="001B2D97" w:rsidRPr="001B2D97">
              <w:rPr>
                <w:rFonts w:ascii="Century Gothic" w:hAnsi="Century Gothic" w:cstheme="minorHAnsi"/>
                <w:bCs/>
                <w:sz w:val="28"/>
                <w:szCs w:val="28"/>
              </w:rPr>
              <w:t># Display result</w:t>
            </w:r>
          </w:p>
          <w:p w14:paraId="1EEC1C21" w14:textId="6E7FDB16" w:rsidR="009928B5" w:rsidRDefault="00AD7EA1" w:rsidP="001B2D97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</w:t>
            </w:r>
            <w:proofErr w:type="gramStart"/>
            <w:r w:rsidR="001B2D97" w:rsidRPr="001B2D97">
              <w:rPr>
                <w:rFonts w:ascii="Century Gothic" w:hAnsi="Century Gothic" w:cstheme="minorHAnsi"/>
                <w:bCs/>
                <w:sz w:val="28"/>
                <w:szCs w:val="28"/>
              </w:rPr>
              <w:t>print(</w:t>
            </w:r>
            <w:proofErr w:type="gramEnd"/>
            <w:r w:rsidR="001B2D97" w:rsidRPr="001B2D97">
              <w:rPr>
                <w:rFonts w:ascii="Century Gothic" w:hAnsi="Century Gothic" w:cstheme="minorHAnsi"/>
                <w:bCs/>
                <w:sz w:val="28"/>
                <w:szCs w:val="28"/>
              </w:rPr>
              <w:t>"Concatenated List =", result)</w:t>
            </w:r>
          </w:p>
          <w:p w14:paraId="7B73C401" w14:textId="77777777" w:rsidR="001B2D97" w:rsidRDefault="001B2D97" w:rsidP="001B2D97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556B3BC3" w14:textId="4A2680CD" w:rsidR="001B2D97" w:rsidRDefault="00AD7EA1" w:rsidP="001B2D97">
            <w:pPr>
              <w:rPr>
                <w:rFonts w:ascii="Algerian" w:hAnsi="Algerian"/>
                <w:b/>
                <w:sz w:val="30"/>
                <w:szCs w:val="30"/>
                <w:u w:val="single"/>
              </w:rPr>
            </w:pPr>
            <w:r>
              <w:rPr>
                <w:rFonts w:ascii="Algerian" w:hAnsi="Algerian"/>
                <w:b/>
                <w:sz w:val="30"/>
                <w:szCs w:val="30"/>
                <w:u w:val="single"/>
              </w:rPr>
              <w:t xml:space="preserve"> </w:t>
            </w:r>
            <w:r w:rsidR="001B2D97">
              <w:rPr>
                <w:rFonts w:ascii="Algerian" w:hAnsi="Algerian"/>
                <w:b/>
                <w:sz w:val="30"/>
                <w:szCs w:val="30"/>
                <w:u w:val="single"/>
              </w:rPr>
              <w:t>OUTPUT</w:t>
            </w:r>
          </w:p>
          <w:p w14:paraId="2F7B3789" w14:textId="77777777" w:rsidR="009928B5" w:rsidRDefault="009928B5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2FC7C397" w14:textId="17117A8A" w:rsidR="009928B5" w:rsidRDefault="001B2D97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1B2D97">
              <w:rPr>
                <w:rFonts w:ascii="Century Gothic" w:hAnsi="Century Gothic" w:cstheme="minorHAnsi"/>
                <w:bCs/>
                <w:sz w:val="28"/>
                <w:szCs w:val="28"/>
              </w:rPr>
              <w:t>Concatenated List = [2, 4, 6, 8, 1, 7, 2, 4]</w:t>
            </w:r>
          </w:p>
          <w:p w14:paraId="4144FF35" w14:textId="77777777" w:rsidR="001B2D97" w:rsidRDefault="001B2D97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14D34157" w14:textId="77777777" w:rsidR="00736358" w:rsidRDefault="00736358" w:rsidP="001B2D97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  <w:p w14:paraId="154A09B1" w14:textId="77777777" w:rsidR="00736358" w:rsidRDefault="00736358" w:rsidP="001B2D97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  <w:p w14:paraId="636F7566" w14:textId="77777777" w:rsidR="00736358" w:rsidRDefault="00736358" w:rsidP="001B2D97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  <w:p w14:paraId="4D8FFDBA" w14:textId="77777777" w:rsidR="00736358" w:rsidRDefault="00736358" w:rsidP="001B2D97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  <w:p w14:paraId="7B6B055B" w14:textId="77777777" w:rsidR="00736358" w:rsidRDefault="00736358" w:rsidP="001B2D97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  <w:p w14:paraId="0C606382" w14:textId="77777777" w:rsidR="00736358" w:rsidRDefault="00736358" w:rsidP="001B2D97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  <w:p w14:paraId="79CD636E" w14:textId="77777777" w:rsidR="00736358" w:rsidRDefault="00736358" w:rsidP="001B2D97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  <w:p w14:paraId="772EBC8E" w14:textId="77777777" w:rsidR="00736358" w:rsidRDefault="00736358" w:rsidP="001B2D97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  <w:p w14:paraId="44625C66" w14:textId="77777777" w:rsidR="00FE732F" w:rsidRDefault="00FE732F" w:rsidP="001B2D97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</w:p>
          <w:p w14:paraId="1764F364" w14:textId="2CF4BF79" w:rsidR="001B2D97" w:rsidRDefault="001B2D97" w:rsidP="001B2D97">
            <w:pPr>
              <w:jc w:val="center"/>
              <w:rPr>
                <w:rFonts w:ascii="Algerian" w:hAnsi="Algerian"/>
                <w:b/>
                <w:sz w:val="56"/>
                <w:szCs w:val="56"/>
                <w:u w:val="single"/>
              </w:rPr>
            </w:pPr>
            <w:proofErr w:type="spellStart"/>
            <w:r>
              <w:rPr>
                <w:rFonts w:ascii="Algerian" w:hAnsi="Algerian"/>
                <w:b/>
                <w:sz w:val="56"/>
                <w:szCs w:val="56"/>
                <w:u w:val="single"/>
              </w:rPr>
              <w:lastRenderedPageBreak/>
              <w:t>PROgram</w:t>
            </w:r>
            <w:proofErr w:type="spellEnd"/>
            <w:r>
              <w:rPr>
                <w:rFonts w:ascii="Algerian" w:hAnsi="Algerian"/>
                <w:b/>
                <w:sz w:val="56"/>
                <w:szCs w:val="56"/>
                <w:u w:val="single"/>
              </w:rPr>
              <w:t xml:space="preserve"> 8</w:t>
            </w:r>
          </w:p>
          <w:p w14:paraId="78380000" w14:textId="77777777" w:rsidR="001B2D97" w:rsidRDefault="001B2D97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78075037" w14:textId="77777777" w:rsidR="001B2D97" w:rsidRDefault="001B2D97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3006AE1D" w14:textId="6D853DB2" w:rsidR="007F0A83" w:rsidRDefault="00AD7EA1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</w:t>
            </w:r>
            <w:r w:rsidR="007F0A83" w:rsidRPr="00CB3B09">
              <w:rPr>
                <w:rFonts w:ascii="Century Gothic" w:hAnsi="Century Gothic" w:cstheme="minorHAnsi"/>
                <w:bCs/>
                <w:sz w:val="28"/>
                <w:szCs w:val="28"/>
              </w:rPr>
              <w:t>Write a program to input a string and display it in reverse order.</w:t>
            </w:r>
          </w:p>
          <w:p w14:paraId="436E1F46" w14:textId="77777777" w:rsidR="00736358" w:rsidRDefault="00736358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5F5996DE" w14:textId="2B9CBBDE" w:rsidR="00736358" w:rsidRDefault="00AD7EA1" w:rsidP="00736358">
            <w:pPr>
              <w:rPr>
                <w:rFonts w:ascii="Algerian" w:hAnsi="Algerian"/>
                <w:b/>
                <w:sz w:val="30"/>
                <w:szCs w:val="30"/>
                <w:u w:val="single"/>
              </w:rPr>
            </w:pPr>
            <w:r>
              <w:rPr>
                <w:rFonts w:ascii="Algerian" w:hAnsi="Algerian"/>
                <w:b/>
                <w:sz w:val="30"/>
                <w:szCs w:val="30"/>
                <w:u w:val="single"/>
              </w:rPr>
              <w:t xml:space="preserve"> </w:t>
            </w:r>
            <w:r w:rsidR="00736358">
              <w:rPr>
                <w:rFonts w:ascii="Algerian" w:hAnsi="Algerian"/>
                <w:b/>
                <w:sz w:val="30"/>
                <w:szCs w:val="30"/>
                <w:u w:val="single"/>
              </w:rPr>
              <w:t>CODE</w:t>
            </w:r>
          </w:p>
          <w:p w14:paraId="1E245436" w14:textId="77777777" w:rsidR="00736358" w:rsidRDefault="00736358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0EBB2F83" w14:textId="36E00432" w:rsidR="00736358" w:rsidRPr="00736358" w:rsidRDefault="00AD7EA1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</w:t>
            </w:r>
            <w:r w:rsidR="00736358"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># Input string</w:t>
            </w:r>
          </w:p>
          <w:p w14:paraId="3E1A68D1" w14:textId="4B0DD61E" w:rsidR="00736358" w:rsidRDefault="00AD7EA1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</w:t>
            </w:r>
            <w:r w:rsidR="00736358"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text = </w:t>
            </w:r>
            <w:proofErr w:type="gramStart"/>
            <w:r w:rsidR="00736358"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>input(</w:t>
            </w:r>
            <w:proofErr w:type="gramEnd"/>
            <w:r w:rsidR="00736358"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>"Enter a string: ")</w:t>
            </w:r>
          </w:p>
          <w:p w14:paraId="74FE8917" w14:textId="77777777" w:rsidR="00736358" w:rsidRPr="00736358" w:rsidRDefault="00736358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1C998374" w14:textId="77777777" w:rsidR="00736358" w:rsidRDefault="00736358" w:rsidP="00736358">
            <w:pPr>
              <w:rPr>
                <w:rFonts w:ascii="Algerian" w:hAnsi="Algerian"/>
                <w:b/>
                <w:sz w:val="30"/>
                <w:szCs w:val="30"/>
                <w:u w:val="single"/>
              </w:rPr>
            </w:pPr>
            <w:r>
              <w:rPr>
                <w:rFonts w:ascii="Algerian" w:hAnsi="Algerian"/>
                <w:b/>
                <w:sz w:val="30"/>
                <w:szCs w:val="30"/>
                <w:u w:val="single"/>
              </w:rPr>
              <w:t>OUTPUT</w:t>
            </w:r>
          </w:p>
          <w:p w14:paraId="1633E48F" w14:textId="77777777" w:rsidR="00736358" w:rsidRPr="00736358" w:rsidRDefault="00736358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5FD3F220" w14:textId="77777777" w:rsidR="00736358" w:rsidRPr="00736358" w:rsidRDefault="00736358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># Display string in reverse order</w:t>
            </w:r>
          </w:p>
          <w:p w14:paraId="3343DB1F" w14:textId="60FCADF5" w:rsidR="00736358" w:rsidRDefault="00736358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proofErr w:type="gramStart"/>
            <w:r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>print(</w:t>
            </w:r>
            <w:proofErr w:type="gramEnd"/>
            <w:r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>"Reversed String =", text</w:t>
            </w:r>
            <w:proofErr w:type="gramStart"/>
            <w:r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>[::</w:t>
            </w:r>
            <w:proofErr w:type="gramEnd"/>
            <w:r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>-1])</w:t>
            </w:r>
          </w:p>
          <w:p w14:paraId="0E6DA929" w14:textId="77777777" w:rsidR="00736358" w:rsidRDefault="00736358" w:rsidP="00FC5E42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53047264" w14:textId="77777777" w:rsidR="00736358" w:rsidRPr="00736358" w:rsidRDefault="00736358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>Enter a string: Good Morning</w:t>
            </w:r>
          </w:p>
          <w:p w14:paraId="3DE7A7B4" w14:textId="77777777" w:rsidR="00736358" w:rsidRDefault="00736358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  <w:r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Reversed String = </w:t>
            </w:r>
            <w:proofErr w:type="spellStart"/>
            <w:r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>gninroM</w:t>
            </w:r>
            <w:proofErr w:type="spellEnd"/>
            <w:r w:rsidRPr="00736358">
              <w:rPr>
                <w:rFonts w:ascii="Century Gothic" w:hAnsi="Century Gothic" w:cstheme="minorHAnsi"/>
                <w:bCs/>
                <w:sz w:val="28"/>
                <w:szCs w:val="28"/>
              </w:rPr>
              <w:t xml:space="preserve"> dooG</w:t>
            </w:r>
          </w:p>
          <w:p w14:paraId="189716F1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7F210C0A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3F5906AA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184B410B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3167B416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7C03A01C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662CE7BF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5BCEA0E2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707A72FF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5BC881E3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493E742B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7820B156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4F80CC4C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438DF8C0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0907520F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5260D274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481E89F1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24CA81B0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6CEBEFAC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3BBAF012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34E1E50B" w14:textId="77777777" w:rsidR="00157CA2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  <w:p w14:paraId="314B5A62" w14:textId="6CA5385F" w:rsidR="00157CA2" w:rsidRPr="00556CCF" w:rsidRDefault="00157CA2" w:rsidP="00736358">
            <w:pPr>
              <w:rPr>
                <w:rFonts w:ascii="Century Gothic" w:hAnsi="Century Gothic" w:cstheme="minorHAnsi"/>
                <w:bCs/>
                <w:sz w:val="28"/>
                <w:szCs w:val="28"/>
              </w:rPr>
            </w:pPr>
          </w:p>
        </w:tc>
      </w:tr>
    </w:tbl>
    <w:p w14:paraId="14745A8C" w14:textId="77777777" w:rsidR="00FE732F" w:rsidRDefault="00FE732F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0A7DA33D" w14:textId="0C7F8DEC" w:rsidR="00736358" w:rsidRDefault="00736358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  <w:proofErr w:type="spellStart"/>
      <w:r>
        <w:rPr>
          <w:rFonts w:ascii="Algerian" w:hAnsi="Algerian"/>
          <w:b/>
          <w:sz w:val="56"/>
          <w:szCs w:val="56"/>
          <w:u w:val="single"/>
        </w:rPr>
        <w:lastRenderedPageBreak/>
        <w:t>PROgram</w:t>
      </w:r>
      <w:proofErr w:type="spellEnd"/>
      <w:r>
        <w:rPr>
          <w:rFonts w:ascii="Algerian" w:hAnsi="Algerian"/>
          <w:b/>
          <w:sz w:val="56"/>
          <w:szCs w:val="56"/>
          <w:u w:val="single"/>
        </w:rPr>
        <w:t xml:space="preserve"> 9</w:t>
      </w:r>
    </w:p>
    <w:p w14:paraId="381C6D54" w14:textId="77777777" w:rsidR="00736358" w:rsidRDefault="00736358" w:rsidP="00736358">
      <w:pPr>
        <w:rPr>
          <w:rFonts w:ascii="Century Gothic" w:hAnsi="Century Gothic" w:cstheme="minorHAnsi"/>
          <w:bCs/>
          <w:sz w:val="28"/>
          <w:szCs w:val="28"/>
        </w:rPr>
      </w:pPr>
      <w:r w:rsidRPr="00CB3B09">
        <w:rPr>
          <w:rFonts w:ascii="Century Gothic" w:hAnsi="Century Gothic" w:cstheme="minorHAnsi"/>
          <w:bCs/>
          <w:sz w:val="28"/>
          <w:szCs w:val="28"/>
        </w:rPr>
        <w:t>Write a program to input a string and display the count of consonants and vowels in the string.</w:t>
      </w:r>
    </w:p>
    <w:p w14:paraId="4AE43ECC" w14:textId="702C9F58" w:rsidR="00157CA2" w:rsidRDefault="00157CA2" w:rsidP="00736358">
      <w:pPr>
        <w:rPr>
          <w:rFonts w:ascii="Century Gothic" w:hAnsi="Century Gothic" w:cstheme="minorHAnsi"/>
          <w:bCs/>
          <w:sz w:val="28"/>
          <w:szCs w:val="28"/>
        </w:rPr>
      </w:pPr>
      <w:r>
        <w:rPr>
          <w:rFonts w:ascii="Algerian" w:hAnsi="Algerian"/>
          <w:b/>
          <w:sz w:val="30"/>
          <w:szCs w:val="30"/>
          <w:u w:val="single"/>
        </w:rPr>
        <w:t>CODE</w:t>
      </w:r>
    </w:p>
    <w:p w14:paraId="749B8F39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># Input string</w:t>
      </w:r>
    </w:p>
    <w:p w14:paraId="0ED2663C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text = </w:t>
      </w: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input(</w:t>
      </w:r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"Enter a string: ")</w:t>
      </w:r>
    </w:p>
    <w:p w14:paraId="38A8CE42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</w:p>
    <w:p w14:paraId="3EFD983D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># Initialize counters</w:t>
      </w:r>
    </w:p>
    <w:p w14:paraId="21C622F8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>vowels = 0</w:t>
      </w:r>
    </w:p>
    <w:p w14:paraId="49385085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>consonants = 0</w:t>
      </w:r>
    </w:p>
    <w:p w14:paraId="1075E2A6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</w:p>
    <w:p w14:paraId="1584B61A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># Check each character</w:t>
      </w:r>
    </w:p>
    <w:p w14:paraId="1F4AB4FA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for </w:t>
      </w:r>
      <w:proofErr w:type="spellStart"/>
      <w:r w:rsidRPr="00157CA2">
        <w:rPr>
          <w:rFonts w:ascii="Century Gothic" w:hAnsi="Century Gothic" w:cstheme="minorHAnsi"/>
          <w:bCs/>
          <w:sz w:val="28"/>
          <w:szCs w:val="28"/>
        </w:rPr>
        <w:t>ch</w:t>
      </w:r>
      <w:proofErr w:type="spellEnd"/>
      <w:r w:rsidRPr="00157CA2">
        <w:rPr>
          <w:rFonts w:ascii="Century Gothic" w:hAnsi="Century Gothic" w:cstheme="minorHAnsi"/>
          <w:bCs/>
          <w:sz w:val="28"/>
          <w:szCs w:val="28"/>
        </w:rPr>
        <w:t xml:space="preserve"> in </w:t>
      </w:r>
      <w:proofErr w:type="spellStart"/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text.lower</w:t>
      </w:r>
      <w:proofErr w:type="spellEnd"/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():</w:t>
      </w:r>
    </w:p>
    <w:p w14:paraId="100D90C6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if </w:t>
      </w:r>
      <w:proofErr w:type="spellStart"/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ch.isalpha</w:t>
      </w:r>
      <w:proofErr w:type="spellEnd"/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():</w:t>
      </w:r>
    </w:p>
    <w:p w14:paraId="7377A703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    if </w:t>
      </w:r>
      <w:proofErr w:type="spellStart"/>
      <w:r w:rsidRPr="00157CA2">
        <w:rPr>
          <w:rFonts w:ascii="Century Gothic" w:hAnsi="Century Gothic" w:cstheme="minorHAnsi"/>
          <w:bCs/>
          <w:sz w:val="28"/>
          <w:szCs w:val="28"/>
        </w:rPr>
        <w:t>ch</w:t>
      </w:r>
      <w:proofErr w:type="spellEnd"/>
      <w:r w:rsidRPr="00157CA2">
        <w:rPr>
          <w:rFonts w:ascii="Century Gothic" w:hAnsi="Century Gothic" w:cstheme="minorHAnsi"/>
          <w:bCs/>
          <w:sz w:val="28"/>
          <w:szCs w:val="28"/>
        </w:rPr>
        <w:t xml:space="preserve"> in "</w:t>
      </w:r>
      <w:proofErr w:type="spellStart"/>
      <w:r w:rsidRPr="00157CA2">
        <w:rPr>
          <w:rFonts w:ascii="Century Gothic" w:hAnsi="Century Gothic" w:cstheme="minorHAnsi"/>
          <w:bCs/>
          <w:sz w:val="28"/>
          <w:szCs w:val="28"/>
        </w:rPr>
        <w:t>aeiou</w:t>
      </w:r>
      <w:proofErr w:type="spellEnd"/>
      <w:r w:rsidRPr="00157CA2">
        <w:rPr>
          <w:rFonts w:ascii="Century Gothic" w:hAnsi="Century Gothic" w:cstheme="minorHAnsi"/>
          <w:bCs/>
          <w:sz w:val="28"/>
          <w:szCs w:val="28"/>
        </w:rPr>
        <w:t>":</w:t>
      </w:r>
    </w:p>
    <w:p w14:paraId="504F08F0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        vowels += 1</w:t>
      </w:r>
    </w:p>
    <w:p w14:paraId="0316B9EE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    else:</w:t>
      </w:r>
    </w:p>
    <w:p w14:paraId="19E791AA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        consonants += 1</w:t>
      </w:r>
    </w:p>
    <w:p w14:paraId="63CBF50F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</w:p>
    <w:p w14:paraId="22852A2D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># Display result</w:t>
      </w:r>
    </w:p>
    <w:p w14:paraId="69AFBF23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"Number of Vowels =", vowels)</w:t>
      </w:r>
    </w:p>
    <w:p w14:paraId="6737BAED" w14:textId="164483CD" w:rsidR="00736358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"Number of Consonants =", consonants)</w:t>
      </w:r>
    </w:p>
    <w:p w14:paraId="5E352980" w14:textId="7AE9E1DC" w:rsidR="00157CA2" w:rsidRPr="00157CA2" w:rsidRDefault="00157CA2" w:rsidP="00157CA2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OUTPUT</w:t>
      </w:r>
    </w:p>
    <w:p w14:paraId="3A208CB8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>
        <w:rPr>
          <w:rFonts w:ascii="Century Gothic" w:hAnsi="Century Gothic" w:cstheme="minorHAnsi"/>
          <w:bCs/>
          <w:sz w:val="28"/>
          <w:szCs w:val="28"/>
        </w:rPr>
        <w:t xml:space="preserve"> </w:t>
      </w:r>
      <w:r w:rsidRPr="00157CA2">
        <w:rPr>
          <w:rFonts w:ascii="Century Gothic" w:hAnsi="Century Gothic" w:cstheme="minorHAnsi"/>
          <w:bCs/>
          <w:sz w:val="28"/>
          <w:szCs w:val="28"/>
        </w:rPr>
        <w:t xml:space="preserve">Enter a string: Hello, </w:t>
      </w: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How</w:t>
      </w:r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 xml:space="preserve"> are </w:t>
      </w: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you ?</w:t>
      </w:r>
      <w:proofErr w:type="gramEnd"/>
    </w:p>
    <w:p w14:paraId="0DC335E1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>Number of Vowels = 7</w:t>
      </w:r>
    </w:p>
    <w:p w14:paraId="761D2E60" w14:textId="77777777" w:rsidR="00CE3012" w:rsidRDefault="00157CA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>Number of Consonants = 7</w:t>
      </w:r>
    </w:p>
    <w:p w14:paraId="0649EDC4" w14:textId="43AA44C6" w:rsidR="00736358" w:rsidRPr="00CE3012" w:rsidRDefault="00736358" w:rsidP="00627724">
      <w:pPr>
        <w:jc w:val="center"/>
        <w:rPr>
          <w:rFonts w:ascii="Century Gothic" w:hAnsi="Century Gothic" w:cstheme="minorHAnsi"/>
          <w:bCs/>
          <w:sz w:val="28"/>
          <w:szCs w:val="28"/>
        </w:rPr>
      </w:pPr>
      <w:proofErr w:type="spellStart"/>
      <w:r>
        <w:rPr>
          <w:rFonts w:ascii="Algerian" w:hAnsi="Algerian"/>
          <w:b/>
          <w:sz w:val="56"/>
          <w:szCs w:val="56"/>
          <w:u w:val="single"/>
        </w:rPr>
        <w:lastRenderedPageBreak/>
        <w:t>PROgram</w:t>
      </w:r>
      <w:proofErr w:type="spellEnd"/>
      <w:r>
        <w:rPr>
          <w:rFonts w:ascii="Algerian" w:hAnsi="Algerian"/>
          <w:b/>
          <w:sz w:val="56"/>
          <w:szCs w:val="56"/>
          <w:u w:val="single"/>
        </w:rPr>
        <w:t xml:space="preserve"> 10</w:t>
      </w:r>
    </w:p>
    <w:p w14:paraId="6CD49776" w14:textId="77777777" w:rsidR="00736358" w:rsidRDefault="00736358" w:rsidP="00CE3012">
      <w:pPr>
        <w:jc w:val="both"/>
        <w:rPr>
          <w:rFonts w:ascii="Century Gothic" w:hAnsi="Century Gothic" w:cstheme="minorHAnsi"/>
          <w:bCs/>
          <w:sz w:val="28"/>
          <w:szCs w:val="28"/>
        </w:rPr>
      </w:pPr>
      <w:r w:rsidRPr="00CB3B09">
        <w:rPr>
          <w:rFonts w:ascii="Century Gothic" w:hAnsi="Century Gothic" w:cstheme="minorHAnsi"/>
          <w:bCs/>
          <w:sz w:val="28"/>
          <w:szCs w:val="28"/>
        </w:rPr>
        <w:t>Write a program to input three sides of a triangle and display whether the triangle can be formed with the inputs or not. If the triangle can be formed if the triangle can be scalene, isosceles and equilateral.</w:t>
      </w:r>
    </w:p>
    <w:p w14:paraId="4F8E35AB" w14:textId="6A22E8C8" w:rsidR="00157CA2" w:rsidRPr="00157CA2" w:rsidRDefault="00157CA2" w:rsidP="00736358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CODE</w:t>
      </w:r>
    </w:p>
    <w:p w14:paraId="6D226F60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># Input sides of triangle</w:t>
      </w:r>
    </w:p>
    <w:p w14:paraId="5D17A42C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a = </w:t>
      </w: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int(input(</w:t>
      </w:r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"Enter first side: "))</w:t>
      </w:r>
    </w:p>
    <w:p w14:paraId="6F0204EC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b = </w:t>
      </w: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int(input(</w:t>
      </w:r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"Enter second side: "))</w:t>
      </w:r>
    </w:p>
    <w:p w14:paraId="3B83C2E0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c = </w:t>
      </w: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int(input(</w:t>
      </w:r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"Enter third side: "))</w:t>
      </w:r>
    </w:p>
    <w:p w14:paraId="1F1F2E08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># Check whether triangle can be formed</w:t>
      </w:r>
    </w:p>
    <w:p w14:paraId="0A35B051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>if (a + b &gt; c) and (a + c &gt; b) and (b + c &gt; a):</w:t>
      </w:r>
    </w:p>
    <w:p w14:paraId="1AA8B6BD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</w:t>
      </w: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"Triangle can be formed")</w:t>
      </w:r>
    </w:p>
    <w:p w14:paraId="586430DB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# Check type of triangle</w:t>
      </w:r>
    </w:p>
    <w:p w14:paraId="16B338D9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if a == b == c:</w:t>
      </w:r>
    </w:p>
    <w:p w14:paraId="749896E6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    </w:t>
      </w: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"It is an Equilateral Triangle")</w:t>
      </w:r>
    </w:p>
    <w:p w14:paraId="224D946E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</w:t>
      </w:r>
      <w:proofErr w:type="spellStart"/>
      <w:r w:rsidRPr="00157CA2">
        <w:rPr>
          <w:rFonts w:ascii="Century Gothic" w:hAnsi="Century Gothic" w:cstheme="minorHAnsi"/>
          <w:bCs/>
          <w:sz w:val="28"/>
          <w:szCs w:val="28"/>
        </w:rPr>
        <w:t>elif</w:t>
      </w:r>
      <w:proofErr w:type="spellEnd"/>
      <w:r w:rsidRPr="00157CA2">
        <w:rPr>
          <w:rFonts w:ascii="Century Gothic" w:hAnsi="Century Gothic" w:cstheme="minorHAnsi"/>
          <w:bCs/>
          <w:sz w:val="28"/>
          <w:szCs w:val="28"/>
        </w:rPr>
        <w:t xml:space="preserve"> a == b or b == c or a == c:</w:t>
      </w:r>
    </w:p>
    <w:p w14:paraId="154416BB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    </w:t>
      </w: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"It is an Isosceles Triangle")</w:t>
      </w:r>
    </w:p>
    <w:p w14:paraId="67053250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else:</w:t>
      </w:r>
    </w:p>
    <w:p w14:paraId="4D680C4A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    </w:t>
      </w: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"It is a Scalene Triangle")</w:t>
      </w:r>
    </w:p>
    <w:p w14:paraId="0E4FACA1" w14:textId="77777777" w:rsidR="00157CA2" w:rsidRP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>else:</w:t>
      </w:r>
    </w:p>
    <w:p w14:paraId="45E22A67" w14:textId="219E56EF" w:rsidR="00157CA2" w:rsidRDefault="00157CA2" w:rsidP="00157CA2">
      <w:pPr>
        <w:rPr>
          <w:rFonts w:ascii="Century Gothic" w:hAnsi="Century Gothic" w:cstheme="minorHAnsi"/>
          <w:bCs/>
          <w:sz w:val="28"/>
          <w:szCs w:val="28"/>
        </w:rPr>
      </w:pPr>
      <w:r w:rsidRPr="00157CA2">
        <w:rPr>
          <w:rFonts w:ascii="Century Gothic" w:hAnsi="Century Gothic" w:cstheme="minorHAnsi"/>
          <w:bCs/>
          <w:sz w:val="28"/>
          <w:szCs w:val="28"/>
        </w:rPr>
        <w:t xml:space="preserve">    </w:t>
      </w:r>
      <w:proofErr w:type="gramStart"/>
      <w:r w:rsidRPr="00157CA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157CA2">
        <w:rPr>
          <w:rFonts w:ascii="Century Gothic" w:hAnsi="Century Gothic" w:cstheme="minorHAnsi"/>
          <w:bCs/>
          <w:sz w:val="28"/>
          <w:szCs w:val="28"/>
        </w:rPr>
        <w:t>"Triangle cannot be formed")</w:t>
      </w:r>
    </w:p>
    <w:p w14:paraId="35B1F1F7" w14:textId="77777777" w:rsidR="00157CA2" w:rsidRPr="00157CA2" w:rsidRDefault="00157CA2" w:rsidP="00157CA2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OUTPUT</w:t>
      </w:r>
    </w:p>
    <w:p w14:paraId="7AACD142" w14:textId="77777777" w:rsidR="00157CA2" w:rsidRPr="00CE3012" w:rsidRDefault="00157CA2" w:rsidP="00157CA2">
      <w:pPr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Enter first side: 5</w:t>
      </w:r>
    </w:p>
    <w:p w14:paraId="52E4D406" w14:textId="77777777" w:rsidR="00157CA2" w:rsidRPr="00CE3012" w:rsidRDefault="00157CA2" w:rsidP="00157CA2">
      <w:pPr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Enter second side: 5</w:t>
      </w:r>
    </w:p>
    <w:p w14:paraId="2FA6DE8B" w14:textId="77777777" w:rsidR="00157CA2" w:rsidRPr="00CE3012" w:rsidRDefault="00157CA2" w:rsidP="00157CA2">
      <w:pPr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Enter third side: 5</w:t>
      </w:r>
    </w:p>
    <w:p w14:paraId="2FB457B5" w14:textId="77777777" w:rsidR="00157CA2" w:rsidRPr="00CE3012" w:rsidRDefault="00157CA2" w:rsidP="00157CA2">
      <w:pPr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Triangle can be formed</w:t>
      </w:r>
    </w:p>
    <w:p w14:paraId="1DC01439" w14:textId="72C7E042" w:rsidR="00736358" w:rsidRPr="00CE3012" w:rsidRDefault="00157CA2" w:rsidP="00CE3012">
      <w:pPr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It is an Equilateral Triangle</w:t>
      </w:r>
    </w:p>
    <w:p w14:paraId="5D332456" w14:textId="78BE4C99" w:rsidR="00736358" w:rsidRDefault="00736358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  <w:proofErr w:type="spellStart"/>
      <w:r>
        <w:rPr>
          <w:rFonts w:ascii="Algerian" w:hAnsi="Algerian"/>
          <w:b/>
          <w:sz w:val="56"/>
          <w:szCs w:val="56"/>
          <w:u w:val="single"/>
        </w:rPr>
        <w:lastRenderedPageBreak/>
        <w:t>PROgram</w:t>
      </w:r>
      <w:proofErr w:type="spellEnd"/>
      <w:r>
        <w:rPr>
          <w:rFonts w:ascii="Algerian" w:hAnsi="Algerian"/>
          <w:b/>
          <w:sz w:val="56"/>
          <w:szCs w:val="56"/>
          <w:u w:val="single"/>
        </w:rPr>
        <w:t xml:space="preserve"> 11</w:t>
      </w:r>
    </w:p>
    <w:p w14:paraId="257437D9" w14:textId="768F40A4" w:rsidR="00736358" w:rsidRDefault="00736358" w:rsidP="00736358">
      <w:pPr>
        <w:jc w:val="center"/>
        <w:rPr>
          <w:rFonts w:ascii="Century Gothic" w:hAnsi="Century Gothic" w:cstheme="minorHAnsi"/>
          <w:bCs/>
          <w:sz w:val="28"/>
          <w:szCs w:val="28"/>
        </w:rPr>
      </w:pPr>
      <w:r w:rsidRPr="00CB3B09">
        <w:rPr>
          <w:rFonts w:ascii="Century Gothic" w:hAnsi="Century Gothic" w:cstheme="minorHAnsi"/>
          <w:bCs/>
          <w:sz w:val="28"/>
          <w:szCs w:val="28"/>
        </w:rPr>
        <w:t>Write a program to input a number whether it is palindrome or not.</w:t>
      </w:r>
    </w:p>
    <w:p w14:paraId="74990D55" w14:textId="48A85EAE" w:rsidR="00CE3012" w:rsidRPr="00CE3012" w:rsidRDefault="00CE3012" w:rsidP="00CE3012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CODE</w:t>
      </w:r>
    </w:p>
    <w:p w14:paraId="0407A721" w14:textId="3503F9F5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# Input number</w:t>
      </w:r>
    </w:p>
    <w:p w14:paraId="34A33EEF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proofErr w:type="spellStart"/>
      <w:r w:rsidRPr="00CE3012">
        <w:rPr>
          <w:rFonts w:ascii="Century Gothic" w:hAnsi="Century Gothic" w:cstheme="minorHAnsi"/>
          <w:bCs/>
          <w:sz w:val="28"/>
          <w:szCs w:val="28"/>
        </w:rPr>
        <w:t>num</w:t>
      </w:r>
      <w:proofErr w:type="spellEnd"/>
      <w:r w:rsidRPr="00CE3012">
        <w:rPr>
          <w:rFonts w:ascii="Century Gothic" w:hAnsi="Century Gothic" w:cstheme="minorHAnsi"/>
          <w:bCs/>
          <w:sz w:val="28"/>
          <w:szCs w:val="28"/>
        </w:rPr>
        <w:t xml:space="preserve"> = </w:t>
      </w: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inpu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Enter a number: ")</w:t>
      </w:r>
    </w:p>
    <w:p w14:paraId="75B21529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</w:p>
    <w:p w14:paraId="4BE2CAE4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# Reverse the number</w:t>
      </w:r>
    </w:p>
    <w:p w14:paraId="3266E461" w14:textId="7E45239B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rev = </w:t>
      </w:r>
      <w:proofErr w:type="spellStart"/>
      <w:r w:rsidRPr="00CE3012">
        <w:rPr>
          <w:rFonts w:ascii="Century Gothic" w:hAnsi="Century Gothic" w:cstheme="minorHAnsi"/>
          <w:bCs/>
          <w:sz w:val="28"/>
          <w:szCs w:val="28"/>
        </w:rPr>
        <w:t>num</w:t>
      </w:r>
      <w:proofErr w:type="spellEnd"/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[::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-1]</w:t>
      </w:r>
    </w:p>
    <w:p w14:paraId="305418F5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# Check palindrome</w:t>
      </w:r>
    </w:p>
    <w:p w14:paraId="254E3FEE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if </w:t>
      </w:r>
      <w:proofErr w:type="spellStart"/>
      <w:r w:rsidRPr="00CE3012">
        <w:rPr>
          <w:rFonts w:ascii="Century Gothic" w:hAnsi="Century Gothic" w:cstheme="minorHAnsi"/>
          <w:bCs/>
          <w:sz w:val="28"/>
          <w:szCs w:val="28"/>
        </w:rPr>
        <w:t>num</w:t>
      </w:r>
      <w:proofErr w:type="spellEnd"/>
      <w:r w:rsidRPr="00CE3012">
        <w:rPr>
          <w:rFonts w:ascii="Century Gothic" w:hAnsi="Century Gothic" w:cstheme="minorHAnsi"/>
          <w:bCs/>
          <w:sz w:val="28"/>
          <w:szCs w:val="28"/>
        </w:rPr>
        <w:t xml:space="preserve"> == rev:</w:t>
      </w:r>
    </w:p>
    <w:p w14:paraId="45F74788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    </w:t>
      </w: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Palindrome Number")</w:t>
      </w:r>
    </w:p>
    <w:p w14:paraId="3A7FFD7B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else:</w:t>
      </w:r>
    </w:p>
    <w:p w14:paraId="1CC1CA9C" w14:textId="5B2C1FB0" w:rsid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    </w:t>
      </w: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Not a Palindrome Number")</w:t>
      </w:r>
    </w:p>
    <w:p w14:paraId="6845D3B3" w14:textId="77777777" w:rsid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</w:p>
    <w:p w14:paraId="19A60254" w14:textId="77777777" w:rsidR="00CE3012" w:rsidRPr="00157CA2" w:rsidRDefault="00CE3012" w:rsidP="00CE3012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OUTPUT</w:t>
      </w:r>
    </w:p>
    <w:p w14:paraId="318D6D47" w14:textId="77777777" w:rsid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</w:p>
    <w:p w14:paraId="3A2F2DD2" w14:textId="175115E6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Enter a number: 252</w:t>
      </w:r>
    </w:p>
    <w:p w14:paraId="3EFDA941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Palindrome Number</w:t>
      </w:r>
    </w:p>
    <w:p w14:paraId="245305E5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</w:p>
    <w:p w14:paraId="0492862E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Enter a number: 234</w:t>
      </w:r>
    </w:p>
    <w:p w14:paraId="5D69EF9E" w14:textId="0432436B" w:rsid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Not a Palindrome Number</w:t>
      </w:r>
    </w:p>
    <w:p w14:paraId="511DD932" w14:textId="77777777" w:rsidR="00471CEF" w:rsidRDefault="00471CEF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630EE0C8" w14:textId="77777777" w:rsidR="00627724" w:rsidRDefault="00627724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37218139" w14:textId="77777777" w:rsidR="00627724" w:rsidRDefault="00627724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0E05D08F" w14:textId="4CD233FE" w:rsidR="00736358" w:rsidRDefault="00736358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  <w:proofErr w:type="spellStart"/>
      <w:r>
        <w:rPr>
          <w:rFonts w:ascii="Algerian" w:hAnsi="Algerian"/>
          <w:b/>
          <w:sz w:val="56"/>
          <w:szCs w:val="56"/>
          <w:u w:val="single"/>
        </w:rPr>
        <w:lastRenderedPageBreak/>
        <w:t>PROgram</w:t>
      </w:r>
      <w:proofErr w:type="spellEnd"/>
      <w:r>
        <w:rPr>
          <w:rFonts w:ascii="Algerian" w:hAnsi="Algerian"/>
          <w:b/>
          <w:sz w:val="56"/>
          <w:szCs w:val="56"/>
          <w:u w:val="single"/>
        </w:rPr>
        <w:t xml:space="preserve"> 12</w:t>
      </w:r>
    </w:p>
    <w:p w14:paraId="1E1A9AC0" w14:textId="7DAF6860" w:rsidR="00736358" w:rsidRDefault="00736358" w:rsidP="00471CEF">
      <w:pPr>
        <w:rPr>
          <w:rFonts w:ascii="Century Gothic" w:hAnsi="Century Gothic" w:cstheme="minorHAnsi"/>
          <w:bCs/>
          <w:sz w:val="28"/>
          <w:szCs w:val="28"/>
        </w:rPr>
      </w:pPr>
      <w:r w:rsidRPr="00CB3B09">
        <w:rPr>
          <w:rFonts w:ascii="Century Gothic" w:hAnsi="Century Gothic" w:cstheme="minorHAnsi"/>
          <w:bCs/>
          <w:sz w:val="28"/>
          <w:szCs w:val="28"/>
        </w:rPr>
        <w:t>Write a program to input a number whether it is prime or not. </w:t>
      </w:r>
    </w:p>
    <w:p w14:paraId="048CD740" w14:textId="5D29F713" w:rsidR="00CE3012" w:rsidRPr="00CE3012" w:rsidRDefault="00CE3012" w:rsidP="00CE3012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CODE</w:t>
      </w:r>
    </w:p>
    <w:p w14:paraId="798933A7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# Input number</w:t>
      </w:r>
    </w:p>
    <w:p w14:paraId="5DEF9C0A" w14:textId="2DF88E7D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proofErr w:type="spellStart"/>
      <w:r w:rsidRPr="00CE3012">
        <w:rPr>
          <w:rFonts w:ascii="Century Gothic" w:hAnsi="Century Gothic" w:cstheme="minorHAnsi"/>
          <w:bCs/>
          <w:sz w:val="28"/>
          <w:szCs w:val="28"/>
        </w:rPr>
        <w:t>num</w:t>
      </w:r>
      <w:proofErr w:type="spellEnd"/>
      <w:r w:rsidRPr="00CE3012">
        <w:rPr>
          <w:rFonts w:ascii="Century Gothic" w:hAnsi="Century Gothic" w:cstheme="minorHAnsi"/>
          <w:bCs/>
          <w:sz w:val="28"/>
          <w:szCs w:val="28"/>
        </w:rPr>
        <w:t xml:space="preserve"> = </w:t>
      </w: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int(inpu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Enter a number: "))</w:t>
      </w:r>
    </w:p>
    <w:p w14:paraId="4C420433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# Assume number is prime</w:t>
      </w:r>
    </w:p>
    <w:p w14:paraId="134F25BD" w14:textId="337F0B2E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prime = True</w:t>
      </w:r>
    </w:p>
    <w:p w14:paraId="5E678B84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# Check prime number</w:t>
      </w:r>
    </w:p>
    <w:p w14:paraId="45602836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if </w:t>
      </w:r>
      <w:proofErr w:type="spellStart"/>
      <w:r w:rsidRPr="00CE3012">
        <w:rPr>
          <w:rFonts w:ascii="Century Gothic" w:hAnsi="Century Gothic" w:cstheme="minorHAnsi"/>
          <w:bCs/>
          <w:sz w:val="28"/>
          <w:szCs w:val="28"/>
        </w:rPr>
        <w:t>num</w:t>
      </w:r>
      <w:proofErr w:type="spellEnd"/>
      <w:r w:rsidRPr="00CE3012">
        <w:rPr>
          <w:rFonts w:ascii="Century Gothic" w:hAnsi="Century Gothic" w:cstheme="minorHAnsi"/>
          <w:bCs/>
          <w:sz w:val="28"/>
          <w:szCs w:val="28"/>
        </w:rPr>
        <w:t xml:space="preserve"> &lt;= 1:</w:t>
      </w:r>
    </w:p>
    <w:p w14:paraId="14F3709E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    prime = False</w:t>
      </w:r>
    </w:p>
    <w:p w14:paraId="5A341E6F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else:</w:t>
      </w:r>
    </w:p>
    <w:p w14:paraId="1C807BA4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    for </w:t>
      </w:r>
      <w:proofErr w:type="spellStart"/>
      <w:r w:rsidRPr="00CE3012">
        <w:rPr>
          <w:rFonts w:ascii="Century Gothic" w:hAnsi="Century Gothic" w:cstheme="minorHAnsi"/>
          <w:bCs/>
          <w:sz w:val="28"/>
          <w:szCs w:val="28"/>
        </w:rPr>
        <w:t>i</w:t>
      </w:r>
      <w:proofErr w:type="spellEnd"/>
      <w:r w:rsidRPr="00CE3012">
        <w:rPr>
          <w:rFonts w:ascii="Century Gothic" w:hAnsi="Century Gothic" w:cstheme="minorHAnsi"/>
          <w:bCs/>
          <w:sz w:val="28"/>
          <w:szCs w:val="28"/>
        </w:rPr>
        <w:t xml:space="preserve"> in </w:t>
      </w: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range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 xml:space="preserve">2, </w:t>
      </w:r>
      <w:proofErr w:type="spellStart"/>
      <w:r w:rsidRPr="00CE3012">
        <w:rPr>
          <w:rFonts w:ascii="Century Gothic" w:hAnsi="Century Gothic" w:cstheme="minorHAnsi"/>
          <w:bCs/>
          <w:sz w:val="28"/>
          <w:szCs w:val="28"/>
        </w:rPr>
        <w:t>num</w:t>
      </w:r>
      <w:proofErr w:type="spellEnd"/>
      <w:r w:rsidRPr="00CE3012">
        <w:rPr>
          <w:rFonts w:ascii="Century Gothic" w:hAnsi="Century Gothic" w:cstheme="minorHAnsi"/>
          <w:bCs/>
          <w:sz w:val="28"/>
          <w:szCs w:val="28"/>
        </w:rPr>
        <w:t>):</w:t>
      </w:r>
    </w:p>
    <w:p w14:paraId="08140AF6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        if </w:t>
      </w:r>
      <w:proofErr w:type="spellStart"/>
      <w:r w:rsidRPr="00CE3012">
        <w:rPr>
          <w:rFonts w:ascii="Century Gothic" w:hAnsi="Century Gothic" w:cstheme="minorHAnsi"/>
          <w:bCs/>
          <w:sz w:val="28"/>
          <w:szCs w:val="28"/>
        </w:rPr>
        <w:t>num</w:t>
      </w:r>
      <w:proofErr w:type="spellEnd"/>
      <w:r w:rsidRPr="00CE3012">
        <w:rPr>
          <w:rFonts w:ascii="Century Gothic" w:hAnsi="Century Gothic" w:cstheme="minorHAnsi"/>
          <w:bCs/>
          <w:sz w:val="28"/>
          <w:szCs w:val="28"/>
        </w:rPr>
        <w:t xml:space="preserve"> % </w:t>
      </w:r>
      <w:proofErr w:type="spellStart"/>
      <w:r w:rsidRPr="00CE3012">
        <w:rPr>
          <w:rFonts w:ascii="Century Gothic" w:hAnsi="Century Gothic" w:cstheme="minorHAnsi"/>
          <w:bCs/>
          <w:sz w:val="28"/>
          <w:szCs w:val="28"/>
        </w:rPr>
        <w:t>i</w:t>
      </w:r>
      <w:proofErr w:type="spellEnd"/>
      <w:r w:rsidRPr="00CE3012">
        <w:rPr>
          <w:rFonts w:ascii="Century Gothic" w:hAnsi="Century Gothic" w:cstheme="minorHAnsi"/>
          <w:bCs/>
          <w:sz w:val="28"/>
          <w:szCs w:val="28"/>
        </w:rPr>
        <w:t xml:space="preserve"> == 0:</w:t>
      </w:r>
    </w:p>
    <w:p w14:paraId="03F544AE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            prime = False</w:t>
      </w:r>
    </w:p>
    <w:p w14:paraId="24816273" w14:textId="2BDCBF46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            break</w:t>
      </w:r>
    </w:p>
    <w:p w14:paraId="12AA8A28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# Display result</w:t>
      </w:r>
    </w:p>
    <w:p w14:paraId="3382D2BC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if prime:</w:t>
      </w:r>
    </w:p>
    <w:p w14:paraId="3CDB4499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    </w:t>
      </w: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Prime Number")</w:t>
      </w:r>
    </w:p>
    <w:p w14:paraId="42E3744E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else:</w:t>
      </w:r>
    </w:p>
    <w:p w14:paraId="31AC55C8" w14:textId="2AF19C32" w:rsid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    </w:t>
      </w: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Not a Prime Number")</w:t>
      </w:r>
    </w:p>
    <w:p w14:paraId="4A0DB3E0" w14:textId="4EA2B8EB" w:rsidR="00CE3012" w:rsidRPr="00CE3012" w:rsidRDefault="00CE3012" w:rsidP="00CE3012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OUTPUT</w:t>
      </w:r>
    </w:p>
    <w:p w14:paraId="74826F94" w14:textId="32A65234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Enter a number: 77</w:t>
      </w:r>
    </w:p>
    <w:p w14:paraId="46068739" w14:textId="539CFD11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Not a Prime Number</w:t>
      </w:r>
    </w:p>
    <w:p w14:paraId="225F587E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Enter a number: 5</w:t>
      </w:r>
    </w:p>
    <w:p w14:paraId="40B636A4" w14:textId="48A54C04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Prime Number</w:t>
      </w:r>
    </w:p>
    <w:p w14:paraId="625EB422" w14:textId="77777777" w:rsidR="00627724" w:rsidRDefault="00627724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101EC536" w14:textId="1B673B68" w:rsidR="00736358" w:rsidRDefault="00736358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  <w:proofErr w:type="spellStart"/>
      <w:r>
        <w:rPr>
          <w:rFonts w:ascii="Algerian" w:hAnsi="Algerian"/>
          <w:b/>
          <w:sz w:val="56"/>
          <w:szCs w:val="56"/>
          <w:u w:val="single"/>
        </w:rPr>
        <w:lastRenderedPageBreak/>
        <w:t>PROgram</w:t>
      </w:r>
      <w:proofErr w:type="spellEnd"/>
      <w:r>
        <w:rPr>
          <w:rFonts w:ascii="Algerian" w:hAnsi="Algerian"/>
          <w:b/>
          <w:sz w:val="56"/>
          <w:szCs w:val="56"/>
          <w:u w:val="single"/>
        </w:rPr>
        <w:t xml:space="preserve"> 13</w:t>
      </w:r>
    </w:p>
    <w:p w14:paraId="67BEE354" w14:textId="77777777" w:rsidR="00736358" w:rsidRDefault="00736358" w:rsidP="00736358">
      <w:pPr>
        <w:rPr>
          <w:rFonts w:ascii="Century Gothic" w:hAnsi="Century Gothic" w:cstheme="minorHAnsi"/>
          <w:bCs/>
          <w:sz w:val="28"/>
          <w:szCs w:val="28"/>
        </w:rPr>
      </w:pPr>
      <w:r w:rsidRPr="00CB3B09">
        <w:rPr>
          <w:rFonts w:ascii="Century Gothic" w:hAnsi="Century Gothic" w:cstheme="minorHAnsi"/>
          <w:bCs/>
          <w:sz w:val="28"/>
          <w:szCs w:val="28"/>
        </w:rPr>
        <w:t xml:space="preserve">Write a program to input two numbers and swap both the numbers using the third number. </w:t>
      </w:r>
    </w:p>
    <w:p w14:paraId="353F4EF9" w14:textId="4C64FD5B" w:rsidR="00CE3012" w:rsidRPr="00CE3012" w:rsidRDefault="00CE3012" w:rsidP="00736358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CODE</w:t>
      </w:r>
    </w:p>
    <w:p w14:paraId="46C35F82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# Input two numbers</w:t>
      </w:r>
    </w:p>
    <w:p w14:paraId="5033D584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a = </w:t>
      </w: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int(inpu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Enter first number: "))</w:t>
      </w:r>
    </w:p>
    <w:p w14:paraId="7962AEF0" w14:textId="5958600D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 xml:space="preserve">b = </w:t>
      </w: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int(inpu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Enter second number: "))</w:t>
      </w:r>
    </w:p>
    <w:p w14:paraId="59DE151D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# Display numbers before swapping</w:t>
      </w:r>
    </w:p>
    <w:p w14:paraId="37DCD0FA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Before Swapping")</w:t>
      </w:r>
    </w:p>
    <w:p w14:paraId="2D49DFB0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a =", a)</w:t>
      </w:r>
    </w:p>
    <w:p w14:paraId="413655FD" w14:textId="2E69C451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b =", b)</w:t>
      </w:r>
    </w:p>
    <w:p w14:paraId="5C8D9443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# Swapping using third variable</w:t>
      </w:r>
    </w:p>
    <w:p w14:paraId="3E7DC7E0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temp = a</w:t>
      </w:r>
    </w:p>
    <w:p w14:paraId="7A69A7AD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a = b</w:t>
      </w:r>
    </w:p>
    <w:p w14:paraId="7307FA44" w14:textId="2A9D18FD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b = temp</w:t>
      </w:r>
    </w:p>
    <w:p w14:paraId="1418FB57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r w:rsidRPr="00CE3012">
        <w:rPr>
          <w:rFonts w:ascii="Century Gothic" w:hAnsi="Century Gothic" w:cstheme="minorHAnsi"/>
          <w:bCs/>
          <w:sz w:val="28"/>
          <w:szCs w:val="28"/>
        </w:rPr>
        <w:t># Display numbers after swapping</w:t>
      </w:r>
    </w:p>
    <w:p w14:paraId="1D6EFD2B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After Swapping")</w:t>
      </w:r>
    </w:p>
    <w:p w14:paraId="45F315D0" w14:textId="77777777" w:rsidR="00CE3012" w:rsidRP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a =", a)</w:t>
      </w:r>
    </w:p>
    <w:p w14:paraId="121C1AEF" w14:textId="1998B970" w:rsidR="00CE3012" w:rsidRDefault="00CE3012" w:rsidP="00CE3012">
      <w:pPr>
        <w:rPr>
          <w:rFonts w:ascii="Century Gothic" w:hAnsi="Century Gothic" w:cstheme="minorHAnsi"/>
          <w:bCs/>
          <w:sz w:val="28"/>
          <w:szCs w:val="28"/>
        </w:rPr>
      </w:pPr>
      <w:proofErr w:type="gramStart"/>
      <w:r w:rsidRPr="00CE3012">
        <w:rPr>
          <w:rFonts w:ascii="Century Gothic" w:hAnsi="Century Gothic" w:cstheme="minorHAnsi"/>
          <w:bCs/>
          <w:sz w:val="28"/>
          <w:szCs w:val="28"/>
        </w:rPr>
        <w:t>print(</w:t>
      </w:r>
      <w:proofErr w:type="gramEnd"/>
      <w:r w:rsidRPr="00CE3012">
        <w:rPr>
          <w:rFonts w:ascii="Century Gothic" w:hAnsi="Century Gothic" w:cstheme="minorHAnsi"/>
          <w:bCs/>
          <w:sz w:val="28"/>
          <w:szCs w:val="28"/>
        </w:rPr>
        <w:t>"b =", b)</w:t>
      </w:r>
    </w:p>
    <w:p w14:paraId="3ADD2F53" w14:textId="67D47946" w:rsidR="00CE3012" w:rsidRPr="00CE3012" w:rsidRDefault="00CE3012" w:rsidP="00CE3012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OUTPUT</w:t>
      </w:r>
    </w:p>
    <w:p w14:paraId="4CC2C8D7" w14:textId="77777777" w:rsidR="00CE3012" w:rsidRPr="00CE3012" w:rsidRDefault="00CE3012" w:rsidP="00CE3012">
      <w:pPr>
        <w:spacing w:after="0" w:line="276" w:lineRule="auto"/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Enter first number: 56</w:t>
      </w:r>
    </w:p>
    <w:p w14:paraId="679FC8A1" w14:textId="77777777" w:rsidR="00CE3012" w:rsidRPr="00CE3012" w:rsidRDefault="00CE3012" w:rsidP="00CE3012">
      <w:pPr>
        <w:spacing w:after="0" w:line="276" w:lineRule="auto"/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Enter second number: 12</w:t>
      </w:r>
    </w:p>
    <w:p w14:paraId="77E0B13C" w14:textId="77777777" w:rsidR="00CE3012" w:rsidRPr="00CE3012" w:rsidRDefault="00CE3012" w:rsidP="00CE3012">
      <w:pPr>
        <w:spacing w:after="0" w:line="276" w:lineRule="auto"/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Before Swapping</w:t>
      </w:r>
    </w:p>
    <w:p w14:paraId="01FC4875" w14:textId="77777777" w:rsidR="00CE3012" w:rsidRPr="00CE3012" w:rsidRDefault="00CE3012" w:rsidP="00CE3012">
      <w:pPr>
        <w:spacing w:after="0" w:line="276" w:lineRule="auto"/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a = 56</w:t>
      </w:r>
    </w:p>
    <w:p w14:paraId="46745525" w14:textId="77777777" w:rsidR="00CE3012" w:rsidRPr="00CE3012" w:rsidRDefault="00CE3012" w:rsidP="00CE3012">
      <w:pPr>
        <w:spacing w:after="0" w:line="276" w:lineRule="auto"/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b = 12</w:t>
      </w:r>
    </w:p>
    <w:p w14:paraId="77F33F76" w14:textId="77777777" w:rsidR="00CE3012" w:rsidRPr="00CE3012" w:rsidRDefault="00CE3012" w:rsidP="00CE3012">
      <w:pPr>
        <w:spacing w:after="0" w:line="276" w:lineRule="auto"/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After Swapping</w:t>
      </w:r>
    </w:p>
    <w:p w14:paraId="49D68C99" w14:textId="77777777" w:rsidR="00CE3012" w:rsidRPr="00CE3012" w:rsidRDefault="00CE3012" w:rsidP="00CE3012">
      <w:pPr>
        <w:spacing w:after="0" w:line="276" w:lineRule="auto"/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a = 12</w:t>
      </w:r>
    </w:p>
    <w:p w14:paraId="4A8BD791" w14:textId="4551B95F" w:rsidR="00736358" w:rsidRPr="00CE3012" w:rsidRDefault="00CE3012" w:rsidP="00CE3012">
      <w:pPr>
        <w:spacing w:after="0" w:line="276" w:lineRule="auto"/>
        <w:rPr>
          <w:rFonts w:ascii="Century Gothic" w:hAnsi="Century Gothic" w:cstheme="minorHAnsi"/>
          <w:bCs/>
          <w:sz w:val="24"/>
          <w:szCs w:val="24"/>
        </w:rPr>
      </w:pPr>
      <w:r w:rsidRPr="00CE3012">
        <w:rPr>
          <w:rFonts w:ascii="Century Gothic" w:hAnsi="Century Gothic" w:cstheme="minorHAnsi"/>
          <w:bCs/>
          <w:sz w:val="24"/>
          <w:szCs w:val="24"/>
        </w:rPr>
        <w:t>b = 56</w:t>
      </w:r>
    </w:p>
    <w:p w14:paraId="125932B6" w14:textId="77777777" w:rsidR="00627724" w:rsidRDefault="00627724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40EB9695" w14:textId="663174C2" w:rsidR="007F0A83" w:rsidRDefault="00736358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  <w:proofErr w:type="spellStart"/>
      <w:r>
        <w:rPr>
          <w:rFonts w:ascii="Algerian" w:hAnsi="Algerian"/>
          <w:b/>
          <w:sz w:val="56"/>
          <w:szCs w:val="56"/>
          <w:u w:val="single"/>
        </w:rPr>
        <w:lastRenderedPageBreak/>
        <w:t>PROgram</w:t>
      </w:r>
      <w:proofErr w:type="spellEnd"/>
      <w:r>
        <w:rPr>
          <w:rFonts w:ascii="Algerian" w:hAnsi="Algerian"/>
          <w:b/>
          <w:sz w:val="56"/>
          <w:szCs w:val="56"/>
          <w:u w:val="single"/>
        </w:rPr>
        <w:t xml:space="preserve"> 14</w:t>
      </w:r>
    </w:p>
    <w:p w14:paraId="63ABDC93" w14:textId="77777777" w:rsidR="00736358" w:rsidRDefault="00736358" w:rsidP="0073635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6"/>
          <w:szCs w:val="26"/>
        </w:rPr>
        <w:t xml:space="preserve">Using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Numpy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package,</w:t>
      </w:r>
    </w:p>
    <w:p w14:paraId="5339DA0E" w14:textId="1EA4C069" w:rsidR="00736358" w:rsidRDefault="00736358" w:rsidP="0073635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a. Create a 4 X 2 array with random integers.</w:t>
      </w:r>
    </w:p>
    <w:p w14:paraId="16A56F4F" w14:textId="1D92A5F6" w:rsidR="00736358" w:rsidRDefault="00736358" w:rsidP="002D4A0A">
      <w:pPr>
        <w:pStyle w:val="NormalWeb"/>
        <w:spacing w:before="0" w:beforeAutospacing="0" w:after="0" w:afterAutospacing="0" w:line="360" w:lineRule="auto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b. Create a 3 X 3 array with all zeros.</w:t>
      </w:r>
    </w:p>
    <w:p w14:paraId="7FF1EFF0" w14:textId="4BF5A85D" w:rsidR="002D4A0A" w:rsidRPr="002D4A0A" w:rsidRDefault="002D4A0A" w:rsidP="002D4A0A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CODE</w:t>
      </w:r>
    </w:p>
    <w:p w14:paraId="3F759DCC" w14:textId="357CFAC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import </w:t>
      </w:r>
      <w:proofErr w:type="spellStart"/>
      <w:r w:rsidRPr="002D4A0A">
        <w:rPr>
          <w:rFonts w:ascii="Calibri" w:hAnsi="Calibri" w:cs="Calibri"/>
          <w:color w:val="000000"/>
          <w:sz w:val="26"/>
          <w:szCs w:val="26"/>
        </w:rPr>
        <w:t>numpy</w:t>
      </w:r>
      <w:proofErr w:type="spellEnd"/>
      <w:r w:rsidRPr="002D4A0A">
        <w:rPr>
          <w:rFonts w:ascii="Calibri" w:hAnsi="Calibri" w:cs="Calibri"/>
          <w:color w:val="000000"/>
          <w:sz w:val="26"/>
          <w:szCs w:val="26"/>
        </w:rPr>
        <w:t xml:space="preserve"> as np</w:t>
      </w:r>
    </w:p>
    <w:p w14:paraId="1E336F1B" w14:textId="7777777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# a. Create a 4 X 2 array with random integers</w:t>
      </w:r>
    </w:p>
    <w:p w14:paraId="363A2A0A" w14:textId="7777777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arr1 = </w:t>
      </w:r>
      <w:proofErr w:type="spellStart"/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np.random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.</w:t>
      </w: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randint</w:t>
      </w:r>
      <w:proofErr w:type="spellEnd"/>
      <w:r w:rsidRPr="002D4A0A">
        <w:rPr>
          <w:rFonts w:ascii="Calibri" w:hAnsi="Calibri" w:cs="Calibri"/>
          <w:color w:val="000000"/>
          <w:sz w:val="26"/>
          <w:szCs w:val="26"/>
        </w:rPr>
        <w:t>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1, 100, (4, 2))</w:t>
      </w:r>
    </w:p>
    <w:p w14:paraId="706B8331" w14:textId="7777777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prin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4 X 2 Random Integer Array")</w:t>
      </w:r>
    </w:p>
    <w:p w14:paraId="5742EF74" w14:textId="31E3130E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print(arr1)</w:t>
      </w:r>
    </w:p>
    <w:p w14:paraId="3DE90B02" w14:textId="77777777" w:rsidR="002D4A0A" w:rsidRPr="002D4A0A" w:rsidRDefault="002D4A0A" w:rsidP="00471CEF">
      <w:pPr>
        <w:pStyle w:val="NormalWeb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# b. Create a 3 X 3 array with all zeros</w:t>
      </w:r>
    </w:p>
    <w:p w14:paraId="30582BB6" w14:textId="7777777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arr2 = </w:t>
      </w:r>
      <w:proofErr w:type="spellStart"/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np.zeros</w:t>
      </w:r>
      <w:proofErr w:type="spellEnd"/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 xml:space="preserve">((3, 3), </w:t>
      </w:r>
      <w:proofErr w:type="spellStart"/>
      <w:r w:rsidRPr="002D4A0A">
        <w:rPr>
          <w:rFonts w:ascii="Calibri" w:hAnsi="Calibri" w:cs="Calibri"/>
          <w:color w:val="000000"/>
          <w:sz w:val="26"/>
          <w:szCs w:val="26"/>
        </w:rPr>
        <w:t>dtype</w:t>
      </w:r>
      <w:proofErr w:type="spellEnd"/>
      <w:r w:rsidRPr="002D4A0A">
        <w:rPr>
          <w:rFonts w:ascii="Calibri" w:hAnsi="Calibri" w:cs="Calibri"/>
          <w:color w:val="000000"/>
          <w:sz w:val="26"/>
          <w:szCs w:val="26"/>
        </w:rPr>
        <w:t>=int)</w:t>
      </w:r>
    </w:p>
    <w:p w14:paraId="4191B2BE" w14:textId="7777777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prin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\n3 X 3 Zero Array")</w:t>
      </w:r>
    </w:p>
    <w:p w14:paraId="4BC42450" w14:textId="0D8303C2" w:rsidR="002D4A0A" w:rsidRDefault="002D4A0A" w:rsidP="002D4A0A">
      <w:pPr>
        <w:pStyle w:val="Norm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print(arr2)</w:t>
      </w:r>
    </w:p>
    <w:p w14:paraId="151AFA93" w14:textId="3DE80041" w:rsidR="002D4A0A" w:rsidRPr="002D4A0A" w:rsidRDefault="002D4A0A" w:rsidP="002D4A0A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OUTPUT</w:t>
      </w:r>
    </w:p>
    <w:p w14:paraId="57AEEBC0" w14:textId="7777777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4 X 2 Random Integer Array</w:t>
      </w:r>
    </w:p>
    <w:p w14:paraId="6C96FE96" w14:textId="7777777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[[99 38]</w:t>
      </w:r>
    </w:p>
    <w:p w14:paraId="77B1B886" w14:textId="7777777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[34 33]</w:t>
      </w:r>
    </w:p>
    <w:p w14:paraId="7800EC94" w14:textId="7777777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[86 45]</w:t>
      </w:r>
    </w:p>
    <w:p w14:paraId="2AF89CB4" w14:textId="085E8386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[89 18]]</w:t>
      </w:r>
    </w:p>
    <w:p w14:paraId="1EA074F8" w14:textId="7777777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3 X 3 Zero Array</w:t>
      </w:r>
    </w:p>
    <w:p w14:paraId="0CB3FDD4" w14:textId="7777777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[[0 0 0]</w:t>
      </w:r>
    </w:p>
    <w:p w14:paraId="701D562D" w14:textId="77777777" w:rsidR="002D4A0A" w:rsidRPr="002D4A0A" w:rsidRDefault="002D4A0A" w:rsidP="002D4A0A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[0 0 0]</w:t>
      </w:r>
    </w:p>
    <w:p w14:paraId="5FB2CE97" w14:textId="2CE87137" w:rsidR="002D4A0A" w:rsidRPr="002D4A0A" w:rsidRDefault="002D4A0A" w:rsidP="0073635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[0 0 0]]</w:t>
      </w:r>
    </w:p>
    <w:p w14:paraId="787D0548" w14:textId="77777777" w:rsidR="00627724" w:rsidRDefault="00627724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7C5D9DF9" w14:textId="02FB29BE" w:rsidR="00736358" w:rsidRDefault="00736358" w:rsidP="00736358">
      <w:pPr>
        <w:jc w:val="center"/>
        <w:rPr>
          <w:rFonts w:ascii="Algerian" w:hAnsi="Algerian"/>
          <w:b/>
          <w:sz w:val="56"/>
          <w:szCs w:val="56"/>
          <w:u w:val="single"/>
        </w:rPr>
      </w:pPr>
      <w:proofErr w:type="spellStart"/>
      <w:r>
        <w:rPr>
          <w:rFonts w:ascii="Algerian" w:hAnsi="Algerian"/>
          <w:b/>
          <w:sz w:val="56"/>
          <w:szCs w:val="56"/>
          <w:u w:val="single"/>
        </w:rPr>
        <w:lastRenderedPageBreak/>
        <w:t>PROgram</w:t>
      </w:r>
      <w:proofErr w:type="spellEnd"/>
      <w:r>
        <w:rPr>
          <w:rFonts w:ascii="Algerian" w:hAnsi="Algerian"/>
          <w:b/>
          <w:sz w:val="56"/>
          <w:szCs w:val="56"/>
          <w:u w:val="single"/>
        </w:rPr>
        <w:t xml:space="preserve"> 15</w:t>
      </w:r>
    </w:p>
    <w:p w14:paraId="4910C289" w14:textId="74DD5473" w:rsidR="00736358" w:rsidRDefault="00736358" w:rsidP="00736358">
      <w:pPr>
        <w:jc w:val="center"/>
        <w:rPr>
          <w:rFonts w:ascii="Calibri" w:hAnsi="Calibri" w:cs="Calibri"/>
          <w:color w:val="000000"/>
          <w:sz w:val="26"/>
          <w:szCs w:val="26"/>
        </w:rPr>
      </w:pPr>
      <w:r w:rsidRPr="00CB3B09">
        <w:rPr>
          <w:rFonts w:ascii="Calibri" w:hAnsi="Calibri" w:cs="Calibri"/>
          <w:color w:val="000000"/>
          <w:sz w:val="26"/>
          <w:szCs w:val="26"/>
        </w:rPr>
        <w:t>Write a menu driven program to display sum and product of three numbers as per user’s</w:t>
      </w:r>
      <w:r w:rsidR="002D4A0A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CB3B09">
        <w:rPr>
          <w:rFonts w:ascii="Calibri" w:hAnsi="Calibri" w:cs="Calibri"/>
          <w:color w:val="000000"/>
          <w:sz w:val="26"/>
          <w:szCs w:val="26"/>
        </w:rPr>
        <w:t>choice.</w:t>
      </w:r>
    </w:p>
    <w:p w14:paraId="0BD1B412" w14:textId="21140D71" w:rsidR="002D4A0A" w:rsidRPr="002D4A0A" w:rsidRDefault="002D4A0A" w:rsidP="002D4A0A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CODE</w:t>
      </w:r>
    </w:p>
    <w:p w14:paraId="1F688B3E" w14:textId="17C215F9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while True:</w:t>
      </w:r>
    </w:p>
    <w:p w14:paraId="08B27CB4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# Display menu</w:t>
      </w:r>
    </w:p>
    <w:p w14:paraId="4266BB30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print("\</w:t>
      </w:r>
      <w:proofErr w:type="spellStart"/>
      <w:r w:rsidRPr="002D4A0A">
        <w:rPr>
          <w:rFonts w:ascii="Calibri" w:hAnsi="Calibri" w:cs="Calibri"/>
          <w:color w:val="000000"/>
          <w:sz w:val="26"/>
          <w:szCs w:val="26"/>
        </w:rPr>
        <w:t>nMENU</w:t>
      </w:r>
      <w:proofErr w:type="spellEnd"/>
      <w:r w:rsidRPr="002D4A0A">
        <w:rPr>
          <w:rFonts w:ascii="Calibri" w:hAnsi="Calibri" w:cs="Calibri"/>
          <w:color w:val="000000"/>
          <w:sz w:val="26"/>
          <w:szCs w:val="26"/>
        </w:rPr>
        <w:t>")</w:t>
      </w:r>
    </w:p>
    <w:p w14:paraId="7A280A4F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</w:t>
      </w: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prin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1. Sum")</w:t>
      </w:r>
    </w:p>
    <w:p w14:paraId="6D206BC9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</w:t>
      </w: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prin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2. Product")</w:t>
      </w:r>
    </w:p>
    <w:p w14:paraId="52CCA274" w14:textId="58220F5B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</w:t>
      </w: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prin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3. Exit")</w:t>
      </w:r>
    </w:p>
    <w:p w14:paraId="0F811C80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# User choice</w:t>
      </w:r>
    </w:p>
    <w:p w14:paraId="672F249A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choice = </w:t>
      </w: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int(inpu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Enter your choice: "))</w:t>
      </w:r>
    </w:p>
    <w:p w14:paraId="169C1A70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if choice == 3:</w:t>
      </w:r>
    </w:p>
    <w:p w14:paraId="7DAF0324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    </w:t>
      </w: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prin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Program Ended")</w:t>
      </w:r>
    </w:p>
    <w:p w14:paraId="4A5C5F63" w14:textId="1954753B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    break</w:t>
      </w:r>
    </w:p>
    <w:p w14:paraId="54C42AEF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# Input numbers</w:t>
      </w:r>
    </w:p>
    <w:p w14:paraId="04B00817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a = </w:t>
      </w: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int(inpu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Enter first number: "))</w:t>
      </w:r>
    </w:p>
    <w:p w14:paraId="70331818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b = </w:t>
      </w: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int(inpu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Enter second number: "))</w:t>
      </w:r>
    </w:p>
    <w:p w14:paraId="73304455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c = </w:t>
      </w: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int(inpu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Enter third number: "))</w:t>
      </w:r>
    </w:p>
    <w:p w14:paraId="1DBA5536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</w:p>
    <w:p w14:paraId="1063B47D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# Perform operation</w:t>
      </w:r>
    </w:p>
    <w:p w14:paraId="5C0FD7E8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if choice == 1:</w:t>
      </w:r>
    </w:p>
    <w:p w14:paraId="66DAB778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    </w:t>
      </w: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prin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Sum =", a + b + c)</w:t>
      </w:r>
    </w:p>
    <w:p w14:paraId="6FBD6EC7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</w:p>
    <w:p w14:paraId="514FAF9E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</w:t>
      </w:r>
      <w:proofErr w:type="spellStart"/>
      <w:r w:rsidRPr="002D4A0A">
        <w:rPr>
          <w:rFonts w:ascii="Calibri" w:hAnsi="Calibri" w:cs="Calibri"/>
          <w:color w:val="000000"/>
          <w:sz w:val="26"/>
          <w:szCs w:val="26"/>
        </w:rPr>
        <w:t>elif</w:t>
      </w:r>
      <w:proofErr w:type="spellEnd"/>
      <w:r w:rsidRPr="002D4A0A">
        <w:rPr>
          <w:rFonts w:ascii="Calibri" w:hAnsi="Calibri" w:cs="Calibri"/>
          <w:color w:val="000000"/>
          <w:sz w:val="26"/>
          <w:szCs w:val="26"/>
        </w:rPr>
        <w:t xml:space="preserve"> choice == 2:</w:t>
      </w:r>
    </w:p>
    <w:p w14:paraId="79112CD1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    </w:t>
      </w: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prin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Product =", a * b * c)</w:t>
      </w:r>
    </w:p>
    <w:p w14:paraId="22F147C3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    # Exit condition</w:t>
      </w:r>
    </w:p>
    <w:p w14:paraId="7D957CAD" w14:textId="497F987F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 xml:space="preserve">          else:</w:t>
      </w:r>
    </w:p>
    <w:p w14:paraId="4108C187" w14:textId="6ADCFD3E" w:rsid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lastRenderedPageBreak/>
        <w:t xml:space="preserve">        </w:t>
      </w:r>
      <w:proofErr w:type="gramStart"/>
      <w:r w:rsidRPr="002D4A0A">
        <w:rPr>
          <w:rFonts w:ascii="Calibri" w:hAnsi="Calibri" w:cs="Calibri"/>
          <w:color w:val="000000"/>
          <w:sz w:val="26"/>
          <w:szCs w:val="26"/>
        </w:rPr>
        <w:t>print(</w:t>
      </w:r>
      <w:proofErr w:type="gramEnd"/>
      <w:r w:rsidRPr="002D4A0A">
        <w:rPr>
          <w:rFonts w:ascii="Calibri" w:hAnsi="Calibri" w:cs="Calibri"/>
          <w:color w:val="000000"/>
          <w:sz w:val="26"/>
          <w:szCs w:val="26"/>
        </w:rPr>
        <w:t>"Invalid Choice")</w:t>
      </w:r>
    </w:p>
    <w:p w14:paraId="6480894F" w14:textId="27492742" w:rsidR="002D4A0A" w:rsidRPr="002D4A0A" w:rsidRDefault="002D4A0A" w:rsidP="002D4A0A">
      <w:pPr>
        <w:rPr>
          <w:rFonts w:ascii="Algerian" w:hAnsi="Algerian"/>
          <w:b/>
          <w:sz w:val="30"/>
          <w:szCs w:val="30"/>
          <w:u w:val="single"/>
        </w:rPr>
      </w:pPr>
      <w:r>
        <w:rPr>
          <w:rFonts w:ascii="Algerian" w:hAnsi="Algerian"/>
          <w:b/>
          <w:sz w:val="30"/>
          <w:szCs w:val="30"/>
          <w:u w:val="single"/>
        </w:rPr>
        <w:t>OUTPUT</w:t>
      </w:r>
    </w:p>
    <w:p w14:paraId="208BC5C5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MENU</w:t>
      </w:r>
    </w:p>
    <w:p w14:paraId="2D2EDBA7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1. Sum</w:t>
      </w:r>
    </w:p>
    <w:p w14:paraId="79AD5B46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2. Product</w:t>
      </w:r>
    </w:p>
    <w:p w14:paraId="0A9382D2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3. Exit</w:t>
      </w:r>
    </w:p>
    <w:p w14:paraId="580E6577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Enter your choice: 1</w:t>
      </w:r>
    </w:p>
    <w:p w14:paraId="3B576265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Enter first number: 11</w:t>
      </w:r>
    </w:p>
    <w:p w14:paraId="22668034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Enter second number: 7</w:t>
      </w:r>
    </w:p>
    <w:p w14:paraId="5151179E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Enter third number: 2</w:t>
      </w:r>
    </w:p>
    <w:p w14:paraId="2F03E23D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Sum = 20</w:t>
      </w:r>
    </w:p>
    <w:p w14:paraId="430B0FD5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</w:p>
    <w:p w14:paraId="1A6B37C5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MENU</w:t>
      </w:r>
    </w:p>
    <w:p w14:paraId="1E474ECB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1. Sum</w:t>
      </w:r>
    </w:p>
    <w:p w14:paraId="30A68D80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2. Product</w:t>
      </w:r>
    </w:p>
    <w:p w14:paraId="008F337B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3. Exit</w:t>
      </w:r>
    </w:p>
    <w:p w14:paraId="10B6B035" w14:textId="77777777" w:rsidR="002D4A0A" w:rsidRP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Enter your choice: 3</w:t>
      </w:r>
    </w:p>
    <w:p w14:paraId="462C884B" w14:textId="4B928F69" w:rsidR="002D4A0A" w:rsidRDefault="002D4A0A" w:rsidP="002D4A0A">
      <w:pPr>
        <w:rPr>
          <w:rFonts w:ascii="Calibri" w:hAnsi="Calibri" w:cs="Calibri"/>
          <w:color w:val="000000"/>
          <w:sz w:val="26"/>
          <w:szCs w:val="26"/>
        </w:rPr>
      </w:pPr>
      <w:r w:rsidRPr="002D4A0A">
        <w:rPr>
          <w:rFonts w:ascii="Calibri" w:hAnsi="Calibri" w:cs="Calibri"/>
          <w:color w:val="000000"/>
          <w:sz w:val="26"/>
          <w:szCs w:val="26"/>
        </w:rPr>
        <w:t>Program Ended</w:t>
      </w:r>
    </w:p>
    <w:p w14:paraId="1D9D7533" w14:textId="77777777" w:rsidR="00627724" w:rsidRDefault="00627724" w:rsidP="004104B2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4684D35B" w14:textId="77777777" w:rsidR="00627724" w:rsidRDefault="00627724" w:rsidP="004104B2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3DB9FB0E" w14:textId="77777777" w:rsidR="00627724" w:rsidRDefault="00627724" w:rsidP="004104B2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301EE6F2" w14:textId="77777777" w:rsidR="00627724" w:rsidRDefault="00627724" w:rsidP="004104B2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76EA2D98" w14:textId="77777777" w:rsidR="00627724" w:rsidRDefault="00627724" w:rsidP="004104B2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1A77A416" w14:textId="77777777" w:rsidR="00627724" w:rsidRDefault="00627724" w:rsidP="004104B2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14:paraId="2FF117ED" w14:textId="10E41EA0" w:rsidR="004104B2" w:rsidRDefault="004104B2" w:rsidP="004104B2">
      <w:pPr>
        <w:jc w:val="center"/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b/>
          <w:sz w:val="56"/>
          <w:szCs w:val="56"/>
          <w:u w:val="single"/>
        </w:rPr>
        <w:lastRenderedPageBreak/>
        <w:t xml:space="preserve">Project </w:t>
      </w:r>
      <w:r w:rsidR="00471CEF">
        <w:rPr>
          <w:rFonts w:ascii="Algerian" w:hAnsi="Algerian"/>
          <w:b/>
          <w:sz w:val="56"/>
          <w:szCs w:val="56"/>
          <w:u w:val="single"/>
        </w:rPr>
        <w:t>1</w:t>
      </w:r>
    </w:p>
    <w:p w14:paraId="3FEB259D" w14:textId="77777777" w:rsidR="00E56051" w:rsidRDefault="00E56051" w:rsidP="00697121">
      <w:pPr>
        <w:rPr>
          <w:rFonts w:ascii="Candara" w:hAnsi="Candara"/>
          <w:b/>
          <w:bCs/>
          <w:sz w:val="28"/>
          <w:szCs w:val="28"/>
        </w:rPr>
      </w:pPr>
      <w:r w:rsidRPr="00E56051">
        <w:rPr>
          <w:rFonts w:ascii="Candara" w:hAnsi="Candara"/>
          <w:b/>
          <w:bCs/>
          <w:sz w:val="28"/>
          <w:szCs w:val="28"/>
        </w:rPr>
        <w:t>Using the Palmer Penguins dataset in Orange Data Mining, develop and evaluate an AI model that applies statistical analysis and machine learning techniques to predict the species of a penguin based on features such as bill length, bill depth, flipper length, and body mass.</w:t>
      </w:r>
    </w:p>
    <w:p w14:paraId="47026109" w14:textId="1322FA5B" w:rsidR="00AD7A3B" w:rsidRPr="00BD0DAA" w:rsidRDefault="00AD7A3B" w:rsidP="00697121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Step </w:t>
      </w:r>
      <w:proofErr w:type="gramStart"/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>1 :</w:t>
      </w:r>
      <w:proofErr w:type="gramEnd"/>
      <w:r w:rsidR="00BD0DAA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BD0DAA">
        <w:rPr>
          <w:rFonts w:ascii="Candara" w:hAnsi="Candara"/>
          <w:b/>
          <w:bCs/>
          <w:color w:val="1F4E79" w:themeColor="accent1" w:themeShade="80"/>
          <w:sz w:val="28"/>
          <w:szCs w:val="28"/>
        </w:rPr>
        <w:t>Open Orange Data mining software. Click on New File.</w:t>
      </w:r>
    </w:p>
    <w:p w14:paraId="0FD6AF3E" w14:textId="7D3987A7" w:rsidR="00AD7A3B" w:rsidRDefault="00BD0DAA" w:rsidP="00BD0DAA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BD0DAA">
        <w:rPr>
          <w:rFonts w:ascii="Candara" w:hAnsi="Candara"/>
          <w:b/>
          <w:bCs/>
          <w:color w:val="1F4E79" w:themeColor="accent1" w:themeShade="80"/>
          <w:sz w:val="28"/>
          <w:szCs w:val="28"/>
        </w:rPr>
        <w:drawing>
          <wp:inline distT="0" distB="0" distL="0" distR="0" wp14:anchorId="2315FE9E" wp14:editId="7DD10E60">
            <wp:extent cx="4620260" cy="2422010"/>
            <wp:effectExtent l="0" t="0" r="8890" b="0"/>
            <wp:docPr id="16759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8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702" cy="24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E06" w14:textId="25A41E1E" w:rsidR="00AD7A3B" w:rsidRDefault="00AD7A3B" w:rsidP="00AD7A3B">
      <w:pPr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</w:pPr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Step </w:t>
      </w:r>
      <w:proofErr w:type="gramStart"/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2 </w:t>
      </w:r>
      <w:r w:rsidRPr="00BD0DAA">
        <w:rPr>
          <w:rFonts w:ascii="Candara" w:hAnsi="Candara"/>
          <w:b/>
          <w:bCs/>
          <w:color w:val="1F4E79" w:themeColor="accent1" w:themeShade="80"/>
          <w:sz w:val="28"/>
          <w:szCs w:val="28"/>
        </w:rPr>
        <w:t>:</w:t>
      </w:r>
      <w:proofErr w:type="gramEnd"/>
      <w:r w:rsidR="00BD0DAA" w:rsidRPr="00BD0DAA">
        <w:rPr>
          <w:rFonts w:ascii="Candara" w:hAnsi="Candara"/>
          <w:b/>
          <w:bCs/>
          <w:color w:val="1F4E79" w:themeColor="accent1" w:themeShade="80"/>
          <w:sz w:val="28"/>
          <w:szCs w:val="28"/>
        </w:rPr>
        <w:t xml:space="preserve"> Click on File widget</w:t>
      </w:r>
      <w:r w:rsidR="00BD0DAA">
        <w:rPr>
          <w:rFonts w:ascii="Candara" w:hAnsi="Candara"/>
          <w:b/>
          <w:bCs/>
          <w:color w:val="1F4E79" w:themeColor="accent1" w:themeShade="80"/>
          <w:sz w:val="28"/>
          <w:szCs w:val="28"/>
        </w:rPr>
        <w:t xml:space="preserve">. </w:t>
      </w:r>
      <w:proofErr w:type="gramStart"/>
      <w:r w:rsidR="00BD0DAA">
        <w:rPr>
          <w:rFonts w:ascii="Candara" w:hAnsi="Candara"/>
          <w:b/>
          <w:bCs/>
          <w:color w:val="1F4E79" w:themeColor="accent1" w:themeShade="80"/>
          <w:sz w:val="28"/>
          <w:szCs w:val="28"/>
        </w:rPr>
        <w:t>Than</w:t>
      </w:r>
      <w:proofErr w:type="gramEnd"/>
      <w:r w:rsidR="00BD0DAA">
        <w:rPr>
          <w:rFonts w:ascii="Candara" w:hAnsi="Candara"/>
          <w:b/>
          <w:bCs/>
          <w:color w:val="1F4E79" w:themeColor="accent1" w:themeShade="80"/>
          <w:sz w:val="28"/>
          <w:szCs w:val="28"/>
        </w:rPr>
        <w:t xml:space="preserve"> double click on it to upload the dataset.</w:t>
      </w:r>
    </w:p>
    <w:p w14:paraId="52A52F8B" w14:textId="0BB70A82" w:rsidR="00BD0DAA" w:rsidRPr="00875E64" w:rsidRDefault="00BD0DAA" w:rsidP="00AD7A3B">
      <w:pPr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</w:pPr>
      <w:r w:rsidRPr="00BD0DAA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081AC4B8" wp14:editId="1923A972">
            <wp:extent cx="3511550" cy="1836483"/>
            <wp:effectExtent l="0" t="0" r="0" b="0"/>
            <wp:docPr id="9703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0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1145" cy="18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609A" w14:textId="08284259" w:rsidR="00BD0DAA" w:rsidRPr="00875E64" w:rsidRDefault="00AD7A3B" w:rsidP="00697121">
      <w:pPr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</w:pPr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Step </w:t>
      </w:r>
      <w:proofErr w:type="gramStart"/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>3 :</w:t>
      </w:r>
      <w:proofErr w:type="gramEnd"/>
      <w:r w:rsidR="00BD0DAA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BD0DAA">
        <w:rPr>
          <w:rFonts w:ascii="Candara" w:hAnsi="Candara"/>
          <w:b/>
          <w:bCs/>
          <w:color w:val="1F4E79" w:themeColor="accent1" w:themeShade="80"/>
          <w:sz w:val="28"/>
          <w:szCs w:val="28"/>
        </w:rPr>
        <w:t xml:space="preserve">Upload training dataset from the Penguins-Palmer folder. </w:t>
      </w:r>
      <w:r w:rsidR="00BD0DAA" w:rsidRPr="00BD0DAA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0203EEF2" wp14:editId="3291523A">
            <wp:extent cx="4149938" cy="2184400"/>
            <wp:effectExtent l="0" t="0" r="3175" b="6350"/>
            <wp:docPr id="156198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88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307" cy="21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8A8B" w14:textId="53A32547" w:rsidR="00AD681D" w:rsidRPr="00E56051" w:rsidRDefault="00BD0DAA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BD0DAA">
        <w:rPr>
          <w:rFonts w:ascii="Candara" w:hAnsi="Candara"/>
          <w:b/>
          <w:bCs/>
          <w:color w:val="1F4E79" w:themeColor="accent1" w:themeShade="8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FEE8429" wp14:editId="66C40E92">
            <wp:simplePos x="0" y="0"/>
            <wp:positionH relativeFrom="column">
              <wp:posOffset>1682750</wp:posOffset>
            </wp:positionH>
            <wp:positionV relativeFrom="paragraph">
              <wp:posOffset>233045</wp:posOffset>
            </wp:positionV>
            <wp:extent cx="3340100" cy="2933700"/>
            <wp:effectExtent l="0" t="0" r="0" b="0"/>
            <wp:wrapSquare wrapText="bothSides"/>
            <wp:docPr id="133192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2455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1D"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Step </w:t>
      </w:r>
      <w:proofErr w:type="gramStart"/>
      <w:r w:rsidR="00AD681D"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>4 :</w:t>
      </w:r>
      <w:proofErr w:type="gramEnd"/>
      <w:r w:rsidR="00E56051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E56051">
        <w:rPr>
          <w:rFonts w:ascii="Candara" w:hAnsi="Candara"/>
          <w:b/>
          <w:bCs/>
          <w:color w:val="1F4E79" w:themeColor="accent1" w:themeShade="80"/>
          <w:sz w:val="28"/>
          <w:szCs w:val="28"/>
        </w:rPr>
        <w:t>Change Role of Species to Target.</w:t>
      </w:r>
    </w:p>
    <w:p w14:paraId="1C7FE8FA" w14:textId="1EF1E159" w:rsidR="00AD681D" w:rsidRDefault="00AD681D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</w:p>
    <w:p w14:paraId="6E1B5A46" w14:textId="77777777" w:rsidR="00AD681D" w:rsidRDefault="00AD681D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</w:p>
    <w:p w14:paraId="31BFA654" w14:textId="77777777" w:rsidR="00BD0DAA" w:rsidRDefault="00BD0DAA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</w:pPr>
    </w:p>
    <w:p w14:paraId="1DDA9EF2" w14:textId="77777777" w:rsidR="00BD0DAA" w:rsidRDefault="00BD0DAA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</w:pPr>
    </w:p>
    <w:p w14:paraId="7A3D529A" w14:textId="77777777" w:rsidR="00BD0DAA" w:rsidRDefault="00BD0DAA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</w:pPr>
    </w:p>
    <w:p w14:paraId="3C03D586" w14:textId="77777777" w:rsidR="00BD0DAA" w:rsidRDefault="00BD0DAA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</w:pPr>
    </w:p>
    <w:p w14:paraId="35EB274B" w14:textId="77777777" w:rsidR="00BD0DAA" w:rsidRDefault="00BD0DAA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</w:pPr>
    </w:p>
    <w:p w14:paraId="0FD2613D" w14:textId="77777777" w:rsidR="00BD0DAA" w:rsidRDefault="00BD0DAA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</w:pPr>
    </w:p>
    <w:p w14:paraId="4C6D8706" w14:textId="77777777" w:rsidR="00BD0DAA" w:rsidRDefault="00BD0DAA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</w:pPr>
    </w:p>
    <w:p w14:paraId="4AEB5944" w14:textId="34D9F334" w:rsidR="00AD681D" w:rsidRPr="00BD0DAA" w:rsidRDefault="00AD681D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Step </w:t>
      </w:r>
      <w:proofErr w:type="gramStart"/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>5 :</w:t>
      </w:r>
      <w:proofErr w:type="gramEnd"/>
      <w:r w:rsidR="00BD0DAA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BD0DAA">
        <w:rPr>
          <w:rFonts w:ascii="Candara" w:hAnsi="Candara"/>
          <w:b/>
          <w:bCs/>
          <w:color w:val="1F4E79" w:themeColor="accent1" w:themeShade="80"/>
          <w:sz w:val="28"/>
          <w:szCs w:val="28"/>
        </w:rPr>
        <w:t>Drag Data table widget and connect output of File widget to input of data Table widget</w:t>
      </w:r>
      <w:r w:rsidR="001E1754">
        <w:rPr>
          <w:rFonts w:ascii="Candara" w:hAnsi="Candara"/>
          <w:b/>
          <w:bCs/>
          <w:color w:val="1F4E79" w:themeColor="accent1" w:themeShade="80"/>
          <w:sz w:val="28"/>
          <w:szCs w:val="28"/>
        </w:rPr>
        <w:t>.</w:t>
      </w:r>
    </w:p>
    <w:p w14:paraId="79EAF0E2" w14:textId="4BF49B76" w:rsidR="00AD681D" w:rsidRDefault="00BD0DAA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BD0DAA">
        <w:rPr>
          <w:rFonts w:ascii="Candara" w:hAnsi="Candara"/>
          <w:b/>
          <w:bCs/>
          <w:color w:val="1F4E79" w:themeColor="accent1" w:themeShade="80"/>
          <w:sz w:val="28"/>
          <w:szCs w:val="28"/>
        </w:rPr>
        <w:drawing>
          <wp:inline distT="0" distB="0" distL="0" distR="0" wp14:anchorId="01FCE6FF" wp14:editId="12C6B264">
            <wp:extent cx="4194810" cy="2197261"/>
            <wp:effectExtent l="0" t="0" r="0" b="0"/>
            <wp:docPr id="88893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36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948" cy="22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A53" w14:textId="5174285B" w:rsidR="00AD681D" w:rsidRPr="001E1754" w:rsidRDefault="00AD681D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Step </w:t>
      </w:r>
      <w:proofErr w:type="gramStart"/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>6 :</w:t>
      </w:r>
      <w:proofErr w:type="gramEnd"/>
      <w:r w:rsidR="001E1754" w:rsidRPr="001E1754">
        <w:rPr>
          <w:rFonts w:ascii="Candara" w:hAnsi="Candara"/>
          <w:b/>
          <w:bCs/>
          <w:color w:val="1F4E79" w:themeColor="accent1" w:themeShade="80"/>
          <w:sz w:val="28"/>
          <w:szCs w:val="28"/>
        </w:rPr>
        <w:t xml:space="preserve"> </w:t>
      </w:r>
      <w:r w:rsidR="001E1754">
        <w:rPr>
          <w:rFonts w:ascii="Candara" w:hAnsi="Candara"/>
          <w:b/>
          <w:bCs/>
          <w:color w:val="1F4E79" w:themeColor="accent1" w:themeShade="80"/>
          <w:sz w:val="28"/>
          <w:szCs w:val="28"/>
        </w:rPr>
        <w:t>Double click on Data Table widget and can scroll all three categories of penguins with 344 records</w:t>
      </w:r>
    </w:p>
    <w:p w14:paraId="624CEB23" w14:textId="2AD0DF4C" w:rsidR="00AD681D" w:rsidRDefault="001E1754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1E1754">
        <w:rPr>
          <w:rFonts w:ascii="Candara" w:hAnsi="Candara"/>
          <w:b/>
          <w:bCs/>
          <w:color w:val="1F4E79" w:themeColor="accent1" w:themeShade="80"/>
          <w:sz w:val="28"/>
          <w:szCs w:val="28"/>
        </w:rPr>
        <w:drawing>
          <wp:inline distT="0" distB="0" distL="0" distR="0" wp14:anchorId="2A132CD2" wp14:editId="50C6A584">
            <wp:extent cx="4715510" cy="2470006"/>
            <wp:effectExtent l="0" t="0" r="0" b="6985"/>
            <wp:docPr id="141139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98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5470" cy="248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5C54" w14:textId="1D637DC1" w:rsidR="00AD681D" w:rsidRPr="005F604E" w:rsidRDefault="00AD681D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lastRenderedPageBreak/>
        <w:t xml:space="preserve">Step </w:t>
      </w:r>
      <w:proofErr w:type="gramStart"/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>7 :</w:t>
      </w:r>
      <w:proofErr w:type="gramEnd"/>
      <w:r w:rsidR="005F604E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5F604E">
        <w:rPr>
          <w:rFonts w:ascii="Candara" w:hAnsi="Candara"/>
          <w:b/>
          <w:bCs/>
          <w:color w:val="1F4E79" w:themeColor="accent1" w:themeShade="80"/>
          <w:sz w:val="28"/>
          <w:szCs w:val="28"/>
        </w:rPr>
        <w:t xml:space="preserve">Drag Impute widget </w:t>
      </w:r>
      <w:r w:rsidR="00466C05">
        <w:rPr>
          <w:rFonts w:ascii="Candara" w:hAnsi="Candara"/>
          <w:b/>
          <w:bCs/>
          <w:color w:val="1F4E79" w:themeColor="accent1" w:themeShade="80"/>
          <w:sz w:val="28"/>
          <w:szCs w:val="28"/>
        </w:rPr>
        <w:t>inside Transform menu to fill missing values</w:t>
      </w:r>
      <w:r w:rsidR="005F604E">
        <w:rPr>
          <w:rFonts w:ascii="Candara" w:hAnsi="Candara"/>
          <w:b/>
          <w:bCs/>
          <w:color w:val="1F4E79" w:themeColor="accent1" w:themeShade="80"/>
          <w:sz w:val="28"/>
          <w:szCs w:val="28"/>
        </w:rPr>
        <w:t xml:space="preserve">. Connect the output of File widget to input of Impute widget. </w:t>
      </w:r>
    </w:p>
    <w:p w14:paraId="57323267" w14:textId="7E162A0F" w:rsidR="00AD681D" w:rsidRDefault="005F604E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5F604E">
        <w:rPr>
          <w:rFonts w:ascii="Candara" w:hAnsi="Candara"/>
          <w:b/>
          <w:bCs/>
          <w:color w:val="1F4E79" w:themeColor="accent1" w:themeShade="80"/>
          <w:sz w:val="28"/>
          <w:szCs w:val="28"/>
        </w:rPr>
        <w:drawing>
          <wp:inline distT="0" distB="0" distL="0" distR="0" wp14:anchorId="3358707E" wp14:editId="3A435772">
            <wp:extent cx="4451350" cy="2341686"/>
            <wp:effectExtent l="0" t="0" r="6350" b="1905"/>
            <wp:docPr id="178538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82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994" cy="23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63A" w14:textId="5D486DC0" w:rsidR="00AD681D" w:rsidRPr="00E755B8" w:rsidRDefault="00AD681D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Step </w:t>
      </w:r>
      <w:proofErr w:type="gramStart"/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>8 :</w:t>
      </w:r>
      <w:proofErr w:type="gramEnd"/>
      <w:r w:rsidR="00E755B8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E755B8">
        <w:rPr>
          <w:rFonts w:ascii="Candara" w:hAnsi="Candara"/>
          <w:b/>
          <w:bCs/>
          <w:color w:val="1F4E79" w:themeColor="accent1" w:themeShade="80"/>
          <w:sz w:val="28"/>
          <w:szCs w:val="28"/>
        </w:rPr>
        <w:t>Connect Column Statistics widget to the output of Impute Widget.</w:t>
      </w:r>
    </w:p>
    <w:p w14:paraId="6E753BBF" w14:textId="09C4EE1C" w:rsidR="00AD681D" w:rsidRDefault="00E755B8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E755B8">
        <w:rPr>
          <w:rFonts w:ascii="Candara" w:hAnsi="Candara"/>
          <w:b/>
          <w:bCs/>
          <w:color w:val="1F4E79" w:themeColor="accent1" w:themeShade="80"/>
          <w:sz w:val="28"/>
          <w:szCs w:val="28"/>
        </w:rPr>
        <w:drawing>
          <wp:inline distT="0" distB="0" distL="0" distR="0" wp14:anchorId="62EF55E0" wp14:editId="0ABEE8D8">
            <wp:extent cx="4400325" cy="2400300"/>
            <wp:effectExtent l="0" t="0" r="635" b="0"/>
            <wp:docPr id="72181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181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1416" cy="24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F0DB" w14:textId="71405A08" w:rsidR="00AD681D" w:rsidRPr="00E755B8" w:rsidRDefault="00AD681D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Step </w:t>
      </w:r>
      <w:proofErr w:type="gramStart"/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>9 :</w:t>
      </w:r>
      <w:proofErr w:type="gramEnd"/>
      <w:r w:rsidR="00E755B8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E755B8">
        <w:rPr>
          <w:rFonts w:ascii="Candara" w:hAnsi="Candara"/>
          <w:b/>
          <w:bCs/>
          <w:color w:val="1F4E79" w:themeColor="accent1" w:themeShade="80"/>
          <w:sz w:val="28"/>
          <w:szCs w:val="28"/>
        </w:rPr>
        <w:t xml:space="preserve">Click on Column Statistics widget. </w:t>
      </w:r>
    </w:p>
    <w:p w14:paraId="159B3BC6" w14:textId="005CB614" w:rsidR="00AD681D" w:rsidRDefault="00AD681D" w:rsidP="00697121">
      <w:pPr>
        <w:rPr>
          <w:rFonts w:ascii="Courier New" w:hAnsi="Courier New" w:cs="Courier New"/>
          <w:bCs/>
          <w:sz w:val="28"/>
          <w:szCs w:val="28"/>
        </w:rPr>
      </w:pPr>
    </w:p>
    <w:p w14:paraId="187C84F8" w14:textId="44A763FB" w:rsidR="00AD681D" w:rsidRDefault="00E755B8" w:rsidP="00697121">
      <w:pPr>
        <w:rPr>
          <w:rFonts w:ascii="Courier New" w:hAnsi="Courier New" w:cs="Courier New"/>
          <w:bCs/>
          <w:sz w:val="28"/>
          <w:szCs w:val="28"/>
        </w:rPr>
      </w:pPr>
      <w:r w:rsidRPr="00E755B8">
        <w:rPr>
          <w:rFonts w:ascii="Courier New" w:hAnsi="Courier New" w:cs="Courier New"/>
          <w:bCs/>
          <w:sz w:val="28"/>
          <w:szCs w:val="28"/>
        </w:rPr>
        <w:drawing>
          <wp:inline distT="0" distB="0" distL="0" distR="0" wp14:anchorId="64B36AE0" wp14:editId="470BB021">
            <wp:extent cx="4813300" cy="2468385"/>
            <wp:effectExtent l="0" t="0" r="6350" b="8255"/>
            <wp:docPr id="210995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538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8084" cy="24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D3A9" w14:textId="77777777" w:rsidR="00AD681D" w:rsidRDefault="00AD681D">
      <w:pPr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br w:type="page"/>
      </w:r>
    </w:p>
    <w:p w14:paraId="42D3A9F5" w14:textId="40F609BE" w:rsidR="00AD681D" w:rsidRPr="00412AA9" w:rsidRDefault="00AD681D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lastRenderedPageBreak/>
        <w:t xml:space="preserve">Step </w:t>
      </w:r>
      <w:proofErr w:type="gramStart"/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>10 :</w:t>
      </w:r>
      <w:proofErr w:type="gramEnd"/>
      <w:r w:rsidR="00412AA9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 </w:t>
      </w:r>
      <w:r w:rsidR="00412AA9">
        <w:rPr>
          <w:rFonts w:ascii="Candara" w:hAnsi="Candara"/>
          <w:b/>
          <w:bCs/>
          <w:color w:val="1F4E79" w:themeColor="accent1" w:themeShade="80"/>
          <w:sz w:val="28"/>
          <w:szCs w:val="28"/>
        </w:rPr>
        <w:t>Drag Select columns widget to connect to the output of Impute widget.</w:t>
      </w:r>
    </w:p>
    <w:p w14:paraId="1B3789E0" w14:textId="4FF50EAB" w:rsidR="00AD681D" w:rsidRDefault="00412AA9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412AA9">
        <w:rPr>
          <w:rFonts w:ascii="Candara" w:hAnsi="Candara"/>
          <w:b/>
          <w:bCs/>
          <w:color w:val="1F4E79" w:themeColor="accent1" w:themeShade="80"/>
          <w:sz w:val="28"/>
          <w:szCs w:val="28"/>
        </w:rPr>
        <w:drawing>
          <wp:inline distT="0" distB="0" distL="0" distR="0" wp14:anchorId="07408314" wp14:editId="665C2419">
            <wp:extent cx="4569460" cy="2389754"/>
            <wp:effectExtent l="0" t="0" r="2540" b="0"/>
            <wp:docPr id="8742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0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859" cy="23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E1B0" w14:textId="1CFC7720" w:rsidR="00AD681D" w:rsidRPr="00412AA9" w:rsidRDefault="00AD681D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Step </w:t>
      </w:r>
      <w:proofErr w:type="gramStart"/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>11 :</w:t>
      </w:r>
      <w:proofErr w:type="gramEnd"/>
      <w:r w:rsidR="00412AA9" w:rsidRPr="00412AA9">
        <w:rPr>
          <w:rFonts w:ascii="Candara" w:hAnsi="Candara"/>
          <w:b/>
          <w:bCs/>
          <w:color w:val="1F4E79" w:themeColor="accent1" w:themeShade="80"/>
          <w:sz w:val="28"/>
          <w:szCs w:val="28"/>
        </w:rPr>
        <w:t xml:space="preserve"> </w:t>
      </w:r>
      <w:r w:rsidR="00412AA9">
        <w:rPr>
          <w:rFonts w:ascii="Candara" w:hAnsi="Candara"/>
          <w:b/>
          <w:bCs/>
          <w:color w:val="1F4E79" w:themeColor="accent1" w:themeShade="80"/>
          <w:sz w:val="28"/>
          <w:szCs w:val="28"/>
        </w:rPr>
        <w:t xml:space="preserve">Double click and set Species to </w:t>
      </w:r>
      <w:proofErr w:type="gramStart"/>
      <w:r w:rsidR="00412AA9">
        <w:rPr>
          <w:rFonts w:ascii="Candara" w:hAnsi="Candara"/>
          <w:b/>
          <w:bCs/>
          <w:color w:val="1F4E79" w:themeColor="accent1" w:themeShade="80"/>
          <w:sz w:val="28"/>
          <w:szCs w:val="28"/>
        </w:rPr>
        <w:t>Target ,</w:t>
      </w:r>
      <w:proofErr w:type="gramEnd"/>
      <w:r w:rsidR="00412AA9">
        <w:rPr>
          <w:rFonts w:ascii="Candara" w:hAnsi="Candara"/>
          <w:b/>
          <w:bCs/>
          <w:color w:val="1F4E79" w:themeColor="accent1" w:themeShade="80"/>
          <w:sz w:val="28"/>
          <w:szCs w:val="28"/>
        </w:rPr>
        <w:t xml:space="preserve"> if not already done.</w:t>
      </w:r>
    </w:p>
    <w:p w14:paraId="4FF9B5F4" w14:textId="35FF34A6" w:rsidR="00AD681D" w:rsidRDefault="00E56051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412AA9">
        <w:rPr>
          <w:rFonts w:ascii="Candara" w:hAnsi="Candara"/>
          <w:b/>
          <w:bCs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D85E944" wp14:editId="6EFC793D">
            <wp:simplePos x="0" y="0"/>
            <wp:positionH relativeFrom="column">
              <wp:posOffset>2387600</wp:posOffset>
            </wp:positionH>
            <wp:positionV relativeFrom="paragraph">
              <wp:posOffset>5715</wp:posOffset>
            </wp:positionV>
            <wp:extent cx="3206750" cy="2346960"/>
            <wp:effectExtent l="0" t="0" r="0" b="0"/>
            <wp:wrapSquare wrapText="bothSides"/>
            <wp:docPr id="82422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2626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5C35E" w14:textId="5FA0C700" w:rsidR="00AD681D" w:rsidRDefault="00AD681D" w:rsidP="00AD681D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</w:p>
    <w:p w14:paraId="3F88DB95" w14:textId="3F02AA5D" w:rsidR="00AD681D" w:rsidRDefault="00AD681D" w:rsidP="00697121">
      <w:pPr>
        <w:rPr>
          <w:rFonts w:ascii="Courier New" w:hAnsi="Courier New" w:cs="Courier New"/>
          <w:bCs/>
          <w:sz w:val="28"/>
          <w:szCs w:val="28"/>
        </w:rPr>
      </w:pPr>
    </w:p>
    <w:p w14:paraId="185B70D6" w14:textId="77777777" w:rsidR="00E56051" w:rsidRDefault="00E56051">
      <w:pPr>
        <w:rPr>
          <w:rFonts w:ascii="Courier New" w:hAnsi="Courier New" w:cs="Courier New"/>
          <w:bCs/>
          <w:sz w:val="28"/>
          <w:szCs w:val="28"/>
        </w:rPr>
      </w:pPr>
    </w:p>
    <w:p w14:paraId="53703BBA" w14:textId="77777777" w:rsidR="00E56051" w:rsidRDefault="00E56051">
      <w:pPr>
        <w:rPr>
          <w:rFonts w:ascii="Courier New" w:hAnsi="Courier New" w:cs="Courier New"/>
          <w:bCs/>
          <w:sz w:val="28"/>
          <w:szCs w:val="28"/>
        </w:rPr>
      </w:pPr>
    </w:p>
    <w:p w14:paraId="69E5607A" w14:textId="77777777" w:rsidR="00E56051" w:rsidRDefault="00E56051">
      <w:pPr>
        <w:rPr>
          <w:rFonts w:ascii="Courier New" w:hAnsi="Courier New" w:cs="Courier New"/>
          <w:bCs/>
          <w:sz w:val="28"/>
          <w:szCs w:val="28"/>
        </w:rPr>
      </w:pPr>
    </w:p>
    <w:p w14:paraId="32EABF1C" w14:textId="77777777" w:rsidR="00E56051" w:rsidRDefault="00E56051">
      <w:pPr>
        <w:rPr>
          <w:rFonts w:ascii="Courier New" w:hAnsi="Courier New" w:cs="Courier New"/>
          <w:bCs/>
          <w:sz w:val="28"/>
          <w:szCs w:val="28"/>
        </w:rPr>
      </w:pPr>
    </w:p>
    <w:p w14:paraId="3F6599C6" w14:textId="77777777" w:rsidR="00E56051" w:rsidRDefault="00E56051">
      <w:pPr>
        <w:rPr>
          <w:rFonts w:ascii="Courier New" w:hAnsi="Courier New" w:cs="Courier New"/>
          <w:bCs/>
          <w:sz w:val="28"/>
          <w:szCs w:val="28"/>
        </w:rPr>
      </w:pPr>
    </w:p>
    <w:p w14:paraId="4B99AE36" w14:textId="5562195E" w:rsidR="00412AA9" w:rsidRPr="00412AA9" w:rsidRDefault="00412AA9" w:rsidP="00412AA9">
      <w:pPr>
        <w:rPr>
          <w:rFonts w:ascii="Candara" w:hAnsi="Candara"/>
          <w:b/>
          <w:bCs/>
          <w:color w:val="1F4E79" w:themeColor="accent1" w:themeShade="80"/>
          <w:sz w:val="28"/>
          <w:szCs w:val="28"/>
        </w:rPr>
      </w:pPr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Step </w:t>
      </w:r>
      <w:proofErr w:type="gramStart"/>
      <w:r w:rsidRPr="00875E64"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>11 :</w:t>
      </w:r>
      <w:proofErr w:type="gramEnd"/>
      <w:r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 </w:t>
      </w:r>
      <w:r>
        <w:rPr>
          <w:rFonts w:ascii="Candara" w:hAnsi="Candara"/>
          <w:b/>
          <w:bCs/>
          <w:color w:val="1F4E79" w:themeColor="accent1" w:themeShade="80"/>
          <w:sz w:val="28"/>
          <w:szCs w:val="28"/>
          <w:u w:val="single"/>
        </w:rPr>
        <w:t xml:space="preserve"> </w:t>
      </w:r>
      <w:r>
        <w:rPr>
          <w:rFonts w:ascii="Candara" w:hAnsi="Candara"/>
          <w:b/>
          <w:bCs/>
          <w:color w:val="1F4E79" w:themeColor="accent1" w:themeShade="80"/>
          <w:sz w:val="28"/>
          <w:szCs w:val="28"/>
        </w:rPr>
        <w:t>Connect Data Sampler widget to split training and testing data</w:t>
      </w:r>
    </w:p>
    <w:p w14:paraId="14BEA3BE" w14:textId="77777777" w:rsidR="00412AA9" w:rsidRDefault="00412AA9">
      <w:pPr>
        <w:rPr>
          <w:rFonts w:ascii="Candara" w:hAnsi="Candara"/>
          <w:b/>
          <w:bCs/>
          <w:sz w:val="28"/>
          <w:szCs w:val="28"/>
        </w:rPr>
      </w:pPr>
      <w:r w:rsidRPr="00412AA9">
        <w:rPr>
          <w:rFonts w:ascii="Candara" w:hAnsi="Candara"/>
          <w:b/>
          <w:bCs/>
          <w:sz w:val="28"/>
          <w:szCs w:val="28"/>
        </w:rPr>
        <w:drawing>
          <wp:inline distT="0" distB="0" distL="0" distR="0" wp14:anchorId="02CCE394" wp14:editId="7069E17F">
            <wp:extent cx="5890260" cy="3096224"/>
            <wp:effectExtent l="0" t="0" r="0" b="9525"/>
            <wp:docPr id="109042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237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3042" cy="30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27F" w14:textId="03FA27D7" w:rsidR="00412AA9" w:rsidRDefault="00412AA9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 xml:space="preserve">Step 12: </w:t>
      </w:r>
      <w:r w:rsidR="00E56051">
        <w:rPr>
          <w:rFonts w:ascii="Candara" w:hAnsi="Candara"/>
          <w:b/>
          <w:bCs/>
          <w:sz w:val="28"/>
          <w:szCs w:val="28"/>
        </w:rPr>
        <w:t xml:space="preserve">Click on </w:t>
      </w:r>
      <w:proofErr w:type="spellStart"/>
      <w:r w:rsidR="00E56051">
        <w:rPr>
          <w:rFonts w:ascii="Candara" w:hAnsi="Candara"/>
          <w:b/>
          <w:bCs/>
          <w:sz w:val="28"/>
          <w:szCs w:val="28"/>
        </w:rPr>
        <w:t>DataSampler</w:t>
      </w:r>
      <w:proofErr w:type="spellEnd"/>
      <w:r w:rsidR="00E56051">
        <w:rPr>
          <w:rFonts w:ascii="Candara" w:hAnsi="Candara"/>
          <w:b/>
          <w:bCs/>
          <w:sz w:val="28"/>
          <w:szCs w:val="28"/>
        </w:rPr>
        <w:t xml:space="preserve"> to change fixed proportion to 80%</w:t>
      </w:r>
    </w:p>
    <w:p w14:paraId="6C52C681" w14:textId="77777777" w:rsidR="00412AA9" w:rsidRDefault="00412AA9">
      <w:pPr>
        <w:rPr>
          <w:rFonts w:ascii="Candara" w:hAnsi="Candara"/>
          <w:b/>
          <w:bCs/>
          <w:sz w:val="28"/>
          <w:szCs w:val="28"/>
        </w:rPr>
      </w:pPr>
      <w:r w:rsidRPr="00412AA9">
        <w:rPr>
          <w:rFonts w:ascii="Candara" w:hAnsi="Candara"/>
          <w:b/>
          <w:bCs/>
          <w:sz w:val="28"/>
          <w:szCs w:val="28"/>
        </w:rPr>
        <w:drawing>
          <wp:inline distT="0" distB="0" distL="0" distR="0" wp14:anchorId="0FA4C181" wp14:editId="104BF0A7">
            <wp:extent cx="5257800" cy="2463152"/>
            <wp:effectExtent l="0" t="0" r="0" b="0"/>
            <wp:docPr id="199922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272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9777" cy="24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FCD8" w14:textId="7B24D74F" w:rsidR="0097191E" w:rsidRDefault="00412AA9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Step 13: </w:t>
      </w:r>
      <w:r w:rsidR="0097191E">
        <w:rPr>
          <w:rFonts w:ascii="Candara" w:hAnsi="Candara"/>
          <w:b/>
          <w:bCs/>
          <w:sz w:val="28"/>
          <w:szCs w:val="28"/>
        </w:rPr>
        <w:t xml:space="preserve">Connect remaining data with data for second Data Info after clicking on its link. </w:t>
      </w:r>
    </w:p>
    <w:p w14:paraId="306D920F" w14:textId="4F64DC8C" w:rsidR="00E56051" w:rsidRDefault="00E56051">
      <w:pPr>
        <w:rPr>
          <w:rFonts w:ascii="Candara" w:hAnsi="Candara"/>
          <w:b/>
          <w:bCs/>
          <w:sz w:val="28"/>
          <w:szCs w:val="28"/>
        </w:rPr>
      </w:pPr>
      <w:r w:rsidRPr="0097191E">
        <w:rPr>
          <w:rFonts w:ascii="Candara" w:hAnsi="Candara"/>
          <w:b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88B83A0" wp14:editId="60BA87E6">
            <wp:simplePos x="0" y="0"/>
            <wp:positionH relativeFrom="column">
              <wp:posOffset>558800</wp:posOffset>
            </wp:positionH>
            <wp:positionV relativeFrom="paragraph">
              <wp:posOffset>85725</wp:posOffset>
            </wp:positionV>
            <wp:extent cx="5279390" cy="2514600"/>
            <wp:effectExtent l="0" t="0" r="0" b="0"/>
            <wp:wrapSquare wrapText="bothSides"/>
            <wp:docPr id="208216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6701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87B92" w14:textId="77777777" w:rsidR="00E56051" w:rsidRDefault="00E56051">
      <w:pPr>
        <w:rPr>
          <w:rFonts w:ascii="Candara" w:hAnsi="Candara"/>
          <w:b/>
          <w:bCs/>
          <w:sz w:val="28"/>
          <w:szCs w:val="28"/>
        </w:rPr>
      </w:pPr>
    </w:p>
    <w:p w14:paraId="7E3277A6" w14:textId="77777777" w:rsidR="00E56051" w:rsidRDefault="00E56051">
      <w:pPr>
        <w:rPr>
          <w:rFonts w:ascii="Candara" w:hAnsi="Candara"/>
          <w:b/>
          <w:bCs/>
          <w:sz w:val="28"/>
          <w:szCs w:val="28"/>
        </w:rPr>
      </w:pPr>
    </w:p>
    <w:p w14:paraId="357534CE" w14:textId="77777777" w:rsidR="00E56051" w:rsidRDefault="00E56051">
      <w:pPr>
        <w:rPr>
          <w:rFonts w:ascii="Candara" w:hAnsi="Candara"/>
          <w:b/>
          <w:bCs/>
          <w:sz w:val="28"/>
          <w:szCs w:val="28"/>
        </w:rPr>
      </w:pPr>
    </w:p>
    <w:p w14:paraId="429777F8" w14:textId="77777777" w:rsidR="00E56051" w:rsidRDefault="00E56051">
      <w:pPr>
        <w:rPr>
          <w:rFonts w:ascii="Candara" w:hAnsi="Candara"/>
          <w:b/>
          <w:bCs/>
          <w:sz w:val="28"/>
          <w:szCs w:val="28"/>
        </w:rPr>
      </w:pPr>
    </w:p>
    <w:p w14:paraId="4E869DA2" w14:textId="77777777" w:rsidR="00E56051" w:rsidRDefault="00E56051">
      <w:pPr>
        <w:rPr>
          <w:rFonts w:ascii="Candara" w:hAnsi="Candara"/>
          <w:b/>
          <w:bCs/>
          <w:sz w:val="28"/>
          <w:szCs w:val="28"/>
        </w:rPr>
      </w:pPr>
    </w:p>
    <w:p w14:paraId="26CA7F4D" w14:textId="77777777" w:rsidR="00E56051" w:rsidRDefault="00E56051">
      <w:pPr>
        <w:rPr>
          <w:rFonts w:ascii="Candara" w:hAnsi="Candara"/>
          <w:b/>
          <w:bCs/>
          <w:sz w:val="28"/>
          <w:szCs w:val="28"/>
        </w:rPr>
      </w:pPr>
    </w:p>
    <w:p w14:paraId="4707B068" w14:textId="77777777" w:rsidR="00E56051" w:rsidRDefault="00E56051">
      <w:pPr>
        <w:rPr>
          <w:rFonts w:ascii="Candara" w:hAnsi="Candara"/>
          <w:b/>
          <w:bCs/>
          <w:sz w:val="28"/>
          <w:szCs w:val="28"/>
        </w:rPr>
      </w:pPr>
    </w:p>
    <w:p w14:paraId="45E28D90" w14:textId="3422AE21" w:rsidR="0097191E" w:rsidRDefault="0097191E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Step </w:t>
      </w:r>
      <w:proofErr w:type="gramStart"/>
      <w:r>
        <w:rPr>
          <w:rFonts w:ascii="Candara" w:hAnsi="Candara"/>
          <w:b/>
          <w:bCs/>
          <w:sz w:val="28"/>
          <w:szCs w:val="28"/>
        </w:rPr>
        <w:t>14 :</w:t>
      </w:r>
      <w:proofErr w:type="gramEnd"/>
      <w:r>
        <w:rPr>
          <w:rFonts w:ascii="Candara" w:hAnsi="Candara"/>
          <w:b/>
          <w:bCs/>
          <w:sz w:val="28"/>
          <w:szCs w:val="28"/>
        </w:rPr>
        <w:t xml:space="preserve"> Drag Test and Score widget and connect twice to the output of Data Sampler widget. Click on any one link and connect remaining data with test data. </w:t>
      </w:r>
    </w:p>
    <w:p w14:paraId="033902B0" w14:textId="77777777" w:rsidR="002B2AC5" w:rsidRDefault="0097191E">
      <w:pPr>
        <w:rPr>
          <w:rFonts w:ascii="Candara" w:hAnsi="Candara"/>
          <w:b/>
          <w:bCs/>
          <w:sz w:val="28"/>
          <w:szCs w:val="28"/>
        </w:rPr>
      </w:pPr>
      <w:r w:rsidRPr="0097191E">
        <w:rPr>
          <w:rFonts w:ascii="Candara" w:hAnsi="Candara"/>
          <w:b/>
          <w:bCs/>
          <w:sz w:val="28"/>
          <w:szCs w:val="28"/>
        </w:rPr>
        <w:drawing>
          <wp:inline distT="0" distB="0" distL="0" distR="0" wp14:anchorId="0ADAA299" wp14:editId="083569AB">
            <wp:extent cx="5200650" cy="2538730"/>
            <wp:effectExtent l="0" t="0" r="0" b="0"/>
            <wp:docPr id="180949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971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ED79" w14:textId="369A42D2" w:rsidR="002B2AC5" w:rsidRDefault="002B2AC5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 xml:space="preserve">Step </w:t>
      </w:r>
      <w:proofErr w:type="gramStart"/>
      <w:r>
        <w:rPr>
          <w:rFonts w:ascii="Candara" w:hAnsi="Candara"/>
          <w:b/>
          <w:bCs/>
          <w:sz w:val="28"/>
          <w:szCs w:val="28"/>
        </w:rPr>
        <w:t>15 :</w:t>
      </w:r>
      <w:proofErr w:type="gramEnd"/>
      <w:r>
        <w:rPr>
          <w:rFonts w:ascii="Candara" w:hAnsi="Candara"/>
          <w:b/>
          <w:bCs/>
          <w:sz w:val="28"/>
          <w:szCs w:val="28"/>
        </w:rPr>
        <w:t xml:space="preserve"> Train with Random </w:t>
      </w:r>
      <w:proofErr w:type="gramStart"/>
      <w:r>
        <w:rPr>
          <w:rFonts w:ascii="Candara" w:hAnsi="Candara"/>
          <w:b/>
          <w:bCs/>
          <w:sz w:val="28"/>
          <w:szCs w:val="28"/>
        </w:rPr>
        <w:t>Forest  and</w:t>
      </w:r>
      <w:proofErr w:type="gramEnd"/>
      <w:r>
        <w:rPr>
          <w:rFonts w:ascii="Candara" w:hAnsi="Candara"/>
          <w:b/>
          <w:bCs/>
          <w:sz w:val="28"/>
          <w:szCs w:val="28"/>
        </w:rPr>
        <w:t xml:space="preserve"> KNN model by connecting both with test and score widget. </w:t>
      </w:r>
    </w:p>
    <w:p w14:paraId="25684F35" w14:textId="77777777" w:rsidR="00E56051" w:rsidRDefault="00E56051">
      <w:pPr>
        <w:rPr>
          <w:rFonts w:ascii="Candara" w:hAnsi="Candara"/>
          <w:b/>
          <w:bCs/>
          <w:sz w:val="28"/>
          <w:szCs w:val="28"/>
        </w:rPr>
      </w:pPr>
    </w:p>
    <w:p w14:paraId="0C0A585D" w14:textId="77777777" w:rsidR="002B2AC5" w:rsidRDefault="002B2AC5">
      <w:pPr>
        <w:rPr>
          <w:rFonts w:ascii="Candara" w:hAnsi="Candara"/>
          <w:b/>
          <w:bCs/>
          <w:sz w:val="28"/>
          <w:szCs w:val="28"/>
        </w:rPr>
      </w:pPr>
      <w:r w:rsidRPr="002B2AC5">
        <w:rPr>
          <w:rFonts w:ascii="Candara" w:hAnsi="Candara"/>
          <w:b/>
          <w:bCs/>
          <w:sz w:val="28"/>
          <w:szCs w:val="28"/>
        </w:rPr>
        <w:drawing>
          <wp:inline distT="0" distB="0" distL="0" distR="0" wp14:anchorId="12CA0735" wp14:editId="7ECBC8C3">
            <wp:extent cx="6188710" cy="3218815"/>
            <wp:effectExtent l="0" t="0" r="2540" b="635"/>
            <wp:docPr id="109438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822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A985" w14:textId="77777777" w:rsidR="002B2AC5" w:rsidRDefault="002B2AC5">
      <w:pPr>
        <w:rPr>
          <w:rFonts w:ascii="Candara" w:hAnsi="Candara"/>
          <w:b/>
          <w:bCs/>
          <w:sz w:val="28"/>
          <w:szCs w:val="28"/>
        </w:rPr>
      </w:pPr>
    </w:p>
    <w:p w14:paraId="41CEA6AA" w14:textId="7236BFF1" w:rsidR="002B2AC5" w:rsidRDefault="002B2AC5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Step </w:t>
      </w:r>
      <w:proofErr w:type="gramStart"/>
      <w:r>
        <w:rPr>
          <w:rFonts w:ascii="Candara" w:hAnsi="Candara"/>
          <w:b/>
          <w:bCs/>
          <w:sz w:val="28"/>
          <w:szCs w:val="28"/>
        </w:rPr>
        <w:t>16 :</w:t>
      </w:r>
      <w:proofErr w:type="gramEnd"/>
      <w:r>
        <w:rPr>
          <w:rFonts w:ascii="Candara" w:hAnsi="Candara"/>
          <w:b/>
          <w:bCs/>
          <w:sz w:val="28"/>
          <w:szCs w:val="28"/>
        </w:rPr>
        <w:t xml:space="preserve"> Double click on Test and Score widget and compare the values of AUC, CA, F1, Precision, Recall, MCC</w:t>
      </w:r>
    </w:p>
    <w:p w14:paraId="2449A0F9" w14:textId="77777777" w:rsidR="00E56051" w:rsidRDefault="00E56051">
      <w:pPr>
        <w:rPr>
          <w:rFonts w:ascii="Candara" w:hAnsi="Candara"/>
          <w:b/>
          <w:bCs/>
          <w:sz w:val="28"/>
          <w:szCs w:val="28"/>
        </w:rPr>
      </w:pPr>
    </w:p>
    <w:p w14:paraId="5F1A8030" w14:textId="77777777" w:rsidR="002B2AC5" w:rsidRDefault="002B2AC5">
      <w:pPr>
        <w:rPr>
          <w:rFonts w:ascii="Candara" w:hAnsi="Candara"/>
          <w:b/>
          <w:bCs/>
          <w:sz w:val="28"/>
          <w:szCs w:val="28"/>
        </w:rPr>
      </w:pPr>
      <w:r w:rsidRPr="002B2AC5">
        <w:rPr>
          <w:rFonts w:ascii="Candara" w:hAnsi="Candara"/>
          <w:b/>
          <w:bCs/>
          <w:sz w:val="28"/>
          <w:szCs w:val="28"/>
        </w:rPr>
        <w:drawing>
          <wp:inline distT="0" distB="0" distL="0" distR="0" wp14:anchorId="6C3DF31E" wp14:editId="26A1F16C">
            <wp:extent cx="6188710" cy="3208655"/>
            <wp:effectExtent l="0" t="0" r="2540" b="0"/>
            <wp:docPr id="88453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305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1173" w14:textId="77777777" w:rsidR="00E56051" w:rsidRDefault="00E56051">
      <w:pPr>
        <w:rPr>
          <w:rFonts w:ascii="Candara" w:hAnsi="Candara"/>
          <w:b/>
          <w:bCs/>
          <w:sz w:val="28"/>
          <w:szCs w:val="28"/>
        </w:rPr>
      </w:pPr>
    </w:p>
    <w:p w14:paraId="32049986" w14:textId="25434BBA" w:rsidR="002B2AC5" w:rsidRDefault="002B2AC5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 xml:space="preserve">Step </w:t>
      </w:r>
      <w:proofErr w:type="gramStart"/>
      <w:r>
        <w:rPr>
          <w:rFonts w:ascii="Candara" w:hAnsi="Candara"/>
          <w:b/>
          <w:bCs/>
          <w:sz w:val="28"/>
          <w:szCs w:val="28"/>
        </w:rPr>
        <w:t>17 :</w:t>
      </w:r>
      <w:proofErr w:type="gramEnd"/>
      <w:r>
        <w:rPr>
          <w:rFonts w:ascii="Candara" w:hAnsi="Candara"/>
          <w:b/>
          <w:bCs/>
          <w:sz w:val="28"/>
          <w:szCs w:val="28"/>
        </w:rPr>
        <w:t xml:space="preserve"> Add File widget for testing data. Check species column should be target. </w:t>
      </w:r>
    </w:p>
    <w:p w14:paraId="1818D7E7" w14:textId="77777777" w:rsidR="002B2AC5" w:rsidRDefault="002B2AC5">
      <w:pPr>
        <w:rPr>
          <w:rFonts w:ascii="Candara" w:hAnsi="Candara"/>
          <w:b/>
          <w:bCs/>
          <w:sz w:val="28"/>
          <w:szCs w:val="28"/>
        </w:rPr>
      </w:pPr>
      <w:r w:rsidRPr="002B2AC5">
        <w:rPr>
          <w:rFonts w:ascii="Candara" w:hAnsi="Candara"/>
          <w:b/>
          <w:bCs/>
          <w:sz w:val="28"/>
          <w:szCs w:val="28"/>
        </w:rPr>
        <w:drawing>
          <wp:inline distT="0" distB="0" distL="0" distR="0" wp14:anchorId="67B930BC" wp14:editId="756C69D3">
            <wp:extent cx="6188710" cy="3246120"/>
            <wp:effectExtent l="0" t="0" r="2540" b="0"/>
            <wp:docPr id="80337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82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1992" w14:textId="77777777" w:rsidR="00E56051" w:rsidRDefault="00E56051">
      <w:pPr>
        <w:rPr>
          <w:rFonts w:ascii="Candara" w:hAnsi="Candara"/>
          <w:b/>
          <w:bCs/>
          <w:sz w:val="28"/>
          <w:szCs w:val="28"/>
        </w:rPr>
      </w:pPr>
    </w:p>
    <w:p w14:paraId="3BB34BEA" w14:textId="0459A311" w:rsidR="0060272F" w:rsidRDefault="002B2AC5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Step 18: </w:t>
      </w:r>
      <w:r w:rsidR="0060272F">
        <w:rPr>
          <w:rFonts w:ascii="Candara" w:hAnsi="Candara"/>
          <w:b/>
          <w:bCs/>
          <w:sz w:val="28"/>
          <w:szCs w:val="28"/>
        </w:rPr>
        <w:t xml:space="preserve">Connect the output of second file widget with Impute widget for missing values. </w:t>
      </w:r>
      <w:proofErr w:type="gramStart"/>
      <w:r w:rsidR="0060272F">
        <w:rPr>
          <w:rFonts w:ascii="Candara" w:hAnsi="Candara"/>
          <w:b/>
          <w:bCs/>
          <w:sz w:val="28"/>
          <w:szCs w:val="28"/>
        </w:rPr>
        <w:t>Than</w:t>
      </w:r>
      <w:proofErr w:type="gramEnd"/>
      <w:r w:rsidR="0060272F">
        <w:rPr>
          <w:rFonts w:ascii="Candara" w:hAnsi="Candara"/>
          <w:b/>
          <w:bCs/>
          <w:sz w:val="28"/>
          <w:szCs w:val="28"/>
        </w:rPr>
        <w:t xml:space="preserve"> connect with the Predictions widget. Also, connect any one or most appropriate model with Predictions Widget. </w:t>
      </w:r>
    </w:p>
    <w:p w14:paraId="0C3FCC7F" w14:textId="77777777" w:rsidR="0060272F" w:rsidRDefault="0060272F">
      <w:pPr>
        <w:rPr>
          <w:rFonts w:ascii="Candara" w:hAnsi="Candara"/>
          <w:b/>
          <w:bCs/>
          <w:sz w:val="28"/>
          <w:szCs w:val="28"/>
        </w:rPr>
      </w:pPr>
      <w:r w:rsidRPr="0060272F">
        <w:rPr>
          <w:rFonts w:ascii="Candara" w:hAnsi="Candara"/>
          <w:b/>
          <w:bCs/>
          <w:sz w:val="28"/>
          <w:szCs w:val="28"/>
        </w:rPr>
        <w:drawing>
          <wp:inline distT="0" distB="0" distL="0" distR="0" wp14:anchorId="79A6C428" wp14:editId="0E777222">
            <wp:extent cx="6188710" cy="3251835"/>
            <wp:effectExtent l="0" t="0" r="2540" b="5715"/>
            <wp:docPr id="91601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111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2964" w14:textId="77777777" w:rsidR="00E56051" w:rsidRDefault="00E56051" w:rsidP="00E56051">
      <w:pPr>
        <w:rPr>
          <w:rFonts w:ascii="Candara" w:hAnsi="Candara"/>
          <w:b/>
          <w:bCs/>
          <w:sz w:val="28"/>
          <w:szCs w:val="28"/>
        </w:rPr>
      </w:pPr>
    </w:p>
    <w:p w14:paraId="2EDBE39C" w14:textId="77777777" w:rsidR="00E56051" w:rsidRDefault="00E56051" w:rsidP="00E56051">
      <w:pPr>
        <w:rPr>
          <w:rFonts w:ascii="Candara" w:hAnsi="Candara"/>
          <w:b/>
          <w:bCs/>
          <w:sz w:val="28"/>
          <w:szCs w:val="28"/>
        </w:rPr>
      </w:pPr>
    </w:p>
    <w:p w14:paraId="51987482" w14:textId="77777777" w:rsidR="00E56051" w:rsidRDefault="00E56051" w:rsidP="00E56051">
      <w:pPr>
        <w:rPr>
          <w:rFonts w:ascii="Candara" w:hAnsi="Candara"/>
          <w:b/>
          <w:bCs/>
          <w:sz w:val="28"/>
          <w:szCs w:val="28"/>
        </w:rPr>
      </w:pPr>
    </w:p>
    <w:p w14:paraId="67969847" w14:textId="44B7933D" w:rsidR="00E56051" w:rsidRDefault="00E56051" w:rsidP="00E56051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 xml:space="preserve">Step 19: </w:t>
      </w:r>
      <w:r>
        <w:rPr>
          <w:rFonts w:ascii="Candara" w:hAnsi="Candara"/>
          <w:b/>
          <w:bCs/>
          <w:sz w:val="28"/>
          <w:szCs w:val="28"/>
        </w:rPr>
        <w:t xml:space="preserve">Check the values of Prediction widget by double clicking on it. </w:t>
      </w:r>
    </w:p>
    <w:p w14:paraId="3514C2DE" w14:textId="175CCCB6" w:rsidR="00E56051" w:rsidRDefault="00E56051">
      <w:pPr>
        <w:rPr>
          <w:rFonts w:ascii="Candara" w:hAnsi="Candara"/>
          <w:b/>
          <w:bCs/>
          <w:sz w:val="28"/>
          <w:szCs w:val="28"/>
        </w:rPr>
      </w:pPr>
    </w:p>
    <w:p w14:paraId="518B2C31" w14:textId="77777777" w:rsidR="00817C3E" w:rsidRDefault="0060272F">
      <w:pPr>
        <w:rPr>
          <w:rFonts w:ascii="Candara" w:hAnsi="Candara"/>
          <w:b/>
          <w:bCs/>
          <w:sz w:val="28"/>
          <w:szCs w:val="28"/>
        </w:rPr>
      </w:pPr>
      <w:r w:rsidRPr="0060272F">
        <w:rPr>
          <w:rFonts w:ascii="Candara" w:hAnsi="Candara"/>
          <w:b/>
          <w:bCs/>
          <w:sz w:val="28"/>
          <w:szCs w:val="28"/>
        </w:rPr>
        <w:drawing>
          <wp:inline distT="0" distB="0" distL="0" distR="0" wp14:anchorId="710C9C04" wp14:editId="6090B986">
            <wp:extent cx="6188710" cy="3228340"/>
            <wp:effectExtent l="0" t="0" r="2540" b="0"/>
            <wp:docPr id="197547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739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4FC4" w14:textId="2B0A9F3A" w:rsidR="00412AA9" w:rsidRDefault="00412AA9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br w:type="page"/>
      </w:r>
    </w:p>
    <w:p w14:paraId="748C80C4" w14:textId="2BB25C8E" w:rsidR="00375192" w:rsidRPr="00375192" w:rsidRDefault="00375192" w:rsidP="00375192">
      <w:pPr>
        <w:jc w:val="center"/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b/>
          <w:sz w:val="56"/>
          <w:szCs w:val="56"/>
          <w:u w:val="single"/>
        </w:rPr>
        <w:lastRenderedPageBreak/>
        <w:t xml:space="preserve">Project </w:t>
      </w:r>
      <w:r>
        <w:rPr>
          <w:rFonts w:ascii="Algerian" w:hAnsi="Algerian"/>
          <w:b/>
          <w:sz w:val="56"/>
          <w:szCs w:val="56"/>
          <w:u w:val="single"/>
        </w:rPr>
        <w:t>2</w:t>
      </w:r>
    </w:p>
    <w:p w14:paraId="198C1E0A" w14:textId="084B1FC1" w:rsidR="00375192" w:rsidRDefault="00375192" w:rsidP="009A5ED3">
      <w:pPr>
        <w:jc w:val="both"/>
        <w:rPr>
          <w:rFonts w:ascii="Candara" w:hAnsi="Candara"/>
          <w:b/>
          <w:bCs/>
          <w:sz w:val="28"/>
          <w:szCs w:val="28"/>
        </w:rPr>
      </w:pPr>
      <w:r w:rsidRPr="00375192">
        <w:rPr>
          <w:rFonts w:ascii="Candara" w:hAnsi="Candara"/>
          <w:sz w:val="28"/>
          <w:szCs w:val="28"/>
        </w:rPr>
        <w:t xml:space="preserve">Using Orange Data Mining, design and develop a computer vision-based AI system that </w:t>
      </w:r>
      <w:proofErr w:type="spellStart"/>
      <w:r w:rsidRPr="00375192">
        <w:rPr>
          <w:rFonts w:ascii="Candara" w:hAnsi="Candara"/>
          <w:sz w:val="28"/>
          <w:szCs w:val="28"/>
        </w:rPr>
        <w:t>analyzes</w:t>
      </w:r>
      <w:proofErr w:type="spellEnd"/>
      <w:r w:rsidRPr="00375192">
        <w:rPr>
          <w:rFonts w:ascii="Candara" w:hAnsi="Candara"/>
          <w:sz w:val="28"/>
          <w:szCs w:val="28"/>
        </w:rPr>
        <w:t xml:space="preserve"> underwater images to identify and classify coral reefs as healthy or bleached, enabling the early detection of coral bleaching for marine ecosystem monitoring and conservation.</w:t>
      </w:r>
    </w:p>
    <w:p w14:paraId="21E8912A" w14:textId="45325F92" w:rsidR="00875E64" w:rsidRPr="009A5ED3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1:</w:t>
      </w:r>
      <w:r w:rsidR="009A5ED3" w:rsidRP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</w:t>
      </w:r>
      <w:r w:rsid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Click on Options -&gt; Add On -&gt; Image </w:t>
      </w:r>
      <w:proofErr w:type="gramStart"/>
      <w:r w:rsid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Analytics .</w:t>
      </w:r>
      <w:proofErr w:type="gramEnd"/>
      <w:r w:rsid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Restart Orange for the changes to take effect. </w:t>
      </w:r>
    </w:p>
    <w:p w14:paraId="1D484141" w14:textId="6D624CF1" w:rsidR="009A5ED3" w:rsidRPr="00875E64" w:rsidRDefault="009A5ED3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9A5ED3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6F2E9CE7" wp14:editId="0CF908A5">
            <wp:extent cx="6188710" cy="3226435"/>
            <wp:effectExtent l="0" t="0" r="2540" b="0"/>
            <wp:docPr id="54099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925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13A8" w14:textId="767E7E14" w:rsidR="00875E64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2:</w:t>
      </w:r>
      <w:r w:rsidR="009A5ED3" w:rsidRP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</w:t>
      </w:r>
      <w:r w:rsid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Click on Import Images widget under Image Analytics menu</w:t>
      </w:r>
    </w:p>
    <w:p w14:paraId="3EB7B769" w14:textId="673F57F5" w:rsidR="009A5ED3" w:rsidRPr="009A5ED3" w:rsidRDefault="009A5ED3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drawing>
          <wp:inline distT="0" distB="0" distL="0" distR="0" wp14:anchorId="041E4865" wp14:editId="3A7EBF54">
            <wp:extent cx="6188710" cy="3265170"/>
            <wp:effectExtent l="0" t="0" r="2540" b="0"/>
            <wp:docPr id="209184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465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B8D5" w14:textId="59F884F1" w:rsidR="00875E64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lastRenderedPageBreak/>
        <w:t>Step 3:</w:t>
      </w:r>
      <w:r w:rsidR="009A5ED3" w:rsidRP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</w:t>
      </w:r>
      <w:r w:rsid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Click on Import images widget to u</w:t>
      </w:r>
      <w:r w:rsidR="009A5ED3" w:rsidRP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pload Train dataset folder which has both bleach</w:t>
      </w:r>
      <w:r w:rsid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ed</w:t>
      </w:r>
      <w:r w:rsidR="009A5ED3" w:rsidRP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and unbleached images of coral</w:t>
      </w:r>
      <w:r w:rsid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.</w:t>
      </w:r>
    </w:p>
    <w:p w14:paraId="166870DF" w14:textId="5368D07E" w:rsidR="00875E64" w:rsidRPr="00875E64" w:rsidRDefault="009A5ED3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9A5ED3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77134DDB" wp14:editId="0377D84A">
            <wp:extent cx="6188710" cy="3246120"/>
            <wp:effectExtent l="0" t="0" r="2540" b="0"/>
            <wp:docPr id="204150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010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AFD9" w14:textId="371C7C85" w:rsidR="00875E64" w:rsidRPr="009A5ED3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4:</w:t>
      </w:r>
      <w:r w:rsidR="009A5ED3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 xml:space="preserve"> </w:t>
      </w:r>
      <w:r w:rsidR="009A5ED3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Connect Image Viewer widget to the output of Import images.</w:t>
      </w:r>
    </w:p>
    <w:p w14:paraId="14AB729B" w14:textId="19A1F7CC" w:rsidR="00875E64" w:rsidRPr="00875E64" w:rsidRDefault="009A5ED3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9A5ED3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75AC16E9" wp14:editId="610A49BB">
            <wp:extent cx="6188710" cy="3251200"/>
            <wp:effectExtent l="0" t="0" r="2540" b="6350"/>
            <wp:docPr id="211648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816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338F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6EA5ABF2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108C65C9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53282202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77C7CB0F" w14:textId="45AD8B35" w:rsidR="00875E64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lastRenderedPageBreak/>
        <w:t>Step 5:</w:t>
      </w:r>
      <w:r w:rsidR="00906169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 xml:space="preserve"> </w:t>
      </w:r>
      <w:r w:rsidR="00906169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Connect Image Embeddings widget to the output of Import Images widget to convert images in 0 and 1. </w:t>
      </w:r>
    </w:p>
    <w:p w14:paraId="1F367316" w14:textId="60775457" w:rsidR="00906169" w:rsidRPr="00906169" w:rsidRDefault="00906169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906169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drawing>
          <wp:inline distT="0" distB="0" distL="0" distR="0" wp14:anchorId="5CEB7408" wp14:editId="07DA59D4">
            <wp:extent cx="6188710" cy="3275330"/>
            <wp:effectExtent l="0" t="0" r="2540" b="1270"/>
            <wp:docPr id="196974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74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7365" w14:textId="59CBC663" w:rsidR="00875E64" w:rsidRPr="00906169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6:</w:t>
      </w:r>
      <w:r w:rsidR="00906169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 xml:space="preserve"> </w:t>
      </w:r>
      <w:r w:rsidR="00906169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Connect Data Table widget to the output of Image Embedding and click to check the data instances</w:t>
      </w:r>
    </w:p>
    <w:p w14:paraId="5AC8AB1F" w14:textId="15CCEC83" w:rsidR="00875E64" w:rsidRDefault="00906169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  <w:r w:rsidRPr="00906169"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  <w:drawing>
          <wp:inline distT="0" distB="0" distL="0" distR="0" wp14:anchorId="719A0B38" wp14:editId="08EBDB0B">
            <wp:extent cx="6188710" cy="3286125"/>
            <wp:effectExtent l="0" t="0" r="2540" b="9525"/>
            <wp:docPr id="42232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288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8339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25AD93F6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400A6362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40175DBA" w14:textId="0F11FC58" w:rsidR="00875E64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lastRenderedPageBreak/>
        <w:t>Step 7:</w:t>
      </w:r>
      <w:r w:rsidR="006C5609" w:rsidRPr="006C5609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Add</w:t>
      </w:r>
      <w:r w:rsidR="006C5609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Test and Score widget to the output of Image Embedding and algorithms like Logistic Regression, SVM and random Forest. </w:t>
      </w:r>
    </w:p>
    <w:p w14:paraId="16D56EA5" w14:textId="0E772A49" w:rsidR="00321E9D" w:rsidRPr="00875E64" w:rsidRDefault="00321E9D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321E9D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0C9DE7F2" wp14:editId="6D25F1A5">
            <wp:extent cx="6188710" cy="3226435"/>
            <wp:effectExtent l="0" t="0" r="2540" b="0"/>
            <wp:docPr id="163357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764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8042" w14:textId="55403B66" w:rsidR="00875E64" w:rsidRPr="006C5609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8:</w:t>
      </w:r>
      <w:r w:rsidR="006C5609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Open Test and Score widget to compare the values of AUC, CA, F1 Score, Precision, Recall and MCC </w:t>
      </w:r>
    </w:p>
    <w:p w14:paraId="082238CB" w14:textId="1AC4104D" w:rsidR="00875E64" w:rsidRDefault="00321E9D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  <w:r w:rsidRPr="00321E9D"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  <w:drawing>
          <wp:inline distT="0" distB="0" distL="0" distR="0" wp14:anchorId="6EB22A4B" wp14:editId="5653CBA7">
            <wp:extent cx="6188710" cy="3246120"/>
            <wp:effectExtent l="0" t="0" r="2540" b="0"/>
            <wp:docPr id="165258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887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9EFC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47C8B65C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3D91B183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1A959C8E" w14:textId="7A08C59B" w:rsidR="00875E64" w:rsidRPr="006C5609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lastRenderedPageBreak/>
        <w:t>Step 9:</w:t>
      </w:r>
      <w:r w:rsidR="006C5609" w:rsidRPr="006C5609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</w:t>
      </w:r>
      <w:r w:rsidR="006C5609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Add Confusion Matrix to the output of Test and Score and double click to view the Actual and Predicted values.</w:t>
      </w:r>
    </w:p>
    <w:p w14:paraId="513E9878" w14:textId="4A24F7A3" w:rsidR="00875E64" w:rsidRDefault="00321E9D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  <w:r w:rsidRPr="00321E9D"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  <w:drawing>
          <wp:inline distT="0" distB="0" distL="0" distR="0" wp14:anchorId="073D0AC0" wp14:editId="20337531">
            <wp:extent cx="6188710" cy="3228340"/>
            <wp:effectExtent l="0" t="0" r="2540" b="0"/>
            <wp:docPr id="81264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423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7B19" w14:textId="3A259A83" w:rsidR="00875E64" w:rsidRPr="006C5609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10:</w:t>
      </w:r>
      <w:r w:rsidR="006C5609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</w:t>
      </w:r>
      <w:proofErr w:type="gramStart"/>
      <w:r w:rsidR="006C5609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Again</w:t>
      </w:r>
      <w:proofErr w:type="gramEnd"/>
      <w:r w:rsidR="006C5609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add Import Images widget and </w:t>
      </w:r>
      <w:r w:rsidR="00DC16CA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upload Test Dataset.</w:t>
      </w:r>
      <w:r w:rsidR="006C5609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</w:t>
      </w:r>
    </w:p>
    <w:p w14:paraId="2943A791" w14:textId="6D6BAEAD" w:rsidR="00875E64" w:rsidRDefault="006C5609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  <w:r w:rsidRPr="006C5609"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  <w:drawing>
          <wp:inline distT="0" distB="0" distL="0" distR="0" wp14:anchorId="571901DB" wp14:editId="28CC006B">
            <wp:extent cx="6188710" cy="3265170"/>
            <wp:effectExtent l="0" t="0" r="2540" b="0"/>
            <wp:docPr id="118774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439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350B" w14:textId="58FA1176" w:rsidR="00875E64" w:rsidRDefault="00875E64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</w:p>
    <w:p w14:paraId="0593B05C" w14:textId="77777777" w:rsidR="00875E64" w:rsidRDefault="00875E64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</w:p>
    <w:p w14:paraId="3CD885AB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0B193C9C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6E58E270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5930FE11" w14:textId="6236E0BF" w:rsidR="00875E64" w:rsidRPr="00DC16CA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lastRenderedPageBreak/>
        <w:t>Step 11:</w:t>
      </w:r>
      <w:r w:rsidR="00DC16CA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Add Image viewer to view the images of Test dataset.</w:t>
      </w:r>
    </w:p>
    <w:p w14:paraId="1BDC4813" w14:textId="0F25342F" w:rsidR="00875E64" w:rsidRDefault="00DC16CA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  <w:r w:rsidRPr="00DC16CA"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  <w:drawing>
          <wp:inline distT="0" distB="0" distL="0" distR="0" wp14:anchorId="214FB55C" wp14:editId="749176ED">
            <wp:extent cx="6188710" cy="3275965"/>
            <wp:effectExtent l="0" t="0" r="2540" b="635"/>
            <wp:docPr id="154766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616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A75E" w14:textId="0C7CD45B" w:rsidR="00875E64" w:rsidRDefault="00875E64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</w:p>
    <w:p w14:paraId="6D14AF24" w14:textId="75724E03" w:rsidR="00875E64" w:rsidRPr="00DC16CA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12:</w:t>
      </w:r>
      <w:r w:rsidR="00DC16CA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Add Image Embedding widget to convert images in 0 and 1</w:t>
      </w:r>
    </w:p>
    <w:p w14:paraId="7496ADCE" w14:textId="5244FB9E" w:rsidR="00875E64" w:rsidRDefault="00DC16CA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  <w:r w:rsidRPr="00DC16CA"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  <w:drawing>
          <wp:inline distT="0" distB="0" distL="0" distR="0" wp14:anchorId="3B75AB39" wp14:editId="22E80C3C">
            <wp:extent cx="6188710" cy="3257550"/>
            <wp:effectExtent l="0" t="0" r="2540" b="0"/>
            <wp:docPr id="197036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621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EACB" w14:textId="2BEB5D88" w:rsidR="00875E64" w:rsidRDefault="00875E64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</w:p>
    <w:p w14:paraId="252F4B2F" w14:textId="77777777" w:rsidR="00875E64" w:rsidRDefault="00875E64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</w:p>
    <w:p w14:paraId="4211CE0A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4811E154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0DA37BE0" w14:textId="401A328B" w:rsidR="00875E64" w:rsidRPr="00CA61E6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lastRenderedPageBreak/>
        <w:t>Step 13:</w:t>
      </w:r>
      <w:r w:rsidR="00CA61E6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Connect initial Inage Embedding to the newly added Random Forest widget.</w:t>
      </w:r>
    </w:p>
    <w:p w14:paraId="588F4469" w14:textId="1415D361" w:rsidR="00875E64" w:rsidRDefault="00CA61E6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  <w:r w:rsidRPr="00CA61E6"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  <w:drawing>
          <wp:inline distT="0" distB="0" distL="0" distR="0" wp14:anchorId="245AE0DE" wp14:editId="42EF3AFA">
            <wp:extent cx="6188710" cy="3246120"/>
            <wp:effectExtent l="0" t="0" r="2540" b="0"/>
            <wp:docPr id="201681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163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E61" w14:textId="7F700644" w:rsidR="00875E64" w:rsidRDefault="00875E64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</w:p>
    <w:p w14:paraId="3D51AF7C" w14:textId="77777777" w:rsidR="00875E64" w:rsidRDefault="00875E64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</w:p>
    <w:p w14:paraId="046CED50" w14:textId="0F7E6E7C" w:rsidR="00875E64" w:rsidRPr="00CA61E6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14:</w:t>
      </w:r>
      <w:r w:rsidR="00CA61E6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Add Predictions widget to the output of Image Embedding widget for Testing data. </w:t>
      </w:r>
    </w:p>
    <w:p w14:paraId="24AD8E5B" w14:textId="28DEB735" w:rsidR="00875E64" w:rsidRDefault="00CA61E6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  <w:r w:rsidRPr="00CA61E6"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  <w:drawing>
          <wp:inline distT="0" distB="0" distL="0" distR="0" wp14:anchorId="032722BB" wp14:editId="1E6719D2">
            <wp:extent cx="6188710" cy="3246120"/>
            <wp:effectExtent l="0" t="0" r="2540" b="0"/>
            <wp:docPr id="153896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65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C305" w14:textId="07AD5312" w:rsidR="00875E64" w:rsidRDefault="00875E64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</w:p>
    <w:p w14:paraId="53BE700E" w14:textId="77777777" w:rsidR="00875E64" w:rsidRDefault="00875E64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</w:p>
    <w:p w14:paraId="42698056" w14:textId="5E5C19F7" w:rsidR="00875E64" w:rsidRPr="00CA61E6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875E6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lastRenderedPageBreak/>
        <w:t>Step 15:</w:t>
      </w:r>
      <w:r w:rsidR="00CA61E6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Double click on predictions widget to check the Testing Data image is Bleached or Unbleached.</w:t>
      </w:r>
    </w:p>
    <w:p w14:paraId="285337ED" w14:textId="77777777" w:rsidR="00875E64" w:rsidRPr="00875E64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646D440C" w14:textId="24420457" w:rsidR="00875E64" w:rsidRDefault="00CA61E6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  <w:r w:rsidRPr="00CA61E6"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  <w:drawing>
          <wp:inline distT="0" distB="0" distL="0" distR="0" wp14:anchorId="13AD3907" wp14:editId="5EA1EF6B">
            <wp:extent cx="6188710" cy="3270250"/>
            <wp:effectExtent l="0" t="0" r="2540" b="6350"/>
            <wp:docPr id="208323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305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F2D" w14:textId="77777777" w:rsidR="00875E64" w:rsidRDefault="00875E64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</w:p>
    <w:p w14:paraId="46438AEC" w14:textId="77777777" w:rsidR="00875E64" w:rsidRDefault="00875E64" w:rsidP="00875E64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</w:p>
    <w:p w14:paraId="60F17B31" w14:textId="56A81352" w:rsidR="005470BD" w:rsidRDefault="005470BD">
      <w:pP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theme="minorHAnsi"/>
          <w:b/>
          <w:color w:val="2E74B5" w:themeColor="accent1" w:themeShade="BF"/>
          <w:sz w:val="28"/>
          <w:szCs w:val="28"/>
          <w:u w:val="single"/>
        </w:rPr>
        <w:br w:type="page"/>
      </w:r>
    </w:p>
    <w:p w14:paraId="08FA0C6E" w14:textId="13C435E2" w:rsidR="00875E64" w:rsidRPr="005470BD" w:rsidRDefault="005470BD" w:rsidP="005470BD">
      <w:pPr>
        <w:jc w:val="center"/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b/>
          <w:sz w:val="56"/>
          <w:szCs w:val="56"/>
          <w:u w:val="single"/>
        </w:rPr>
        <w:lastRenderedPageBreak/>
        <w:t xml:space="preserve">Project </w:t>
      </w:r>
      <w:r>
        <w:rPr>
          <w:rFonts w:ascii="Algerian" w:hAnsi="Algerian"/>
          <w:b/>
          <w:sz w:val="56"/>
          <w:szCs w:val="56"/>
          <w:u w:val="single"/>
        </w:rPr>
        <w:t>3</w:t>
      </w:r>
    </w:p>
    <w:p w14:paraId="62A04D2D" w14:textId="77777777" w:rsidR="00C6688F" w:rsidRDefault="00C6688F" w:rsidP="00875E64">
      <w:pPr>
        <w:rPr>
          <w:rFonts w:ascii="Candara" w:hAnsi="Candara"/>
          <w:sz w:val="28"/>
          <w:szCs w:val="28"/>
        </w:rPr>
      </w:pPr>
      <w:r w:rsidRPr="00C6688F">
        <w:rPr>
          <w:rFonts w:ascii="Candara" w:hAnsi="Candara"/>
          <w:sz w:val="28"/>
          <w:szCs w:val="28"/>
        </w:rPr>
        <w:t>Develop an AI-based Natural Language Processing (NLP) model using Orange Data Mining to classify book excerpts into Children's Literature or Adult Literature based on their textual content.</w:t>
      </w:r>
    </w:p>
    <w:p w14:paraId="635461D4" w14:textId="027F244D" w:rsidR="00875E64" w:rsidRPr="000E1B04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760858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1:</w:t>
      </w:r>
      <w:r w:rsidR="000E1B04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</w:t>
      </w:r>
      <w:r w:rsidR="000E1B04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Click on Options -&gt; Add On -&gt; </w:t>
      </w:r>
      <w:proofErr w:type="gramStart"/>
      <w:r w:rsidR="000E1B04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Text</w:t>
      </w:r>
      <w:r w:rsidR="000E1B04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.</w:t>
      </w:r>
      <w:proofErr w:type="gramEnd"/>
      <w:r w:rsidR="000E1B04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Restart Orange for the changes to take effect.</w:t>
      </w:r>
    </w:p>
    <w:p w14:paraId="55C9917E" w14:textId="6C5B2D4A" w:rsidR="000E1B04" w:rsidRPr="00760858" w:rsidRDefault="000E1B0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0E1B04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00E56CB8" wp14:editId="1EAC807C">
            <wp:extent cx="6188710" cy="3230880"/>
            <wp:effectExtent l="0" t="0" r="2540" b="7620"/>
            <wp:docPr id="54014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16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3394" w14:textId="41C07EF1" w:rsidR="00875E64" w:rsidRPr="00760858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760858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2:</w:t>
      </w:r>
      <w:r w:rsidR="00E54571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Add corpus widget and from inbuilt datasets select book excerpts.</w:t>
      </w:r>
      <w:r w:rsidR="00E54571" w:rsidRPr="00E54571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54BB9C10" wp14:editId="77912854">
            <wp:extent cx="6188710" cy="3246120"/>
            <wp:effectExtent l="0" t="0" r="2540" b="0"/>
            <wp:docPr id="152657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711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8946" w14:textId="77777777" w:rsidR="00265A4A" w:rsidRDefault="00265A4A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487B27EA" w14:textId="70FE1D64" w:rsidR="00875E64" w:rsidRPr="00E54571" w:rsidRDefault="00875E64" w:rsidP="00875E64">
      <w:pPr>
        <w:rPr>
          <w:rFonts w:ascii="Candara" w:hAnsi="Candara"/>
          <w:noProof/>
          <w:color w:val="1F4E79" w:themeColor="accent1" w:themeShade="80"/>
          <w:lang w:eastAsia="en-IN"/>
        </w:rPr>
      </w:pPr>
      <w:r w:rsidRPr="00760858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lastRenderedPageBreak/>
        <w:t>Step 3:</w:t>
      </w:r>
      <w:r w:rsidRPr="00760858">
        <w:rPr>
          <w:noProof/>
          <w:color w:val="1F4E79" w:themeColor="accent1" w:themeShade="80"/>
          <w:lang w:eastAsia="en-IN"/>
        </w:rPr>
        <w:t xml:space="preserve"> </w:t>
      </w:r>
      <w:r w:rsidR="00E54571" w:rsidRPr="00E54571">
        <w:rPr>
          <w:rFonts w:ascii="Candara" w:hAnsi="Candara"/>
          <w:b/>
          <w:bCs/>
          <w:noProof/>
          <w:color w:val="1F4E79" w:themeColor="accent1" w:themeShade="80"/>
          <w:sz w:val="28"/>
          <w:szCs w:val="28"/>
          <w:lang w:eastAsia="en-IN"/>
        </w:rPr>
        <w:t>Connect Data table</w:t>
      </w:r>
      <w:r w:rsidR="00E54571">
        <w:rPr>
          <w:rFonts w:ascii="Candara" w:hAnsi="Candara"/>
          <w:b/>
          <w:bCs/>
          <w:noProof/>
          <w:color w:val="1F4E79" w:themeColor="accent1" w:themeShade="80"/>
          <w:sz w:val="28"/>
          <w:szCs w:val="28"/>
          <w:lang w:eastAsia="en-IN"/>
        </w:rPr>
        <w:t xml:space="preserve"> with the output of corpus widget to view the dataset.  </w:t>
      </w:r>
    </w:p>
    <w:p w14:paraId="02ED6615" w14:textId="4DCE3164" w:rsidR="00E54571" w:rsidRPr="00760858" w:rsidRDefault="00E54571" w:rsidP="00875E64">
      <w:pPr>
        <w:rPr>
          <w:noProof/>
          <w:color w:val="1F4E79" w:themeColor="accent1" w:themeShade="80"/>
          <w:lang w:eastAsia="en-IN"/>
        </w:rPr>
      </w:pPr>
      <w:r w:rsidRPr="00E54571">
        <w:rPr>
          <w:noProof/>
          <w:color w:val="1F4E79" w:themeColor="accent1" w:themeShade="80"/>
          <w:lang w:eastAsia="en-IN"/>
        </w:rPr>
        <w:drawing>
          <wp:inline distT="0" distB="0" distL="0" distR="0" wp14:anchorId="7A49A0FE" wp14:editId="7A3800E4">
            <wp:extent cx="6188710" cy="2692400"/>
            <wp:effectExtent l="0" t="0" r="2540" b="0"/>
            <wp:docPr id="153892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263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56EE" w14:textId="042F10D7" w:rsidR="00875E64" w:rsidRPr="00760858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760858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4:</w:t>
      </w:r>
      <w:r w:rsidR="005470BD" w:rsidRP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Add </w:t>
      </w:r>
      <w:r w:rsid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Preprocess Text with the output of Corpus </w:t>
      </w:r>
      <w:r w:rsidR="005470BD" w:rsidRP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to clean and transform raw text into a structured format</w:t>
      </w:r>
      <w:r w:rsid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.</w:t>
      </w:r>
    </w:p>
    <w:p w14:paraId="421BAA39" w14:textId="32DBAFF8" w:rsidR="00875E64" w:rsidRPr="00760858" w:rsidRDefault="00E651A3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E651A3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30FA8DA5" wp14:editId="0AA2D02A">
            <wp:extent cx="6188710" cy="2419350"/>
            <wp:effectExtent l="0" t="0" r="2540" b="0"/>
            <wp:docPr id="209563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396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23AB" w14:textId="247D6CA8" w:rsidR="00875E64" w:rsidRPr="00760858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760858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5:</w:t>
      </w:r>
      <w:r w:rsid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Add </w:t>
      </w:r>
      <w:r w:rsidR="005470BD" w:rsidRP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Bag of Words widget </w:t>
      </w:r>
      <w:r w:rsid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to c</w:t>
      </w:r>
      <w:r w:rsidR="005470BD" w:rsidRP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onvert text documents into numerical data</w:t>
      </w:r>
      <w:r w:rsid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.</w:t>
      </w:r>
      <w:r w:rsidR="00E651A3" w:rsidRPr="00E651A3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6849E8D6" wp14:editId="3EAE0DA8">
            <wp:extent cx="6188710" cy="2667000"/>
            <wp:effectExtent l="0" t="0" r="2540" b="0"/>
            <wp:docPr id="84493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300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D732" w14:textId="7094849F" w:rsidR="00875E64" w:rsidRPr="005470BD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760858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lastRenderedPageBreak/>
        <w:t>Step 6:</w:t>
      </w:r>
      <w:r w:rsid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Connect </w:t>
      </w:r>
      <w:r w:rsidR="005470BD" w:rsidRP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Data Sampler widget </w:t>
      </w:r>
      <w:r w:rsid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to </w:t>
      </w:r>
      <w:r w:rsidR="005470BD" w:rsidRP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randomly divide the dataset into training and testing machine learning models.</w:t>
      </w:r>
    </w:p>
    <w:p w14:paraId="277B2877" w14:textId="444FD206" w:rsidR="00875E64" w:rsidRPr="00760858" w:rsidRDefault="00E651A3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E651A3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453901DA" wp14:editId="17616AD6">
            <wp:extent cx="6188710" cy="3242945"/>
            <wp:effectExtent l="0" t="0" r="2540" b="0"/>
            <wp:docPr id="48301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196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5290" w14:textId="1CAD0537" w:rsidR="00875E64" w:rsidRPr="00760858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456F95F9" w14:textId="77777777" w:rsidR="00875E64" w:rsidRPr="00760858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22832E07" w14:textId="0C1CFAF9" w:rsidR="00875E64" w:rsidRPr="005470BD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760858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7:</w:t>
      </w:r>
      <w:r w:rsidR="005470BD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 xml:space="preserve"> </w:t>
      </w:r>
      <w:r w:rsidR="005470BD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Connect Test and Score with the output of Data Sampler. Train it with Naïve Bayes</w:t>
      </w:r>
      <w:r w:rsidR="00F402C6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algorithm.</w:t>
      </w:r>
    </w:p>
    <w:p w14:paraId="7E8F3B43" w14:textId="374D07F8" w:rsidR="00875E64" w:rsidRPr="00760858" w:rsidRDefault="00BD6873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BD6873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2137989A" wp14:editId="184956FB">
            <wp:extent cx="6188710" cy="3236595"/>
            <wp:effectExtent l="0" t="0" r="2540" b="1905"/>
            <wp:docPr id="128842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41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9754" w14:textId="2F38449D" w:rsidR="00875E64" w:rsidRPr="00760858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427F2601" w14:textId="77777777" w:rsidR="00875E64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02D685B6" w14:textId="77777777" w:rsidR="005470BD" w:rsidRPr="00760858" w:rsidRDefault="005470BD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bookmarkEnd w:id="0"/>
    <w:p w14:paraId="231BDA9A" w14:textId="17640337" w:rsidR="00875E64" w:rsidRPr="00F402C6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760858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8:</w:t>
      </w:r>
      <w:r w:rsidR="00F402C6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Train your model with more algorithms like Logistic </w:t>
      </w:r>
      <w:proofErr w:type="gramStart"/>
      <w:r w:rsidR="00F402C6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>Regression ,</w:t>
      </w:r>
      <w:proofErr w:type="gramEnd"/>
      <w:r w:rsidR="00F402C6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Random Forest</w:t>
      </w:r>
    </w:p>
    <w:p w14:paraId="7ECA2935" w14:textId="0CA0C6D4" w:rsidR="00875E64" w:rsidRPr="00760858" w:rsidRDefault="00BD6873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BD6873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0EF87B40" wp14:editId="7F6E9884">
            <wp:extent cx="6188710" cy="3242945"/>
            <wp:effectExtent l="0" t="0" r="2540" b="0"/>
            <wp:docPr id="99125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535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1B49" w14:textId="165E0025" w:rsidR="00875E64" w:rsidRPr="00760858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702EC774" w14:textId="77777777" w:rsidR="00875E64" w:rsidRPr="00760858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1289BB74" w14:textId="7CE507EF" w:rsidR="00875E64" w:rsidRPr="00F402C6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</w:rPr>
      </w:pPr>
      <w:r w:rsidRPr="00760858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t>Step 9:</w:t>
      </w:r>
      <w:r w:rsidR="00F402C6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 Compare the values of AUC, CA, F1, Precision</w:t>
      </w:r>
      <w:r w:rsidR="00C6688F">
        <w:rPr>
          <w:rFonts w:ascii="Candara" w:hAnsi="Candara" w:cstheme="minorHAnsi"/>
          <w:b/>
          <w:color w:val="1F4E79" w:themeColor="accent1" w:themeShade="80"/>
          <w:sz w:val="28"/>
          <w:szCs w:val="28"/>
        </w:rPr>
        <w:t xml:space="preserve">, Recall and MCC. </w:t>
      </w:r>
    </w:p>
    <w:p w14:paraId="00504560" w14:textId="560E5D7F" w:rsidR="00760858" w:rsidRPr="00760858" w:rsidRDefault="00BD6873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  <w:r w:rsidRPr="00BD6873"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  <w:drawing>
          <wp:inline distT="0" distB="0" distL="0" distR="0" wp14:anchorId="0025A270" wp14:editId="50FC7632">
            <wp:extent cx="6188710" cy="3226435"/>
            <wp:effectExtent l="0" t="0" r="2540" b="0"/>
            <wp:docPr id="122093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175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1566" w14:textId="798C4C74" w:rsidR="00875E64" w:rsidRPr="00760858" w:rsidRDefault="00875E64" w:rsidP="00875E64">
      <w:pPr>
        <w:rPr>
          <w:rFonts w:ascii="Candara" w:hAnsi="Candara" w:cstheme="minorHAnsi"/>
          <w:b/>
          <w:color w:val="1F4E79" w:themeColor="accent1" w:themeShade="80"/>
          <w:sz w:val="28"/>
          <w:szCs w:val="28"/>
          <w:u w:val="single"/>
        </w:rPr>
      </w:pPr>
    </w:p>
    <w:p w14:paraId="4A36E22E" w14:textId="67A0F1D9" w:rsidR="00AD7A3B" w:rsidRPr="00760858" w:rsidRDefault="00AD7A3B" w:rsidP="00697121">
      <w:pPr>
        <w:rPr>
          <w:rFonts w:ascii="Courier New" w:hAnsi="Courier New" w:cs="Courier New"/>
          <w:bCs/>
          <w:color w:val="1F4E79" w:themeColor="accent1" w:themeShade="80"/>
          <w:sz w:val="28"/>
          <w:szCs w:val="28"/>
        </w:rPr>
      </w:pPr>
    </w:p>
    <w:sectPr w:rsidR="00AD7A3B" w:rsidRPr="00760858" w:rsidSect="00E56051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993" w:right="1080" w:bottom="1134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6A03" w14:textId="77777777" w:rsidR="00903ED5" w:rsidRDefault="00903ED5" w:rsidP="003C28EA">
      <w:pPr>
        <w:spacing w:after="0" w:line="240" w:lineRule="auto"/>
      </w:pPr>
      <w:r>
        <w:separator/>
      </w:r>
    </w:p>
  </w:endnote>
  <w:endnote w:type="continuationSeparator" w:id="0">
    <w:p w14:paraId="5D1A0C88" w14:textId="77777777" w:rsidR="00903ED5" w:rsidRDefault="00903ED5" w:rsidP="003C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656A" w14:textId="77777777" w:rsidR="003C28EA" w:rsidRDefault="003C2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2393" w14:textId="77777777" w:rsidR="003C28EA" w:rsidRDefault="003C2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90D5" w14:textId="77777777" w:rsidR="003C28EA" w:rsidRDefault="003C2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A35CE" w14:textId="77777777" w:rsidR="00903ED5" w:rsidRDefault="00903ED5" w:rsidP="003C28EA">
      <w:pPr>
        <w:spacing w:after="0" w:line="240" w:lineRule="auto"/>
      </w:pPr>
      <w:r>
        <w:separator/>
      </w:r>
    </w:p>
  </w:footnote>
  <w:footnote w:type="continuationSeparator" w:id="0">
    <w:p w14:paraId="31DA2E4B" w14:textId="77777777" w:rsidR="00903ED5" w:rsidRDefault="00903ED5" w:rsidP="003C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86B0" w14:textId="77777777" w:rsidR="003C28EA" w:rsidRDefault="003C2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B232" w14:textId="77777777" w:rsidR="003C28EA" w:rsidRDefault="003C2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B6A8" w14:textId="77777777" w:rsidR="003C28EA" w:rsidRDefault="003C2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976"/>
    <w:multiLevelType w:val="multilevel"/>
    <w:tmpl w:val="BEB2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05F9C"/>
    <w:multiLevelType w:val="hybridMultilevel"/>
    <w:tmpl w:val="E7566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452502">
    <w:abstractNumId w:val="1"/>
  </w:num>
  <w:num w:numId="2" w16cid:durableId="409813176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361326724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975"/>
    <w:rsid w:val="00037B1B"/>
    <w:rsid w:val="00053D04"/>
    <w:rsid w:val="00071791"/>
    <w:rsid w:val="00074F32"/>
    <w:rsid w:val="0008297A"/>
    <w:rsid w:val="000B19D0"/>
    <w:rsid w:val="000D57AD"/>
    <w:rsid w:val="000E1B04"/>
    <w:rsid w:val="00152D9C"/>
    <w:rsid w:val="00157CA2"/>
    <w:rsid w:val="001B2D97"/>
    <w:rsid w:val="001B67D9"/>
    <w:rsid w:val="001E1754"/>
    <w:rsid w:val="00206245"/>
    <w:rsid w:val="0023192E"/>
    <w:rsid w:val="00255074"/>
    <w:rsid w:val="0025705D"/>
    <w:rsid w:val="002638E0"/>
    <w:rsid w:val="00265A4A"/>
    <w:rsid w:val="002B2AC5"/>
    <w:rsid w:val="002B2F8A"/>
    <w:rsid w:val="002B5227"/>
    <w:rsid w:val="002D4A0A"/>
    <w:rsid w:val="002F3A3A"/>
    <w:rsid w:val="00310D71"/>
    <w:rsid w:val="0031306E"/>
    <w:rsid w:val="00321E9D"/>
    <w:rsid w:val="00322DB2"/>
    <w:rsid w:val="00375192"/>
    <w:rsid w:val="00386736"/>
    <w:rsid w:val="003A3DA7"/>
    <w:rsid w:val="003A47BF"/>
    <w:rsid w:val="003C28EA"/>
    <w:rsid w:val="003E1CDB"/>
    <w:rsid w:val="00403EEE"/>
    <w:rsid w:val="004104B2"/>
    <w:rsid w:val="00412AA9"/>
    <w:rsid w:val="00461F73"/>
    <w:rsid w:val="00466C05"/>
    <w:rsid w:val="00471CEF"/>
    <w:rsid w:val="004A2F35"/>
    <w:rsid w:val="004B2093"/>
    <w:rsid w:val="004C634A"/>
    <w:rsid w:val="004E73E4"/>
    <w:rsid w:val="004F2FA6"/>
    <w:rsid w:val="00544975"/>
    <w:rsid w:val="00546AB3"/>
    <w:rsid w:val="005470BD"/>
    <w:rsid w:val="00556CCF"/>
    <w:rsid w:val="00574891"/>
    <w:rsid w:val="005A3702"/>
    <w:rsid w:val="005F604E"/>
    <w:rsid w:val="0060272F"/>
    <w:rsid w:val="00614D43"/>
    <w:rsid w:val="00627724"/>
    <w:rsid w:val="006451C7"/>
    <w:rsid w:val="0065351B"/>
    <w:rsid w:val="00653E75"/>
    <w:rsid w:val="00670B6A"/>
    <w:rsid w:val="00697121"/>
    <w:rsid w:val="006C5609"/>
    <w:rsid w:val="006F4334"/>
    <w:rsid w:val="007118AD"/>
    <w:rsid w:val="0072043A"/>
    <w:rsid w:val="00736358"/>
    <w:rsid w:val="00760858"/>
    <w:rsid w:val="00760DA1"/>
    <w:rsid w:val="00787F04"/>
    <w:rsid w:val="007F0A83"/>
    <w:rsid w:val="00817C3E"/>
    <w:rsid w:val="008274FE"/>
    <w:rsid w:val="00831312"/>
    <w:rsid w:val="00870C19"/>
    <w:rsid w:val="00871263"/>
    <w:rsid w:val="00875E64"/>
    <w:rsid w:val="00892CE3"/>
    <w:rsid w:val="00893AFE"/>
    <w:rsid w:val="008E44AD"/>
    <w:rsid w:val="009032BE"/>
    <w:rsid w:val="00903ED5"/>
    <w:rsid w:val="00906169"/>
    <w:rsid w:val="00956C2C"/>
    <w:rsid w:val="00957CAB"/>
    <w:rsid w:val="0097191E"/>
    <w:rsid w:val="009819D0"/>
    <w:rsid w:val="009928B5"/>
    <w:rsid w:val="00997C44"/>
    <w:rsid w:val="009A5ED3"/>
    <w:rsid w:val="009F41FE"/>
    <w:rsid w:val="009F6E4F"/>
    <w:rsid w:val="00A111BD"/>
    <w:rsid w:val="00A7324D"/>
    <w:rsid w:val="00A73B99"/>
    <w:rsid w:val="00A93370"/>
    <w:rsid w:val="00AC24D8"/>
    <w:rsid w:val="00AC364B"/>
    <w:rsid w:val="00AC7E64"/>
    <w:rsid w:val="00AD681D"/>
    <w:rsid w:val="00AD7A3B"/>
    <w:rsid w:val="00AD7C23"/>
    <w:rsid w:val="00AD7EA1"/>
    <w:rsid w:val="00AE15B6"/>
    <w:rsid w:val="00AE35FC"/>
    <w:rsid w:val="00B93CE1"/>
    <w:rsid w:val="00BC5017"/>
    <w:rsid w:val="00BD0DAA"/>
    <w:rsid w:val="00BD1B84"/>
    <w:rsid w:val="00BD3189"/>
    <w:rsid w:val="00BD6873"/>
    <w:rsid w:val="00C620A6"/>
    <w:rsid w:val="00C6688F"/>
    <w:rsid w:val="00C67C66"/>
    <w:rsid w:val="00C7205A"/>
    <w:rsid w:val="00C916F9"/>
    <w:rsid w:val="00CA50A9"/>
    <w:rsid w:val="00CA61E6"/>
    <w:rsid w:val="00CB3B09"/>
    <w:rsid w:val="00CB7115"/>
    <w:rsid w:val="00CE3012"/>
    <w:rsid w:val="00CF7C99"/>
    <w:rsid w:val="00D22CEE"/>
    <w:rsid w:val="00D252AA"/>
    <w:rsid w:val="00D572AE"/>
    <w:rsid w:val="00D7393A"/>
    <w:rsid w:val="00DA56F1"/>
    <w:rsid w:val="00DC16CA"/>
    <w:rsid w:val="00DF17A5"/>
    <w:rsid w:val="00DF2B8C"/>
    <w:rsid w:val="00DF7D27"/>
    <w:rsid w:val="00E262D5"/>
    <w:rsid w:val="00E262E5"/>
    <w:rsid w:val="00E42BCB"/>
    <w:rsid w:val="00E54571"/>
    <w:rsid w:val="00E56051"/>
    <w:rsid w:val="00E651A3"/>
    <w:rsid w:val="00E755B8"/>
    <w:rsid w:val="00E8115B"/>
    <w:rsid w:val="00EB23C0"/>
    <w:rsid w:val="00EB4E80"/>
    <w:rsid w:val="00EC4E48"/>
    <w:rsid w:val="00ED3E50"/>
    <w:rsid w:val="00EE4006"/>
    <w:rsid w:val="00EE5F5B"/>
    <w:rsid w:val="00EE67B4"/>
    <w:rsid w:val="00F17A48"/>
    <w:rsid w:val="00F402C6"/>
    <w:rsid w:val="00F45C49"/>
    <w:rsid w:val="00F60B04"/>
    <w:rsid w:val="00FE0692"/>
    <w:rsid w:val="00FE1BF2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CD87"/>
  <w15:chartTrackingRefBased/>
  <w15:docId w15:val="{A66A7B58-B1AF-45EB-BBFA-C9C9259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44975"/>
    <w:rPr>
      <w:b/>
      <w:bCs/>
    </w:rPr>
  </w:style>
  <w:style w:type="table" w:styleId="TableGrid">
    <w:name w:val="Table Grid"/>
    <w:basedOn w:val="TableNormal"/>
    <w:uiPriority w:val="39"/>
    <w:rsid w:val="00E2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EA"/>
  </w:style>
  <w:style w:type="paragraph" w:styleId="Footer">
    <w:name w:val="footer"/>
    <w:basedOn w:val="Normal"/>
    <w:link w:val="FooterChar"/>
    <w:uiPriority w:val="99"/>
    <w:unhideWhenUsed/>
    <w:rsid w:val="003C2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EA"/>
  </w:style>
  <w:style w:type="paragraph" w:styleId="PlainText">
    <w:name w:val="Plain Text"/>
    <w:basedOn w:val="Normal"/>
    <w:link w:val="PlainTextChar"/>
    <w:uiPriority w:val="99"/>
    <w:unhideWhenUsed/>
    <w:rsid w:val="00831312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831312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tmp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4E9226-B691-45A7-B05E-7192FF64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8</TotalTime>
  <Pages>4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uBabu</dc:creator>
  <cp:keywords/>
  <dc:description/>
  <cp:lastModifiedBy>Priyanka Rastogi</cp:lastModifiedBy>
  <cp:revision>33</cp:revision>
  <cp:lastPrinted>2025-11-09T11:36:00Z</cp:lastPrinted>
  <dcterms:created xsi:type="dcterms:W3CDTF">2026-05-24T05:33:00Z</dcterms:created>
  <dcterms:modified xsi:type="dcterms:W3CDTF">2026-06-03T16:46:00Z</dcterms:modified>
</cp:coreProperties>
</file>